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AF8F66" w14:textId="77777777" w:rsidR="00926564" w:rsidRDefault="00926564" w:rsidP="00126BD5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</w:p>
    <w:p w14:paraId="6780E2E4" w14:textId="3FFDB257" w:rsidR="00126BD5" w:rsidRPr="007A1451" w:rsidRDefault="00DA1C6E" w:rsidP="00126BD5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S</w:t>
      </w:r>
      <w:r w:rsidR="00126BD5" w:rsidRPr="007A1451">
        <w:rPr>
          <w:rFonts w:ascii="Calibri" w:hAnsi="Calibri" w:cs="Calibri"/>
          <w:b/>
          <w:sz w:val="28"/>
          <w:szCs w:val="28"/>
        </w:rPr>
        <w:t>OLICITUD DE INSCRIPCIÓN  (Formato 1)</w:t>
      </w:r>
    </w:p>
    <w:p w14:paraId="568D2BEE" w14:textId="77777777" w:rsidR="00126BD5" w:rsidRPr="00AC2727" w:rsidRDefault="00126BD5" w:rsidP="00126BD5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00DB20E8" w14:textId="7E726CD5" w:rsidR="00126BD5" w:rsidRDefault="00126BD5" w:rsidP="00126BD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C2727">
        <w:rPr>
          <w:rFonts w:ascii="Arial" w:hAnsi="Arial" w:cs="Arial"/>
          <w:sz w:val="20"/>
          <w:szCs w:val="20"/>
        </w:rPr>
        <w:t xml:space="preserve">Lima,…… de 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..</w:t>
      </w:r>
      <w:proofErr w:type="gramEnd"/>
      <w:r>
        <w:rPr>
          <w:rFonts w:ascii="Arial" w:hAnsi="Arial" w:cs="Arial"/>
          <w:sz w:val="20"/>
          <w:szCs w:val="20"/>
        </w:rPr>
        <w:t>……………..</w:t>
      </w:r>
      <w:r w:rsidRPr="00AC2727">
        <w:rPr>
          <w:rFonts w:ascii="Arial" w:hAnsi="Arial" w:cs="Arial"/>
          <w:sz w:val="20"/>
          <w:szCs w:val="20"/>
        </w:rPr>
        <w:t xml:space="preserve"> del </w:t>
      </w:r>
      <w:r>
        <w:rPr>
          <w:rFonts w:ascii="Arial" w:hAnsi="Arial" w:cs="Arial"/>
          <w:sz w:val="20"/>
          <w:szCs w:val="20"/>
        </w:rPr>
        <w:t>202</w:t>
      </w:r>
      <w:r w:rsidR="00E02C9E">
        <w:rPr>
          <w:rFonts w:ascii="Arial" w:hAnsi="Arial" w:cs="Arial"/>
          <w:sz w:val="20"/>
          <w:szCs w:val="20"/>
        </w:rPr>
        <w:t>2</w:t>
      </w:r>
    </w:p>
    <w:p w14:paraId="718A16C8" w14:textId="77777777" w:rsidR="00126BD5" w:rsidRPr="00AC2727" w:rsidRDefault="00126BD5" w:rsidP="00126BD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998E0D4" w14:textId="5794116B" w:rsidR="00126BD5" w:rsidRPr="00AC2727" w:rsidRDefault="00126BD5" w:rsidP="00126BD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AC2727">
        <w:rPr>
          <w:rFonts w:ascii="Arial" w:hAnsi="Arial" w:cs="Arial"/>
          <w:b/>
          <w:sz w:val="20"/>
          <w:szCs w:val="20"/>
        </w:rPr>
        <w:t xml:space="preserve">Señor: </w:t>
      </w:r>
    </w:p>
    <w:p w14:paraId="58F6193A" w14:textId="71BC83B7" w:rsidR="00126BD5" w:rsidRPr="00AC2727" w:rsidRDefault="00F17485" w:rsidP="00126BD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sidente de la </w:t>
      </w:r>
      <w:r w:rsidR="00126BD5" w:rsidRPr="00AC2727">
        <w:rPr>
          <w:rFonts w:ascii="Arial" w:hAnsi="Arial" w:cs="Arial"/>
          <w:sz w:val="20"/>
          <w:szCs w:val="20"/>
        </w:rPr>
        <w:t>Comisión Evaluadora de Procesos de Convocatoria CAS</w:t>
      </w:r>
    </w:p>
    <w:p w14:paraId="7432BBB4" w14:textId="77777777" w:rsidR="00126BD5" w:rsidRPr="00AC2727" w:rsidRDefault="00126BD5" w:rsidP="00126BD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ituto Nacional de Oftalmología </w:t>
      </w:r>
      <w:r w:rsidRPr="00EA0D06">
        <w:rPr>
          <w:rFonts w:ascii="Arial" w:hAnsi="Arial" w:cs="Arial"/>
          <w:i/>
          <w:sz w:val="20"/>
          <w:szCs w:val="20"/>
        </w:rPr>
        <w:t>“Dr. Francisco Contreras Campos”</w:t>
      </w:r>
    </w:p>
    <w:p w14:paraId="5957EF56" w14:textId="77777777" w:rsidR="00126BD5" w:rsidRDefault="00126BD5" w:rsidP="00126BD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C2727">
        <w:rPr>
          <w:rFonts w:ascii="Arial" w:hAnsi="Arial" w:cs="Arial"/>
          <w:sz w:val="20"/>
          <w:szCs w:val="20"/>
        </w:rPr>
        <w:t>Presente.-</w:t>
      </w:r>
    </w:p>
    <w:p w14:paraId="1D859554" w14:textId="77777777" w:rsidR="00126BD5" w:rsidRPr="00AC2727" w:rsidRDefault="00126BD5" w:rsidP="00126BD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8BE7E40" w14:textId="2B756B61" w:rsidR="00126BD5" w:rsidRDefault="00126BD5" w:rsidP="00126BD5">
      <w:pPr>
        <w:autoSpaceDE w:val="0"/>
        <w:autoSpaceDN w:val="0"/>
        <w:adjustRightInd w:val="0"/>
        <w:spacing w:after="0" w:line="276" w:lineRule="auto"/>
        <w:ind w:left="4254" w:hanging="1422"/>
        <w:jc w:val="both"/>
        <w:rPr>
          <w:rFonts w:ascii="Arial Narrow" w:hAnsi="Arial Narrow" w:cs="Arial"/>
          <w:b/>
          <w:sz w:val="20"/>
          <w:szCs w:val="20"/>
        </w:rPr>
      </w:pPr>
      <w:r w:rsidRPr="00AC2727">
        <w:rPr>
          <w:rFonts w:ascii="Arial" w:hAnsi="Arial" w:cs="Arial"/>
          <w:b/>
          <w:sz w:val="20"/>
          <w:szCs w:val="20"/>
        </w:rPr>
        <w:t xml:space="preserve">ASUNTO: </w:t>
      </w:r>
      <w:r w:rsidRPr="00AC2727">
        <w:rPr>
          <w:rFonts w:ascii="Arial" w:hAnsi="Arial" w:cs="Arial"/>
          <w:b/>
          <w:sz w:val="20"/>
          <w:szCs w:val="20"/>
        </w:rPr>
        <w:tab/>
      </w:r>
      <w:r w:rsidRPr="00D9421A">
        <w:rPr>
          <w:rFonts w:ascii="Arial Narrow" w:hAnsi="Arial Narrow" w:cs="Arial"/>
          <w:b/>
          <w:sz w:val="20"/>
          <w:szCs w:val="20"/>
        </w:rPr>
        <w:t xml:space="preserve">INSCRIPCIÓN AL PROCESO DE SELECCIÓN CONVOCATORIA CAS </w:t>
      </w:r>
      <w:r w:rsidR="00DA1C6E">
        <w:rPr>
          <w:rFonts w:ascii="Arial Narrow" w:hAnsi="Arial Narrow" w:cs="Arial"/>
          <w:b/>
          <w:sz w:val="20"/>
          <w:szCs w:val="20"/>
        </w:rPr>
        <w:t xml:space="preserve">POR REEMPLAZO </w:t>
      </w:r>
      <w:r w:rsidRPr="00D9421A">
        <w:rPr>
          <w:rFonts w:ascii="Arial Narrow" w:hAnsi="Arial Narrow" w:cs="Arial"/>
          <w:b/>
          <w:sz w:val="20"/>
          <w:szCs w:val="20"/>
        </w:rPr>
        <w:t xml:space="preserve">Nº </w:t>
      </w:r>
      <w:r>
        <w:rPr>
          <w:rFonts w:ascii="Arial Narrow" w:hAnsi="Arial Narrow" w:cs="Arial"/>
          <w:b/>
          <w:sz w:val="20"/>
          <w:szCs w:val="20"/>
        </w:rPr>
        <w:t>0</w:t>
      </w:r>
      <w:r w:rsidR="00E02C9E">
        <w:rPr>
          <w:rFonts w:ascii="Arial Narrow" w:hAnsi="Arial Narrow" w:cs="Arial"/>
          <w:b/>
          <w:sz w:val="20"/>
          <w:szCs w:val="20"/>
        </w:rPr>
        <w:t>1</w:t>
      </w:r>
      <w:r>
        <w:rPr>
          <w:rFonts w:ascii="Arial Narrow" w:hAnsi="Arial Narrow" w:cs="Arial"/>
          <w:b/>
          <w:sz w:val="20"/>
          <w:szCs w:val="20"/>
        </w:rPr>
        <w:t>-202</w:t>
      </w:r>
      <w:r w:rsidR="00E02C9E">
        <w:rPr>
          <w:rFonts w:ascii="Arial Narrow" w:hAnsi="Arial Narrow" w:cs="Arial"/>
          <w:b/>
          <w:sz w:val="20"/>
          <w:szCs w:val="20"/>
        </w:rPr>
        <w:t>2</w:t>
      </w:r>
      <w:r w:rsidRPr="00D9421A">
        <w:rPr>
          <w:rFonts w:ascii="Arial Narrow" w:hAnsi="Arial Narrow" w:cs="Arial"/>
          <w:b/>
          <w:sz w:val="20"/>
          <w:szCs w:val="20"/>
        </w:rPr>
        <w:t>-INO</w:t>
      </w:r>
      <w:r w:rsidR="001B5D38">
        <w:rPr>
          <w:rFonts w:ascii="Arial Narrow" w:hAnsi="Arial Narrow" w:cs="Arial"/>
          <w:b/>
          <w:sz w:val="20"/>
          <w:szCs w:val="20"/>
        </w:rPr>
        <w:t xml:space="preserve"> – SEGUNDA CONVOCATORIA.</w:t>
      </w:r>
    </w:p>
    <w:p w14:paraId="52A53758" w14:textId="77777777" w:rsidR="001B5D38" w:rsidRPr="00AC2727" w:rsidRDefault="001B5D38" w:rsidP="00126BD5">
      <w:pPr>
        <w:autoSpaceDE w:val="0"/>
        <w:autoSpaceDN w:val="0"/>
        <w:adjustRightInd w:val="0"/>
        <w:spacing w:after="0" w:line="276" w:lineRule="auto"/>
        <w:ind w:left="4254" w:hanging="1422"/>
        <w:jc w:val="both"/>
        <w:rPr>
          <w:rFonts w:ascii="Arial" w:hAnsi="Arial" w:cs="Arial"/>
          <w:sz w:val="20"/>
          <w:szCs w:val="20"/>
        </w:rPr>
      </w:pPr>
    </w:p>
    <w:p w14:paraId="2EFE22B6" w14:textId="77777777" w:rsidR="00126BD5" w:rsidRPr="00AC2727" w:rsidRDefault="00126BD5" w:rsidP="00126BD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C2727">
        <w:rPr>
          <w:rFonts w:ascii="Arial" w:hAnsi="Arial" w:cs="Arial"/>
          <w:sz w:val="20"/>
          <w:szCs w:val="20"/>
        </w:rPr>
        <w:t>De mi consideración:</w:t>
      </w:r>
    </w:p>
    <w:p w14:paraId="66866234" w14:textId="3249ED4D" w:rsidR="00126BD5" w:rsidRDefault="00126BD5" w:rsidP="00126BD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C2727">
        <w:rPr>
          <w:rFonts w:ascii="Arial" w:hAnsi="Arial" w:cs="Arial"/>
          <w:sz w:val="20"/>
          <w:szCs w:val="20"/>
        </w:rPr>
        <w:t>Yo,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……</w:t>
      </w:r>
      <w:r w:rsidRPr="00AC2727">
        <w:rPr>
          <w:rFonts w:ascii="Arial" w:hAnsi="Arial" w:cs="Arial"/>
          <w:sz w:val="20"/>
          <w:szCs w:val="20"/>
        </w:rPr>
        <w:t xml:space="preserve"> identificado con DNI N° </w:t>
      </w:r>
      <w:r>
        <w:rPr>
          <w:rFonts w:ascii="Arial" w:hAnsi="Arial" w:cs="Arial"/>
          <w:sz w:val="20"/>
          <w:szCs w:val="20"/>
        </w:rPr>
        <w:t>……………………….. con</w:t>
      </w:r>
      <w:r w:rsidRPr="00AC2727">
        <w:rPr>
          <w:rFonts w:ascii="Arial" w:hAnsi="Arial" w:cs="Arial"/>
          <w:sz w:val="20"/>
          <w:szCs w:val="20"/>
        </w:rPr>
        <w:t xml:space="preserve"> dirección domiciliaria en 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.……….</w:t>
      </w:r>
      <w:r w:rsidRPr="00AC2727">
        <w:rPr>
          <w:rFonts w:ascii="Arial" w:hAnsi="Arial" w:cs="Arial"/>
          <w:sz w:val="20"/>
          <w:szCs w:val="20"/>
        </w:rPr>
        <w:t xml:space="preserve">, teléfono fijo </w:t>
      </w:r>
      <w:r>
        <w:rPr>
          <w:rFonts w:ascii="Arial" w:hAnsi="Arial" w:cs="Arial"/>
          <w:sz w:val="20"/>
          <w:szCs w:val="20"/>
        </w:rPr>
        <w:t>……………….</w:t>
      </w:r>
      <w:r w:rsidRPr="00AC2727">
        <w:rPr>
          <w:rFonts w:ascii="Arial" w:hAnsi="Arial" w:cs="Arial"/>
          <w:sz w:val="20"/>
          <w:szCs w:val="20"/>
        </w:rPr>
        <w:t xml:space="preserve"> celular </w:t>
      </w:r>
      <w:r>
        <w:rPr>
          <w:rFonts w:ascii="Arial" w:hAnsi="Arial" w:cs="Arial"/>
          <w:sz w:val="20"/>
          <w:szCs w:val="20"/>
        </w:rPr>
        <w:t xml:space="preserve">…………………… </w:t>
      </w:r>
      <w:r w:rsidRPr="00AC2727">
        <w:rPr>
          <w:rFonts w:ascii="Arial" w:hAnsi="Arial" w:cs="Arial"/>
          <w:sz w:val="20"/>
          <w:szCs w:val="20"/>
        </w:rPr>
        <w:t xml:space="preserve">y correo electrónico </w:t>
      </w:r>
      <w:r>
        <w:rPr>
          <w:rFonts w:ascii="Arial" w:hAnsi="Arial" w:cs="Arial"/>
          <w:sz w:val="20"/>
          <w:szCs w:val="20"/>
        </w:rPr>
        <w:t>……………………………………</w:t>
      </w:r>
      <w:r w:rsidRPr="00AC2727">
        <w:rPr>
          <w:rFonts w:ascii="Arial" w:hAnsi="Arial" w:cs="Arial"/>
          <w:sz w:val="20"/>
          <w:szCs w:val="20"/>
        </w:rPr>
        <w:t xml:space="preserve"> solicito mi participación como postulante en el proceso de selección de la Convocatoria CAS</w:t>
      </w:r>
      <w:r w:rsidR="00DA1C6E">
        <w:rPr>
          <w:rFonts w:ascii="Arial" w:hAnsi="Arial" w:cs="Arial"/>
          <w:sz w:val="20"/>
          <w:szCs w:val="20"/>
        </w:rPr>
        <w:t xml:space="preserve"> por reemplazo</w:t>
      </w:r>
      <w:r w:rsidRPr="00AC2727">
        <w:rPr>
          <w:rFonts w:ascii="Arial" w:hAnsi="Arial" w:cs="Arial"/>
          <w:sz w:val="20"/>
          <w:szCs w:val="20"/>
        </w:rPr>
        <w:t xml:space="preserve"> Nº </w:t>
      </w:r>
      <w:r>
        <w:rPr>
          <w:rFonts w:ascii="Arial" w:hAnsi="Arial" w:cs="Arial"/>
          <w:sz w:val="20"/>
          <w:szCs w:val="20"/>
        </w:rPr>
        <w:t>0</w:t>
      </w:r>
      <w:r w:rsidR="00E02C9E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-202</w:t>
      </w:r>
      <w:r w:rsidR="00E02C9E">
        <w:rPr>
          <w:rFonts w:ascii="Arial" w:hAnsi="Arial" w:cs="Arial"/>
          <w:sz w:val="20"/>
          <w:szCs w:val="20"/>
        </w:rPr>
        <w:t>2</w:t>
      </w:r>
      <w:r w:rsidRPr="00AC2727">
        <w:rPr>
          <w:rFonts w:ascii="Arial" w:hAnsi="Arial" w:cs="Arial"/>
          <w:sz w:val="20"/>
          <w:szCs w:val="20"/>
        </w:rPr>
        <w:t>-</w:t>
      </w:r>
      <w:r w:rsidR="00D279D4">
        <w:rPr>
          <w:rFonts w:ascii="Arial" w:hAnsi="Arial" w:cs="Arial"/>
          <w:sz w:val="20"/>
          <w:szCs w:val="20"/>
        </w:rPr>
        <w:t>INO</w:t>
      </w:r>
      <w:r w:rsidR="001B5D38">
        <w:rPr>
          <w:rFonts w:ascii="Arial" w:hAnsi="Arial" w:cs="Arial"/>
          <w:sz w:val="20"/>
          <w:szCs w:val="20"/>
        </w:rPr>
        <w:t xml:space="preserve"> – Segunda Convocatoria, </w:t>
      </w:r>
      <w:r w:rsidRPr="00AC2727">
        <w:rPr>
          <w:rFonts w:ascii="Arial" w:hAnsi="Arial" w:cs="Arial"/>
          <w:sz w:val="20"/>
          <w:szCs w:val="20"/>
        </w:rPr>
        <w:t xml:space="preserve">para el puesto de </w:t>
      </w:r>
      <w:r>
        <w:rPr>
          <w:rFonts w:ascii="Arial" w:hAnsi="Arial" w:cs="Arial"/>
          <w:sz w:val="20"/>
          <w:szCs w:val="20"/>
        </w:rPr>
        <w:t>………………………………………………………….</w:t>
      </w:r>
      <w:r w:rsidRPr="00AC2727">
        <w:rPr>
          <w:rFonts w:ascii="Arial" w:hAnsi="Arial" w:cs="Arial"/>
          <w:sz w:val="20"/>
          <w:szCs w:val="20"/>
        </w:rPr>
        <w:t xml:space="preserve">, con código de puesto </w:t>
      </w:r>
      <w:r>
        <w:rPr>
          <w:rFonts w:ascii="Arial" w:hAnsi="Arial" w:cs="Arial"/>
          <w:sz w:val="20"/>
          <w:szCs w:val="20"/>
        </w:rPr>
        <w:t>….……………….</w:t>
      </w:r>
      <w:r w:rsidRPr="00AC2727">
        <w:rPr>
          <w:rFonts w:ascii="Arial" w:hAnsi="Arial" w:cs="Arial"/>
          <w:sz w:val="20"/>
          <w:szCs w:val="20"/>
        </w:rPr>
        <w:t>, para lo cual</w:t>
      </w:r>
      <w:r>
        <w:rPr>
          <w:rFonts w:ascii="Arial" w:hAnsi="Arial" w:cs="Arial"/>
          <w:sz w:val="20"/>
          <w:szCs w:val="20"/>
        </w:rPr>
        <w:t xml:space="preserve"> declaro bajo juramento que cumplo íntegramente con los requisitos básicos y perfiles establecidos en la publicación correspondiente al servicio convocado.</w:t>
      </w:r>
    </w:p>
    <w:p w14:paraId="4C7246AC" w14:textId="77777777" w:rsidR="00126BD5" w:rsidRDefault="00126BD5" w:rsidP="00126BD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184B51C" w14:textId="77777777" w:rsidR="00126BD5" w:rsidRPr="00AC2727" w:rsidRDefault="00126BD5" w:rsidP="00126BD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C2727">
        <w:rPr>
          <w:rFonts w:ascii="Arial" w:hAnsi="Arial" w:cs="Arial"/>
          <w:sz w:val="20"/>
          <w:szCs w:val="20"/>
        </w:rPr>
        <w:t>Sin otro particular, quedo de usted.</w:t>
      </w:r>
    </w:p>
    <w:p w14:paraId="6B24C2BE" w14:textId="77777777" w:rsidR="00126BD5" w:rsidRDefault="00126BD5" w:rsidP="00126BD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C4FEF7A" w14:textId="77777777" w:rsidR="00126BD5" w:rsidRDefault="00126BD5" w:rsidP="00126BD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1A31049" w14:textId="77777777" w:rsidR="00126BD5" w:rsidRPr="00AC2727" w:rsidRDefault="00126BD5" w:rsidP="00126BD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C2727">
        <w:rPr>
          <w:rFonts w:ascii="Arial" w:hAnsi="Arial" w:cs="Arial"/>
          <w:sz w:val="20"/>
          <w:szCs w:val="20"/>
        </w:rPr>
        <w:t>Atentamente,</w:t>
      </w:r>
    </w:p>
    <w:p w14:paraId="07B488D4" w14:textId="77777777" w:rsidR="00126BD5" w:rsidRPr="00AC2727" w:rsidRDefault="00126BD5" w:rsidP="00126BD5">
      <w:pPr>
        <w:spacing w:after="0" w:line="276" w:lineRule="auto"/>
        <w:ind w:left="1416" w:firstLine="708"/>
        <w:jc w:val="right"/>
        <w:rPr>
          <w:rFonts w:ascii="Arial" w:hAnsi="Arial" w:cs="Arial"/>
          <w:sz w:val="20"/>
          <w:szCs w:val="20"/>
        </w:rPr>
      </w:pPr>
    </w:p>
    <w:p w14:paraId="33F1EB5B" w14:textId="77777777" w:rsidR="00126BD5" w:rsidRDefault="00126BD5" w:rsidP="00126BD5">
      <w:pPr>
        <w:spacing w:after="0" w:line="276" w:lineRule="auto"/>
        <w:ind w:left="1416" w:firstLine="708"/>
        <w:jc w:val="right"/>
        <w:rPr>
          <w:rFonts w:ascii="Arial" w:hAnsi="Arial" w:cs="Arial"/>
          <w:sz w:val="20"/>
          <w:szCs w:val="20"/>
        </w:rPr>
      </w:pPr>
    </w:p>
    <w:p w14:paraId="62DEE0B1" w14:textId="77777777" w:rsidR="00126BD5" w:rsidRDefault="00126BD5" w:rsidP="00126BD5">
      <w:pPr>
        <w:spacing w:after="0" w:line="276" w:lineRule="auto"/>
        <w:ind w:left="1416" w:firstLine="708"/>
        <w:jc w:val="right"/>
        <w:rPr>
          <w:rFonts w:ascii="Arial" w:hAnsi="Arial" w:cs="Arial"/>
          <w:sz w:val="20"/>
          <w:szCs w:val="20"/>
        </w:rPr>
      </w:pPr>
    </w:p>
    <w:p w14:paraId="1B5ECFF4" w14:textId="77777777" w:rsidR="00126BD5" w:rsidRDefault="00126BD5" w:rsidP="00126BD5">
      <w:pPr>
        <w:spacing w:after="0" w:line="276" w:lineRule="auto"/>
        <w:ind w:left="1416" w:firstLine="708"/>
        <w:jc w:val="right"/>
        <w:rPr>
          <w:rFonts w:ascii="Arial" w:hAnsi="Arial" w:cs="Arial"/>
          <w:sz w:val="20"/>
          <w:szCs w:val="20"/>
        </w:rPr>
      </w:pPr>
    </w:p>
    <w:p w14:paraId="1F5C7B77" w14:textId="77777777" w:rsidR="00126BD5" w:rsidRPr="00AC2727" w:rsidRDefault="00126BD5" w:rsidP="00126BD5">
      <w:pPr>
        <w:spacing w:after="0" w:line="276" w:lineRule="auto"/>
        <w:ind w:left="1416" w:firstLine="70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.</w:t>
      </w:r>
      <w:r w:rsidRPr="00AC272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39F94412" w14:textId="77777777" w:rsidR="00126BD5" w:rsidRDefault="00126BD5" w:rsidP="00126BD5">
      <w:pPr>
        <w:spacing w:after="0" w:line="276" w:lineRule="auto"/>
        <w:ind w:right="1275"/>
        <w:jc w:val="right"/>
        <w:rPr>
          <w:rFonts w:ascii="Arial" w:hAnsi="Arial" w:cs="Arial"/>
          <w:sz w:val="20"/>
          <w:szCs w:val="20"/>
        </w:rPr>
      </w:pPr>
      <w:r w:rsidRPr="00AC2727">
        <w:rPr>
          <w:rFonts w:ascii="Arial" w:hAnsi="Arial" w:cs="Arial"/>
          <w:sz w:val="20"/>
          <w:szCs w:val="20"/>
        </w:rPr>
        <w:tab/>
      </w:r>
      <w:r w:rsidRPr="00AC2727">
        <w:rPr>
          <w:rFonts w:ascii="Arial" w:hAnsi="Arial" w:cs="Arial"/>
          <w:sz w:val="20"/>
          <w:szCs w:val="20"/>
        </w:rPr>
        <w:tab/>
      </w:r>
      <w:r w:rsidRPr="00AC2727">
        <w:rPr>
          <w:rFonts w:ascii="Arial" w:hAnsi="Arial" w:cs="Arial"/>
          <w:sz w:val="20"/>
          <w:szCs w:val="20"/>
        </w:rPr>
        <w:tab/>
      </w:r>
      <w:r w:rsidRPr="00AC2727">
        <w:rPr>
          <w:rFonts w:ascii="Arial" w:hAnsi="Arial" w:cs="Arial"/>
          <w:sz w:val="20"/>
          <w:szCs w:val="20"/>
        </w:rPr>
        <w:tab/>
      </w:r>
      <w:r w:rsidRPr="00AC272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C2727">
        <w:rPr>
          <w:rFonts w:ascii="Arial" w:hAnsi="Arial" w:cs="Arial"/>
          <w:sz w:val="20"/>
          <w:szCs w:val="20"/>
        </w:rPr>
        <w:t>Apellidos y Nombres:</w:t>
      </w:r>
    </w:p>
    <w:p w14:paraId="2AB53717" w14:textId="0C94731D" w:rsidR="00126BD5" w:rsidRDefault="00D279D4" w:rsidP="00126BD5">
      <w:pPr>
        <w:spacing w:after="0" w:line="276" w:lineRule="auto"/>
        <w:ind w:right="28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NI:</w:t>
      </w:r>
    </w:p>
    <w:p w14:paraId="050F2AF3" w14:textId="77777777" w:rsidR="00126BD5" w:rsidRDefault="00126BD5" w:rsidP="00126BD5">
      <w:pPr>
        <w:spacing w:after="0" w:line="276" w:lineRule="auto"/>
        <w:ind w:right="2884"/>
        <w:jc w:val="right"/>
        <w:rPr>
          <w:rFonts w:ascii="Arial" w:hAnsi="Arial" w:cs="Arial"/>
          <w:sz w:val="20"/>
          <w:szCs w:val="20"/>
        </w:rPr>
      </w:pPr>
    </w:p>
    <w:p w14:paraId="31EF6B98" w14:textId="77777777" w:rsidR="00126BD5" w:rsidRDefault="00126BD5" w:rsidP="00126BD5">
      <w:pPr>
        <w:spacing w:after="0" w:line="276" w:lineRule="auto"/>
        <w:ind w:right="2884"/>
        <w:jc w:val="right"/>
        <w:rPr>
          <w:rFonts w:ascii="Arial" w:hAnsi="Arial" w:cs="Arial"/>
          <w:sz w:val="20"/>
          <w:szCs w:val="20"/>
        </w:rPr>
      </w:pPr>
    </w:p>
    <w:p w14:paraId="48FF6C5A" w14:textId="77777777" w:rsidR="00126BD5" w:rsidRDefault="00126BD5" w:rsidP="00126BD5">
      <w:pPr>
        <w:spacing w:after="0" w:line="276" w:lineRule="auto"/>
        <w:ind w:right="2884"/>
        <w:jc w:val="right"/>
        <w:rPr>
          <w:rFonts w:ascii="Arial" w:hAnsi="Arial" w:cs="Arial"/>
          <w:sz w:val="20"/>
          <w:szCs w:val="20"/>
        </w:rPr>
      </w:pPr>
    </w:p>
    <w:p w14:paraId="0A60810F" w14:textId="77777777" w:rsidR="00126BD5" w:rsidRDefault="00126BD5" w:rsidP="005570C0">
      <w:pPr>
        <w:pStyle w:val="Puesto"/>
        <w:jc w:val="center"/>
        <w:rPr>
          <w:rFonts w:ascii="Arial" w:hAnsi="Arial" w:cs="Arial"/>
          <w:b/>
          <w:sz w:val="36"/>
        </w:rPr>
      </w:pPr>
    </w:p>
    <w:p w14:paraId="09EC9323" w14:textId="77777777" w:rsidR="00126BD5" w:rsidRDefault="00126BD5" w:rsidP="00126BD5"/>
    <w:p w14:paraId="53D56268" w14:textId="77777777" w:rsidR="00126BD5" w:rsidRDefault="00126BD5" w:rsidP="00126BD5"/>
    <w:p w14:paraId="3C2D0E91" w14:textId="77777777" w:rsidR="00126BD5" w:rsidRDefault="00126BD5" w:rsidP="00126BD5"/>
    <w:p w14:paraId="4C1D1FB1" w14:textId="77777777" w:rsidR="00F91B36" w:rsidRDefault="00F91B36" w:rsidP="00126BD5"/>
    <w:p w14:paraId="4E682D5F" w14:textId="77777777" w:rsidR="00926564" w:rsidRDefault="00926564" w:rsidP="005570C0">
      <w:pPr>
        <w:pStyle w:val="Puesto"/>
        <w:jc w:val="center"/>
        <w:rPr>
          <w:rFonts w:ascii="Arial" w:hAnsi="Arial" w:cs="Arial"/>
          <w:b/>
          <w:sz w:val="36"/>
        </w:rPr>
      </w:pPr>
    </w:p>
    <w:p w14:paraId="06AF508F" w14:textId="77777777" w:rsidR="00926564" w:rsidRDefault="00926564" w:rsidP="005570C0">
      <w:pPr>
        <w:pStyle w:val="Puesto"/>
        <w:jc w:val="center"/>
        <w:rPr>
          <w:rFonts w:ascii="Arial" w:hAnsi="Arial" w:cs="Arial"/>
          <w:b/>
          <w:sz w:val="36"/>
        </w:rPr>
      </w:pPr>
    </w:p>
    <w:p w14:paraId="15CDAFD8" w14:textId="77777777" w:rsidR="00926564" w:rsidRPr="00621C81" w:rsidRDefault="00926564" w:rsidP="00926564">
      <w:pPr>
        <w:spacing w:after="0" w:line="240" w:lineRule="auto"/>
        <w:jc w:val="both"/>
        <w:rPr>
          <w:rFonts w:ascii="Arial" w:hAnsi="Arial" w:cs="Arial"/>
          <w:b/>
        </w:rPr>
      </w:pPr>
      <w:r w:rsidRPr="00621C81">
        <w:rPr>
          <w:rFonts w:ascii="Arial" w:hAnsi="Arial" w:cs="Arial"/>
          <w:b/>
        </w:rPr>
        <w:t>RÓTULO PARA LA PESENTACIÓN DE LA DOCUMENTACIÓN DE POSTULANTES:</w:t>
      </w:r>
    </w:p>
    <w:p w14:paraId="0EDFB2A9" w14:textId="77777777" w:rsidR="00926564" w:rsidRDefault="00926564" w:rsidP="00926564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</w:p>
    <w:p w14:paraId="36D5B1EC" w14:textId="77777777" w:rsidR="00926564" w:rsidRDefault="00926564" w:rsidP="00926564">
      <w:pPr>
        <w:spacing w:after="0" w:line="240" w:lineRule="auto"/>
        <w:jc w:val="both"/>
        <w:rPr>
          <w:rFonts w:ascii="Arial" w:hAnsi="Arial" w:cs="Arial"/>
        </w:rPr>
      </w:pPr>
    </w:p>
    <w:p w14:paraId="3F176AE0" w14:textId="77777777" w:rsidR="00926564" w:rsidRDefault="00926564" w:rsidP="0092656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  <w:b/>
          <w:noProof/>
          <w:spacing w:val="1"/>
          <w:sz w:val="18"/>
          <w:szCs w:val="16"/>
          <w:lang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7254C5" wp14:editId="022AB4F4">
                <wp:simplePos x="0" y="0"/>
                <wp:positionH relativeFrom="margin">
                  <wp:posOffset>-101526</wp:posOffset>
                </wp:positionH>
                <wp:positionV relativeFrom="paragraph">
                  <wp:posOffset>188240</wp:posOffset>
                </wp:positionV>
                <wp:extent cx="5462650" cy="2872105"/>
                <wp:effectExtent l="0" t="0" r="24130" b="23495"/>
                <wp:wrapNone/>
                <wp:docPr id="11" name="78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2650" cy="287210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0E6C63" w14:textId="77777777" w:rsidR="00926564" w:rsidRPr="000527D2" w:rsidRDefault="00926564" w:rsidP="00926564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0527D2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Señor </w:t>
                            </w:r>
                          </w:p>
                          <w:p w14:paraId="5C6108CD" w14:textId="77777777" w:rsidR="00926564" w:rsidRPr="000527D2" w:rsidRDefault="00926564" w:rsidP="00926564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0527D2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PRESIDENTE DEL PROCESO DE CONVOCATORIA CAS POR REEMPLAZO DEL INSTITUTO NACIONAL DE OFTALMOLOGÍA </w:t>
                            </w:r>
                            <w:r w:rsidRPr="000527D2">
                              <w:rPr>
                                <w:b/>
                                <w:i/>
                                <w:color w:val="000000" w:themeColor="text1"/>
                                <w:sz w:val="18"/>
                                <w:szCs w:val="20"/>
                              </w:rPr>
                              <w:t>“DR. FRANCISCO CONTRERAS CAMPOS”</w:t>
                            </w:r>
                          </w:p>
                          <w:p w14:paraId="119B7D9D" w14:textId="0CF73AB2" w:rsidR="00926564" w:rsidRPr="000527D2" w:rsidRDefault="00926564" w:rsidP="00926564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0527D2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CONVOCATORIA CAS 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POR REEMPLAZO </w:t>
                            </w:r>
                            <w:r w:rsidRPr="000527D2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Nº  01-2022-INO 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– SEGUNDA CONVOCATORIA</w:t>
                            </w:r>
                          </w:p>
                          <w:p w14:paraId="152E9B0C" w14:textId="77777777" w:rsidR="00926564" w:rsidRPr="000527D2" w:rsidRDefault="00926564" w:rsidP="00926564">
                            <w:pP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0527D2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CÓDIGO DEL PUESTO:</w:t>
                            </w:r>
                            <w:r w:rsidRPr="000527D2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……………………………………………………………………………………………………</w:t>
                            </w:r>
                          </w:p>
                          <w:p w14:paraId="37FED8E0" w14:textId="77777777" w:rsidR="00926564" w:rsidRPr="000527D2" w:rsidRDefault="00926564" w:rsidP="00926564">
                            <w:pP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0527D2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Apellidos y Nombres: ………………………..</w:t>
                            </w:r>
                            <w:r w:rsidRPr="000527D2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…………………………………………………………………..……… </w:t>
                            </w:r>
                          </w:p>
                          <w:p w14:paraId="46D2E816" w14:textId="77777777" w:rsidR="00926564" w:rsidRPr="000527D2" w:rsidRDefault="00926564" w:rsidP="00926564">
                            <w:pP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0527D2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Nro. </w:t>
                            </w:r>
                            <w:proofErr w:type="gramStart"/>
                            <w:r w:rsidRPr="000527D2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de</w:t>
                            </w:r>
                            <w:proofErr w:type="gramEnd"/>
                            <w:r w:rsidRPr="000527D2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DNI</w:t>
                            </w:r>
                            <w:r w:rsidRPr="000527D2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: ……………………………………………………………………………………………………………………..</w:t>
                            </w:r>
                          </w:p>
                          <w:p w14:paraId="241E5E40" w14:textId="77777777" w:rsidR="00926564" w:rsidRPr="000527D2" w:rsidRDefault="00926564" w:rsidP="00926564">
                            <w:pP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0527D2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Unidad Orgánica: </w:t>
                            </w:r>
                            <w:r w:rsidRPr="000527D2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………………….…………………………………….…………………………………………………..</w:t>
                            </w:r>
                          </w:p>
                          <w:p w14:paraId="3C1270F3" w14:textId="77777777" w:rsidR="00926564" w:rsidRPr="000527D2" w:rsidRDefault="00926564" w:rsidP="00926564">
                            <w:pP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0527D2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Cargo a Postular:</w:t>
                            </w:r>
                            <w:r w:rsidRPr="000527D2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…………………………………………..………………………………………………………….……..</w:t>
                            </w:r>
                          </w:p>
                          <w:p w14:paraId="2A8400DB" w14:textId="77777777" w:rsidR="00926564" w:rsidRPr="000527D2" w:rsidRDefault="00926564" w:rsidP="00926564">
                            <w:pP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0527D2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E-MAIL: </w:t>
                            </w:r>
                            <w:r w:rsidRPr="000527D2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………………………........................................................     </w:t>
                            </w:r>
                            <w:r w:rsidRPr="000527D2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Celular:</w:t>
                            </w:r>
                            <w:r w:rsidRPr="000527D2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97254C5" id="787 Rectángulo redondeado" o:spid="_x0000_s1026" style="position:absolute;left:0;text-align:left;margin-left:-8pt;margin-top:14.8pt;width:430.15pt;height:226.1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" filled="f" strokecolor="windowText" strokeweight="1pt">
                <v:stroke joinstyle="miter"/>
                <v:textbox>
                  <w:txbxContent>
                    <w:p w14:paraId="780E6C63" w14:textId="77777777" w:rsidR="00926564" w:rsidRPr="000527D2" w:rsidRDefault="00926564" w:rsidP="00926564">
                      <w:pPr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</w:pPr>
                      <w:r w:rsidRPr="000527D2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Señor </w:t>
                      </w:r>
                    </w:p>
                    <w:p w14:paraId="5C6108CD" w14:textId="77777777" w:rsidR="00926564" w:rsidRPr="000527D2" w:rsidRDefault="00926564" w:rsidP="00926564">
                      <w:pPr>
                        <w:jc w:val="both"/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</w:pPr>
                      <w:r w:rsidRPr="000527D2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PRESIDENTE DEL PROCESO DE CONVOCATORIA CAS POR REEMPLAZO DEL INSTITUTO NACIONAL DE OFTALMOLOGÍA </w:t>
                      </w:r>
                      <w:r w:rsidRPr="000527D2">
                        <w:rPr>
                          <w:b/>
                          <w:i/>
                          <w:color w:val="000000" w:themeColor="text1"/>
                          <w:sz w:val="18"/>
                          <w:szCs w:val="20"/>
                        </w:rPr>
                        <w:t>“DR. FRANCISCO CONTRERAS CAMPOS”</w:t>
                      </w:r>
                    </w:p>
                    <w:p w14:paraId="119B7D9D" w14:textId="0CF73AB2" w:rsidR="00926564" w:rsidRPr="000527D2" w:rsidRDefault="00926564" w:rsidP="00926564">
                      <w:pPr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</w:pPr>
                      <w:r w:rsidRPr="000527D2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CONVOCATORIA CAS 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POR REEMPLAZO </w:t>
                      </w:r>
                      <w:proofErr w:type="spellStart"/>
                      <w:proofErr w:type="gramStart"/>
                      <w:r w:rsidRPr="000527D2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>Nº</w:t>
                      </w:r>
                      <w:proofErr w:type="spellEnd"/>
                      <w:r w:rsidRPr="000527D2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  01</w:t>
                      </w:r>
                      <w:proofErr w:type="gramEnd"/>
                      <w:r w:rsidRPr="000527D2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-2022-INO 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>– SEGUNDA CONVOCATORIA</w:t>
                      </w:r>
                    </w:p>
                    <w:p w14:paraId="152E9B0C" w14:textId="77777777" w:rsidR="00926564" w:rsidRPr="000527D2" w:rsidRDefault="00926564" w:rsidP="00926564">
                      <w:pPr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 w:rsidRPr="000527D2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>CÓDIGO DEL PUESTO:</w:t>
                      </w:r>
                      <w:r w:rsidRPr="000527D2"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bookmarkStart w:id="1" w:name="_GoBack"/>
                      <w:bookmarkEnd w:id="1"/>
                      <w:r w:rsidRPr="000527D2">
                        <w:rPr>
                          <w:color w:val="000000" w:themeColor="text1"/>
                          <w:sz w:val="18"/>
                          <w:szCs w:val="20"/>
                        </w:rPr>
                        <w:t>……………………………………………………………………………………………………</w:t>
                      </w:r>
                    </w:p>
                    <w:p w14:paraId="37FED8E0" w14:textId="77777777" w:rsidR="00926564" w:rsidRPr="000527D2" w:rsidRDefault="00926564" w:rsidP="00926564">
                      <w:pPr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 w:rsidRPr="000527D2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>Apellidos y Nombres: …………………</w:t>
                      </w:r>
                      <w:proofErr w:type="gramStart"/>
                      <w:r w:rsidRPr="000527D2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>…….</w:t>
                      </w:r>
                      <w:proofErr w:type="gramEnd"/>
                      <w:r w:rsidRPr="000527D2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>.</w:t>
                      </w:r>
                      <w:r w:rsidRPr="000527D2"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…………………………………………………………………..……… </w:t>
                      </w:r>
                    </w:p>
                    <w:p w14:paraId="46D2E816" w14:textId="77777777" w:rsidR="00926564" w:rsidRPr="000527D2" w:rsidRDefault="00926564" w:rsidP="00926564">
                      <w:pPr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 w:rsidRPr="000527D2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>Nro. de DNI</w:t>
                      </w:r>
                      <w:r w:rsidRPr="000527D2">
                        <w:rPr>
                          <w:color w:val="000000" w:themeColor="text1"/>
                          <w:sz w:val="18"/>
                          <w:szCs w:val="20"/>
                        </w:rPr>
                        <w:t>: ………………………………………………………………………………………………………………</w:t>
                      </w:r>
                      <w:proofErr w:type="gramStart"/>
                      <w:r w:rsidRPr="000527D2">
                        <w:rPr>
                          <w:color w:val="000000" w:themeColor="text1"/>
                          <w:sz w:val="18"/>
                          <w:szCs w:val="20"/>
                        </w:rPr>
                        <w:t>…….</w:t>
                      </w:r>
                      <w:proofErr w:type="gramEnd"/>
                      <w:r w:rsidRPr="000527D2">
                        <w:rPr>
                          <w:color w:val="000000" w:themeColor="text1"/>
                          <w:sz w:val="18"/>
                          <w:szCs w:val="20"/>
                        </w:rPr>
                        <w:t>.</w:t>
                      </w:r>
                    </w:p>
                    <w:p w14:paraId="241E5E40" w14:textId="77777777" w:rsidR="00926564" w:rsidRPr="000527D2" w:rsidRDefault="00926564" w:rsidP="00926564">
                      <w:pPr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 w:rsidRPr="000527D2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Unidad Orgánica: </w:t>
                      </w:r>
                      <w:r w:rsidRPr="000527D2">
                        <w:rPr>
                          <w:color w:val="000000" w:themeColor="text1"/>
                          <w:sz w:val="18"/>
                          <w:szCs w:val="20"/>
                        </w:rPr>
                        <w:t>……………</w:t>
                      </w:r>
                      <w:proofErr w:type="gramStart"/>
                      <w:r w:rsidRPr="000527D2">
                        <w:rPr>
                          <w:color w:val="000000" w:themeColor="text1"/>
                          <w:sz w:val="18"/>
                          <w:szCs w:val="20"/>
                        </w:rPr>
                        <w:t>…….</w:t>
                      </w:r>
                      <w:proofErr w:type="gramEnd"/>
                      <w:r w:rsidRPr="000527D2">
                        <w:rPr>
                          <w:color w:val="000000" w:themeColor="text1"/>
                          <w:sz w:val="18"/>
                          <w:szCs w:val="20"/>
                        </w:rPr>
                        <w:t>…………………………………….…………………………………………………..</w:t>
                      </w:r>
                    </w:p>
                    <w:p w14:paraId="3C1270F3" w14:textId="77777777" w:rsidR="00926564" w:rsidRPr="000527D2" w:rsidRDefault="00926564" w:rsidP="00926564">
                      <w:pPr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 w:rsidRPr="000527D2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>Cargo a Postular:</w:t>
                      </w:r>
                      <w:r w:rsidRPr="000527D2"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 ……………………………………</w:t>
                      </w:r>
                      <w:proofErr w:type="gramStart"/>
                      <w:r w:rsidRPr="000527D2">
                        <w:rPr>
                          <w:color w:val="000000" w:themeColor="text1"/>
                          <w:sz w:val="18"/>
                          <w:szCs w:val="20"/>
                        </w:rPr>
                        <w:t>…….</w:t>
                      </w:r>
                      <w:proofErr w:type="gramEnd"/>
                      <w:r w:rsidRPr="000527D2">
                        <w:rPr>
                          <w:color w:val="000000" w:themeColor="text1"/>
                          <w:sz w:val="18"/>
                          <w:szCs w:val="20"/>
                        </w:rPr>
                        <w:t>.………………………………………………………….……..</w:t>
                      </w:r>
                    </w:p>
                    <w:p w14:paraId="2A8400DB" w14:textId="77777777" w:rsidR="00926564" w:rsidRPr="000527D2" w:rsidRDefault="00926564" w:rsidP="00926564">
                      <w:pPr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 w:rsidRPr="000527D2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E-MAIL: </w:t>
                      </w:r>
                      <w:r w:rsidRPr="000527D2"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………………………........................................................     </w:t>
                      </w:r>
                      <w:proofErr w:type="gramStart"/>
                      <w:r w:rsidRPr="000527D2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>Celular:</w:t>
                      </w:r>
                      <w:r w:rsidRPr="000527D2">
                        <w:rPr>
                          <w:color w:val="000000" w:themeColor="text1"/>
                          <w:sz w:val="18"/>
                          <w:szCs w:val="20"/>
                        </w:rPr>
                        <w:t>…</w:t>
                      </w:r>
                      <w:proofErr w:type="gramEnd"/>
                      <w:r w:rsidRPr="000527D2">
                        <w:rPr>
                          <w:color w:val="000000" w:themeColor="text1"/>
                          <w:sz w:val="18"/>
                          <w:szCs w:val="20"/>
                        </w:rPr>
                        <w:t>…………………………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06BD970" w14:textId="77777777" w:rsidR="00926564" w:rsidRDefault="00926564" w:rsidP="00926564">
      <w:pPr>
        <w:spacing w:after="0" w:line="240" w:lineRule="auto"/>
        <w:jc w:val="both"/>
        <w:rPr>
          <w:rFonts w:ascii="Arial" w:hAnsi="Arial" w:cs="Arial"/>
        </w:rPr>
      </w:pPr>
    </w:p>
    <w:p w14:paraId="44814ACB" w14:textId="77777777" w:rsidR="00926564" w:rsidRDefault="00926564" w:rsidP="00926564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F1F34ED" w14:textId="77777777" w:rsidR="00926564" w:rsidRDefault="00926564" w:rsidP="00926564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</w:rPr>
      </w:pPr>
    </w:p>
    <w:p w14:paraId="5B3E2B9B" w14:textId="77777777" w:rsidR="00926564" w:rsidRDefault="00926564" w:rsidP="00926564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</w:rPr>
      </w:pPr>
    </w:p>
    <w:p w14:paraId="7B1BCC65" w14:textId="77777777" w:rsidR="00926564" w:rsidRDefault="00926564" w:rsidP="00926564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</w:rPr>
      </w:pPr>
    </w:p>
    <w:p w14:paraId="747D3EE4" w14:textId="77777777" w:rsidR="00926564" w:rsidRDefault="00926564" w:rsidP="00926564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</w:rPr>
      </w:pPr>
    </w:p>
    <w:p w14:paraId="03E2A8F1" w14:textId="77777777" w:rsidR="00926564" w:rsidRDefault="00926564" w:rsidP="00926564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</w:rPr>
      </w:pPr>
    </w:p>
    <w:p w14:paraId="2977DF9F" w14:textId="77777777" w:rsidR="00926564" w:rsidRDefault="00926564" w:rsidP="00926564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</w:rPr>
      </w:pPr>
    </w:p>
    <w:p w14:paraId="76CAA7D5" w14:textId="77777777" w:rsidR="00926564" w:rsidRDefault="00926564" w:rsidP="00926564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</w:rPr>
      </w:pPr>
    </w:p>
    <w:p w14:paraId="579584BF" w14:textId="77777777" w:rsidR="00926564" w:rsidRDefault="00926564" w:rsidP="00926564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</w:rPr>
      </w:pPr>
    </w:p>
    <w:p w14:paraId="1E1282A8" w14:textId="77777777" w:rsidR="00926564" w:rsidRDefault="00926564" w:rsidP="00926564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</w:rPr>
      </w:pPr>
    </w:p>
    <w:p w14:paraId="472B36C1" w14:textId="77777777" w:rsidR="00926564" w:rsidRDefault="00926564" w:rsidP="00926564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</w:rPr>
      </w:pPr>
    </w:p>
    <w:p w14:paraId="5FE06E24" w14:textId="77777777" w:rsidR="00926564" w:rsidRDefault="00926564" w:rsidP="00926564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</w:rPr>
      </w:pPr>
    </w:p>
    <w:p w14:paraId="3FEE47B9" w14:textId="77777777" w:rsidR="00926564" w:rsidRDefault="00926564" w:rsidP="00926564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</w:rPr>
      </w:pPr>
    </w:p>
    <w:p w14:paraId="33426C95" w14:textId="77777777" w:rsidR="00926564" w:rsidRDefault="00926564" w:rsidP="00926564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</w:rPr>
      </w:pPr>
    </w:p>
    <w:p w14:paraId="164C6AF2" w14:textId="77777777" w:rsidR="00926564" w:rsidRDefault="00926564" w:rsidP="00926564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</w:rPr>
      </w:pPr>
    </w:p>
    <w:p w14:paraId="0CAF7F16" w14:textId="77777777" w:rsidR="00926564" w:rsidRDefault="00926564" w:rsidP="00926564">
      <w:pPr>
        <w:spacing w:after="0" w:line="240" w:lineRule="auto"/>
        <w:jc w:val="both"/>
        <w:rPr>
          <w:rFonts w:ascii="Arial" w:hAnsi="Arial" w:cs="Arial"/>
        </w:rPr>
      </w:pPr>
    </w:p>
    <w:p w14:paraId="43AB392C" w14:textId="77777777" w:rsidR="00926564" w:rsidRDefault="00926564" w:rsidP="00926564">
      <w:pPr>
        <w:spacing w:after="0" w:line="240" w:lineRule="auto"/>
        <w:jc w:val="both"/>
        <w:rPr>
          <w:rFonts w:ascii="Arial" w:hAnsi="Arial" w:cs="Arial"/>
        </w:rPr>
      </w:pPr>
    </w:p>
    <w:p w14:paraId="1ABD2015" w14:textId="77777777" w:rsidR="00926564" w:rsidRDefault="00926564" w:rsidP="00926564">
      <w:pPr>
        <w:spacing w:after="0" w:line="240" w:lineRule="auto"/>
        <w:jc w:val="both"/>
        <w:rPr>
          <w:rFonts w:ascii="Arial" w:hAnsi="Arial" w:cs="Arial"/>
        </w:rPr>
      </w:pPr>
    </w:p>
    <w:p w14:paraId="648489F6" w14:textId="77777777" w:rsidR="00926564" w:rsidRDefault="00926564" w:rsidP="00926564">
      <w:pPr>
        <w:pStyle w:val="Prrafodelista"/>
        <w:rPr>
          <w:rFonts w:ascii="Arial" w:hAnsi="Arial" w:cs="Arial"/>
        </w:rPr>
      </w:pPr>
    </w:p>
    <w:p w14:paraId="4BAD9562" w14:textId="77777777" w:rsidR="00926564" w:rsidRDefault="00926564" w:rsidP="00926564">
      <w:pPr>
        <w:pStyle w:val="Prrafodelista"/>
        <w:rPr>
          <w:rFonts w:ascii="Arial" w:hAnsi="Arial" w:cs="Arial"/>
        </w:rPr>
      </w:pPr>
    </w:p>
    <w:p w14:paraId="5D48A379" w14:textId="77777777" w:rsidR="00926564" w:rsidRDefault="00926564" w:rsidP="00926564">
      <w:pPr>
        <w:pStyle w:val="Prrafodelista"/>
        <w:rPr>
          <w:rFonts w:ascii="Arial" w:hAnsi="Arial" w:cs="Arial"/>
        </w:rPr>
      </w:pPr>
    </w:p>
    <w:p w14:paraId="46B42EC0" w14:textId="77777777" w:rsidR="00926564" w:rsidRDefault="00926564" w:rsidP="00926564">
      <w:pPr>
        <w:pStyle w:val="Prrafodelista"/>
        <w:rPr>
          <w:rFonts w:ascii="Arial" w:hAnsi="Arial" w:cs="Arial"/>
        </w:rPr>
      </w:pPr>
    </w:p>
    <w:p w14:paraId="3C0AF980" w14:textId="53746D52" w:rsidR="00926564" w:rsidRDefault="00926564" w:rsidP="005570C0">
      <w:pPr>
        <w:pStyle w:val="Puesto"/>
        <w:jc w:val="center"/>
        <w:rPr>
          <w:rFonts w:ascii="Arial" w:hAnsi="Arial" w:cs="Arial"/>
          <w:b/>
          <w:sz w:val="36"/>
        </w:rPr>
      </w:pPr>
    </w:p>
    <w:p w14:paraId="3492C5EC" w14:textId="7DBFAE1F" w:rsidR="00926564" w:rsidRDefault="00926564" w:rsidP="00926564"/>
    <w:p w14:paraId="3D87CEBA" w14:textId="1E128BF7" w:rsidR="00926564" w:rsidRDefault="00926564" w:rsidP="00926564"/>
    <w:p w14:paraId="489046C4" w14:textId="61F7A458" w:rsidR="00926564" w:rsidRDefault="00926564" w:rsidP="00926564"/>
    <w:p w14:paraId="7468A752" w14:textId="6DE7EF72" w:rsidR="00926564" w:rsidRDefault="00926564" w:rsidP="00926564"/>
    <w:p w14:paraId="75D9CF96" w14:textId="77777777" w:rsidR="00926564" w:rsidRPr="00926564" w:rsidRDefault="00926564" w:rsidP="00926564"/>
    <w:p w14:paraId="3B7C2E7F" w14:textId="77777777" w:rsidR="00926564" w:rsidRDefault="00926564" w:rsidP="005570C0">
      <w:pPr>
        <w:pStyle w:val="Puesto"/>
        <w:jc w:val="center"/>
        <w:rPr>
          <w:rFonts w:ascii="Arial" w:hAnsi="Arial" w:cs="Arial"/>
          <w:b/>
          <w:sz w:val="36"/>
        </w:rPr>
      </w:pPr>
    </w:p>
    <w:p w14:paraId="629DE647" w14:textId="77777777" w:rsidR="00926564" w:rsidRDefault="00926564" w:rsidP="005570C0">
      <w:pPr>
        <w:pStyle w:val="Puesto"/>
        <w:jc w:val="center"/>
        <w:rPr>
          <w:rFonts w:ascii="Arial" w:hAnsi="Arial" w:cs="Arial"/>
          <w:b/>
          <w:sz w:val="36"/>
        </w:rPr>
      </w:pPr>
    </w:p>
    <w:p w14:paraId="0F193CF1" w14:textId="77777777" w:rsidR="00926564" w:rsidRDefault="00926564" w:rsidP="005570C0">
      <w:pPr>
        <w:pStyle w:val="Puesto"/>
        <w:jc w:val="center"/>
        <w:rPr>
          <w:rFonts w:ascii="Arial" w:hAnsi="Arial" w:cs="Arial"/>
          <w:b/>
          <w:sz w:val="36"/>
        </w:rPr>
      </w:pPr>
    </w:p>
    <w:p w14:paraId="7CCBF19D" w14:textId="77777777" w:rsidR="00926564" w:rsidRDefault="00926564" w:rsidP="005570C0">
      <w:pPr>
        <w:pStyle w:val="Puesto"/>
        <w:jc w:val="center"/>
        <w:rPr>
          <w:rFonts w:ascii="Arial" w:hAnsi="Arial" w:cs="Arial"/>
          <w:b/>
          <w:sz w:val="36"/>
        </w:rPr>
      </w:pPr>
    </w:p>
    <w:p w14:paraId="3FBA1699" w14:textId="77777777" w:rsidR="00926564" w:rsidRDefault="00926564" w:rsidP="005570C0">
      <w:pPr>
        <w:pStyle w:val="Puesto"/>
        <w:jc w:val="center"/>
        <w:rPr>
          <w:rFonts w:ascii="Arial" w:hAnsi="Arial" w:cs="Arial"/>
          <w:b/>
          <w:sz w:val="36"/>
        </w:rPr>
      </w:pPr>
    </w:p>
    <w:p w14:paraId="1DBD1DDD" w14:textId="77777777" w:rsidR="00926564" w:rsidRDefault="00926564" w:rsidP="005570C0">
      <w:pPr>
        <w:pStyle w:val="Puesto"/>
        <w:jc w:val="center"/>
        <w:rPr>
          <w:rFonts w:ascii="Arial" w:hAnsi="Arial" w:cs="Arial"/>
          <w:b/>
          <w:sz w:val="36"/>
        </w:rPr>
      </w:pPr>
    </w:p>
    <w:p w14:paraId="64AB0623" w14:textId="77777777" w:rsidR="00926564" w:rsidRDefault="00926564" w:rsidP="005570C0">
      <w:pPr>
        <w:pStyle w:val="Puesto"/>
        <w:jc w:val="center"/>
        <w:rPr>
          <w:rFonts w:ascii="Arial" w:hAnsi="Arial" w:cs="Arial"/>
          <w:b/>
          <w:sz w:val="36"/>
        </w:rPr>
      </w:pPr>
    </w:p>
    <w:p w14:paraId="6A506C5B" w14:textId="77777777" w:rsidR="00926564" w:rsidRDefault="00926564" w:rsidP="005570C0">
      <w:pPr>
        <w:pStyle w:val="Puesto"/>
        <w:jc w:val="center"/>
        <w:rPr>
          <w:rFonts w:ascii="Arial" w:hAnsi="Arial" w:cs="Arial"/>
          <w:b/>
          <w:sz w:val="36"/>
        </w:rPr>
      </w:pPr>
    </w:p>
    <w:p w14:paraId="52CBB68C" w14:textId="77777777" w:rsidR="00926564" w:rsidRDefault="00926564" w:rsidP="005570C0">
      <w:pPr>
        <w:pStyle w:val="Puesto"/>
        <w:jc w:val="center"/>
        <w:rPr>
          <w:rFonts w:ascii="Arial" w:hAnsi="Arial" w:cs="Arial"/>
          <w:b/>
          <w:sz w:val="36"/>
        </w:rPr>
      </w:pPr>
    </w:p>
    <w:p w14:paraId="6B610783" w14:textId="6C270760" w:rsidR="005570C0" w:rsidRDefault="005570C0" w:rsidP="005570C0">
      <w:pPr>
        <w:pStyle w:val="Puesto"/>
        <w:jc w:val="center"/>
        <w:rPr>
          <w:rFonts w:ascii="Arial" w:hAnsi="Arial" w:cs="Arial"/>
          <w:b/>
          <w:sz w:val="36"/>
        </w:rPr>
      </w:pPr>
      <w:r w:rsidRPr="00452A13">
        <w:rPr>
          <w:rFonts w:ascii="Arial" w:hAnsi="Arial" w:cs="Arial"/>
          <w:b/>
          <w:sz w:val="36"/>
        </w:rPr>
        <w:lastRenderedPageBreak/>
        <w:t>ANEXO 7</w:t>
      </w:r>
    </w:p>
    <w:p w14:paraId="046A0E73" w14:textId="77777777" w:rsidR="005570C0" w:rsidRPr="00452A13" w:rsidRDefault="005570C0" w:rsidP="005570C0">
      <w:pPr>
        <w:pStyle w:val="Sinespaciado"/>
      </w:pPr>
    </w:p>
    <w:p w14:paraId="1D58D149" w14:textId="77777777" w:rsidR="005570C0" w:rsidRPr="0084537B" w:rsidRDefault="005570C0" w:rsidP="005570C0">
      <w:pPr>
        <w:pStyle w:val="Sinespaciado"/>
        <w:jc w:val="center"/>
        <w:rPr>
          <w:rFonts w:ascii="Arial" w:hAnsi="Arial" w:cs="Arial"/>
          <w:b/>
          <w:sz w:val="28"/>
        </w:rPr>
      </w:pPr>
      <w:r w:rsidRPr="0084537B">
        <w:rPr>
          <w:rFonts w:ascii="Arial" w:hAnsi="Arial" w:cs="Arial"/>
          <w:b/>
          <w:sz w:val="28"/>
        </w:rPr>
        <w:t>FORMULARIO DE CURRICULUM VITAE</w:t>
      </w:r>
    </w:p>
    <w:p w14:paraId="7361A55F" w14:textId="77777777" w:rsidR="005570C0" w:rsidRDefault="005570C0" w:rsidP="005570C0">
      <w:pPr>
        <w:pStyle w:val="Sinespaciado"/>
        <w:rPr>
          <w:rFonts w:ascii="Arial" w:hAnsi="Arial" w:cs="Arial"/>
          <w:b/>
        </w:rPr>
      </w:pPr>
    </w:p>
    <w:p w14:paraId="04123523" w14:textId="77777777" w:rsidR="005570C0" w:rsidRPr="003A7309" w:rsidRDefault="005570C0" w:rsidP="005570C0">
      <w:pPr>
        <w:pStyle w:val="Sinespaciado"/>
        <w:rPr>
          <w:rFonts w:ascii="Arial" w:hAnsi="Arial" w:cs="Arial"/>
          <w:b/>
          <w:sz w:val="16"/>
          <w:szCs w:val="16"/>
        </w:rPr>
      </w:pPr>
    </w:p>
    <w:p w14:paraId="498D2A80" w14:textId="77777777" w:rsidR="005570C0" w:rsidRDefault="005570C0" w:rsidP="005570C0">
      <w:pPr>
        <w:pStyle w:val="Sinespaciado"/>
      </w:pPr>
      <w:r w:rsidRPr="00AE06CE"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7C31FDD" wp14:editId="65BFE096">
                <wp:simplePos x="0" y="0"/>
                <wp:positionH relativeFrom="margin">
                  <wp:posOffset>2268512</wp:posOffset>
                </wp:positionH>
                <wp:positionV relativeFrom="paragraph">
                  <wp:posOffset>129341</wp:posOffset>
                </wp:positionV>
                <wp:extent cx="3034911" cy="255905"/>
                <wp:effectExtent l="0" t="0" r="13335" b="10795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4911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1C104" w14:textId="08B4DF34" w:rsidR="00C437C7" w:rsidRPr="001B5D38" w:rsidRDefault="00C437C7" w:rsidP="005570C0">
                            <w:pPr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1B5D38">
                              <w:rPr>
                                <w:b/>
                                <w:sz w:val="24"/>
                                <w:lang w:val="es-MX"/>
                              </w:rPr>
                              <w:t>01-2022-INO – SEGUNDA CONVOCATO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7C31FD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178.6pt;margin-top:10.2pt;width:238.95pt;height:20.1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">
                <v:textbox>
                  <w:txbxContent>
                    <w:p w14:paraId="7291C104" w14:textId="08B4DF34" w:rsidR="00C437C7" w:rsidRPr="001B5D38" w:rsidRDefault="00C437C7" w:rsidP="005570C0">
                      <w:pPr>
                        <w:rPr>
                          <w:b/>
                          <w:sz w:val="24"/>
                          <w:lang w:val="es-MX"/>
                        </w:rPr>
                      </w:pPr>
                      <w:r w:rsidRPr="001B5D38">
                        <w:rPr>
                          <w:b/>
                          <w:sz w:val="24"/>
                          <w:lang w:val="es-MX"/>
                        </w:rPr>
                        <w:t>01-2022-INO – SEGUNDA CONVOCAT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A43F79" w14:textId="77777777" w:rsidR="005570C0" w:rsidRPr="00452A13" w:rsidRDefault="005570C0" w:rsidP="005570C0">
      <w:pPr>
        <w:pStyle w:val="Sinespaciado"/>
        <w:rPr>
          <w:rFonts w:ascii="Arial" w:hAnsi="Arial" w:cs="Arial"/>
          <w:b/>
          <w:sz w:val="28"/>
        </w:rPr>
      </w:pPr>
      <w:r w:rsidRPr="00452A13">
        <w:rPr>
          <w:rFonts w:ascii="Arial" w:hAnsi="Arial" w:cs="Arial"/>
          <w:b/>
          <w:sz w:val="28"/>
        </w:rPr>
        <w:t>N° DE CONVOCATORIA</w:t>
      </w:r>
    </w:p>
    <w:p w14:paraId="0323F009" w14:textId="77777777" w:rsidR="005570C0" w:rsidRPr="003A7309" w:rsidRDefault="005570C0" w:rsidP="005570C0">
      <w:pPr>
        <w:pStyle w:val="Sinespaciado"/>
        <w:rPr>
          <w:sz w:val="16"/>
          <w:szCs w:val="16"/>
        </w:rPr>
      </w:pPr>
    </w:p>
    <w:p w14:paraId="14BC2C0A" w14:textId="77777777" w:rsidR="005570C0" w:rsidRDefault="005570C0" w:rsidP="005570C0">
      <w:pPr>
        <w:jc w:val="center"/>
        <w:rPr>
          <w:rFonts w:ascii="Arial" w:hAnsi="Arial" w:cs="Arial"/>
          <w:b/>
        </w:rPr>
      </w:pPr>
    </w:p>
    <w:p w14:paraId="11F239E7" w14:textId="77777777" w:rsidR="005570C0" w:rsidRDefault="005570C0" w:rsidP="00C63E31">
      <w:pPr>
        <w:pStyle w:val="Prrafodelista"/>
        <w:numPr>
          <w:ilvl w:val="0"/>
          <w:numId w:val="9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TOS PERSONALES </w:t>
      </w:r>
    </w:p>
    <w:p w14:paraId="14A41B3A" w14:textId="77777777" w:rsidR="005570C0" w:rsidRDefault="005570C0" w:rsidP="005570C0">
      <w:pPr>
        <w:pStyle w:val="Prrafodelista"/>
        <w:ind w:left="360"/>
        <w:rPr>
          <w:rFonts w:ascii="Arial" w:hAnsi="Arial" w:cs="Arial"/>
          <w:b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6"/>
        <w:gridCol w:w="2835"/>
        <w:gridCol w:w="2403"/>
      </w:tblGrid>
      <w:tr w:rsidR="005570C0" w14:paraId="229CEA9C" w14:textId="77777777" w:rsidTr="00194667">
        <w:tc>
          <w:tcPr>
            <w:tcW w:w="2896" w:type="dxa"/>
            <w:tcBorders>
              <w:bottom w:val="single" w:sz="4" w:space="0" w:color="auto"/>
            </w:tcBorders>
          </w:tcPr>
          <w:p w14:paraId="76B53E68" w14:textId="77777777" w:rsidR="005570C0" w:rsidRPr="00727A5C" w:rsidRDefault="005570C0" w:rsidP="00194667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22820C8" w14:textId="77777777" w:rsidR="005570C0" w:rsidRPr="00727A5C" w:rsidRDefault="005570C0" w:rsidP="00194667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787E5C03" w14:textId="77777777" w:rsidR="005570C0" w:rsidRPr="00727A5C" w:rsidRDefault="005570C0" w:rsidP="00194667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5570C0" w14:paraId="069B30DF" w14:textId="77777777" w:rsidTr="00194667">
        <w:tc>
          <w:tcPr>
            <w:tcW w:w="2896" w:type="dxa"/>
            <w:tcBorders>
              <w:top w:val="single" w:sz="4" w:space="0" w:color="auto"/>
            </w:tcBorders>
          </w:tcPr>
          <w:p w14:paraId="78E11E89" w14:textId="77777777" w:rsidR="005570C0" w:rsidRPr="00727A5C" w:rsidRDefault="005570C0" w:rsidP="00194667">
            <w:pPr>
              <w:pStyle w:val="Prrafodelista"/>
              <w:ind w:left="0"/>
              <w:rPr>
                <w:rFonts w:ascii="Arial" w:hAnsi="Arial" w:cs="Arial"/>
              </w:rPr>
            </w:pPr>
            <w:r w:rsidRPr="00727A5C">
              <w:rPr>
                <w:rFonts w:ascii="Arial" w:hAnsi="Arial" w:cs="Arial"/>
              </w:rPr>
              <w:t xml:space="preserve">Apellido Paterno 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F5D72FD" w14:textId="77777777" w:rsidR="005570C0" w:rsidRPr="00727A5C" w:rsidRDefault="005570C0" w:rsidP="00194667">
            <w:pPr>
              <w:pStyle w:val="Prrafodelista"/>
              <w:ind w:left="0"/>
              <w:rPr>
                <w:rFonts w:ascii="Arial" w:hAnsi="Arial" w:cs="Arial"/>
              </w:rPr>
            </w:pPr>
            <w:r w:rsidRPr="00727A5C">
              <w:rPr>
                <w:rFonts w:ascii="Arial" w:hAnsi="Arial" w:cs="Arial"/>
              </w:rPr>
              <w:t>Apellido Materno</w:t>
            </w:r>
          </w:p>
        </w:tc>
        <w:tc>
          <w:tcPr>
            <w:tcW w:w="2403" w:type="dxa"/>
            <w:tcBorders>
              <w:top w:val="single" w:sz="4" w:space="0" w:color="auto"/>
            </w:tcBorders>
          </w:tcPr>
          <w:p w14:paraId="6F11529D" w14:textId="77777777" w:rsidR="005570C0" w:rsidRPr="00727A5C" w:rsidRDefault="005570C0" w:rsidP="00194667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s</w:t>
            </w:r>
          </w:p>
        </w:tc>
      </w:tr>
    </w:tbl>
    <w:p w14:paraId="0AAE9AC7" w14:textId="77777777" w:rsidR="005570C0" w:rsidRDefault="005570C0" w:rsidP="005570C0">
      <w:pPr>
        <w:pStyle w:val="Prrafodelista"/>
        <w:ind w:left="360"/>
        <w:rPr>
          <w:rFonts w:ascii="Arial" w:hAnsi="Arial" w:cs="Arial"/>
          <w:b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6"/>
        <w:gridCol w:w="2552"/>
        <w:gridCol w:w="1836"/>
      </w:tblGrid>
      <w:tr w:rsidR="005570C0" w14:paraId="1954E644" w14:textId="77777777" w:rsidTr="00194667">
        <w:tc>
          <w:tcPr>
            <w:tcW w:w="3746" w:type="dxa"/>
          </w:tcPr>
          <w:p w14:paraId="67748DDF" w14:textId="77777777" w:rsidR="005570C0" w:rsidRPr="00727A5C" w:rsidRDefault="005570C0" w:rsidP="00194667">
            <w:pPr>
              <w:rPr>
                <w:rFonts w:ascii="Arial" w:hAnsi="Arial" w:cs="Arial"/>
              </w:rPr>
            </w:pPr>
            <w:r w:rsidRPr="00727A5C">
              <w:rPr>
                <w:rFonts w:ascii="Arial" w:hAnsi="Arial" w:cs="Arial"/>
                <w:b/>
                <w:sz w:val="20"/>
              </w:rPr>
              <w:t>LUGAR Y FECHA DE NACIMIENTO</w:t>
            </w:r>
            <w:r w:rsidRPr="00727A5C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D738C15" w14:textId="77777777" w:rsidR="005570C0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14:paraId="54D20D4B" w14:textId="77777777" w:rsidR="005570C0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</w:tc>
      </w:tr>
      <w:tr w:rsidR="005570C0" w14:paraId="36040FE2" w14:textId="77777777" w:rsidTr="00194667">
        <w:tc>
          <w:tcPr>
            <w:tcW w:w="3746" w:type="dxa"/>
          </w:tcPr>
          <w:p w14:paraId="69128762" w14:textId="77777777" w:rsidR="005570C0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06E09BCA" w14:textId="77777777" w:rsidR="005570C0" w:rsidRPr="00727A5C" w:rsidRDefault="005570C0" w:rsidP="00194667">
            <w:pPr>
              <w:pStyle w:val="Prrafodelista"/>
              <w:ind w:left="0"/>
              <w:rPr>
                <w:rFonts w:ascii="Arial" w:hAnsi="Arial" w:cs="Arial"/>
              </w:rPr>
            </w:pPr>
            <w:r w:rsidRPr="00727A5C">
              <w:rPr>
                <w:rFonts w:ascii="Arial" w:hAnsi="Arial" w:cs="Arial"/>
              </w:rPr>
              <w:t>Lugar</w:t>
            </w:r>
          </w:p>
        </w:tc>
        <w:tc>
          <w:tcPr>
            <w:tcW w:w="1836" w:type="dxa"/>
            <w:tcBorders>
              <w:top w:val="single" w:sz="4" w:space="0" w:color="auto"/>
            </w:tcBorders>
          </w:tcPr>
          <w:p w14:paraId="71C5380C" w14:textId="77777777" w:rsidR="005570C0" w:rsidRPr="00727A5C" w:rsidRDefault="005570C0" w:rsidP="00194667">
            <w:pPr>
              <w:pStyle w:val="Prrafodelista"/>
              <w:ind w:left="0"/>
              <w:rPr>
                <w:rFonts w:ascii="Arial" w:hAnsi="Arial" w:cs="Arial"/>
              </w:rPr>
            </w:pPr>
            <w:r w:rsidRPr="00727A5C">
              <w:rPr>
                <w:rFonts w:ascii="Arial" w:hAnsi="Arial" w:cs="Arial"/>
              </w:rPr>
              <w:t>Día/Mes/Año</w:t>
            </w:r>
          </w:p>
        </w:tc>
      </w:tr>
    </w:tbl>
    <w:p w14:paraId="54E21DC1" w14:textId="77777777" w:rsidR="005570C0" w:rsidRPr="00727A5C" w:rsidRDefault="005570C0" w:rsidP="005570C0">
      <w:pPr>
        <w:rPr>
          <w:rFonts w:ascii="Arial" w:hAnsi="Arial" w:cs="Arial"/>
        </w:rPr>
      </w:pPr>
      <w:r w:rsidRPr="00727A5C">
        <w:rPr>
          <w:rFonts w:ascii="Arial" w:hAnsi="Arial" w:cs="Arial"/>
        </w:rPr>
        <w:tab/>
      </w:r>
      <w:r w:rsidRPr="00727A5C">
        <w:rPr>
          <w:rFonts w:ascii="Arial" w:hAnsi="Arial" w:cs="Arial"/>
        </w:rPr>
        <w:tab/>
      </w:r>
      <w:r w:rsidRPr="00727A5C">
        <w:rPr>
          <w:rFonts w:ascii="Arial" w:hAnsi="Arial" w:cs="Arial"/>
        </w:rPr>
        <w:tab/>
      </w:r>
      <w:r w:rsidRPr="00727A5C">
        <w:rPr>
          <w:rFonts w:ascii="Arial" w:hAnsi="Arial" w:cs="Arial"/>
        </w:rPr>
        <w:tab/>
      </w:r>
      <w:r w:rsidRPr="00727A5C">
        <w:rPr>
          <w:rFonts w:ascii="Arial" w:hAnsi="Arial" w:cs="Arial"/>
        </w:rPr>
        <w:tab/>
        <w:t xml:space="preserve">    </w:t>
      </w: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4"/>
        <w:gridCol w:w="5380"/>
      </w:tblGrid>
      <w:tr w:rsidR="005570C0" w14:paraId="1C5036A0" w14:textId="77777777" w:rsidTr="004C7299">
        <w:trPr>
          <w:trHeight w:hRule="exact" w:val="454"/>
        </w:trPr>
        <w:tc>
          <w:tcPr>
            <w:tcW w:w="2754" w:type="dxa"/>
            <w:vAlign w:val="bottom"/>
          </w:tcPr>
          <w:p w14:paraId="019C47FD" w14:textId="77777777" w:rsidR="005570C0" w:rsidRPr="0084537B" w:rsidRDefault="005570C0" w:rsidP="004C7299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 w:rsidRPr="0084537B">
              <w:rPr>
                <w:rFonts w:ascii="Arial" w:hAnsi="Arial" w:cs="Arial"/>
                <w:b/>
              </w:rPr>
              <w:t>Estado Civil:</w:t>
            </w:r>
          </w:p>
        </w:tc>
        <w:tc>
          <w:tcPr>
            <w:tcW w:w="5380" w:type="dxa"/>
            <w:tcBorders>
              <w:bottom w:val="single" w:sz="4" w:space="0" w:color="auto"/>
            </w:tcBorders>
            <w:vAlign w:val="bottom"/>
          </w:tcPr>
          <w:p w14:paraId="63826457" w14:textId="77777777" w:rsidR="005570C0" w:rsidRDefault="005570C0" w:rsidP="004C729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5570C0" w14:paraId="5DD337DE" w14:textId="77777777" w:rsidTr="004C7299">
        <w:trPr>
          <w:trHeight w:hRule="exact" w:val="454"/>
        </w:trPr>
        <w:tc>
          <w:tcPr>
            <w:tcW w:w="2754" w:type="dxa"/>
            <w:vAlign w:val="bottom"/>
          </w:tcPr>
          <w:p w14:paraId="4C4C4EF9" w14:textId="77777777" w:rsidR="005570C0" w:rsidRPr="0084537B" w:rsidRDefault="005570C0" w:rsidP="004C7299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 w:rsidRPr="0084537B">
              <w:rPr>
                <w:rFonts w:ascii="Arial" w:hAnsi="Arial" w:cs="Arial"/>
                <w:b/>
              </w:rPr>
              <w:t>Nacionalidad:</w:t>
            </w:r>
          </w:p>
        </w:tc>
        <w:tc>
          <w:tcPr>
            <w:tcW w:w="53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7E7ECD" w14:textId="77777777" w:rsidR="005570C0" w:rsidRDefault="005570C0" w:rsidP="004C729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5570C0" w14:paraId="3E28CD5D" w14:textId="77777777" w:rsidTr="004C7299">
        <w:trPr>
          <w:trHeight w:hRule="exact" w:val="624"/>
        </w:trPr>
        <w:tc>
          <w:tcPr>
            <w:tcW w:w="2754" w:type="dxa"/>
            <w:vAlign w:val="bottom"/>
          </w:tcPr>
          <w:p w14:paraId="0B131EBC" w14:textId="77777777" w:rsidR="005570C0" w:rsidRPr="0084537B" w:rsidRDefault="005570C0" w:rsidP="004C7299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 w:rsidRPr="0084537B">
              <w:rPr>
                <w:rFonts w:ascii="Arial" w:hAnsi="Arial" w:cs="Arial"/>
                <w:b/>
              </w:rPr>
              <w:t>Documento de Identidad:</w:t>
            </w:r>
          </w:p>
        </w:tc>
        <w:tc>
          <w:tcPr>
            <w:tcW w:w="53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8ED907" w14:textId="77777777" w:rsidR="005570C0" w:rsidRDefault="005570C0" w:rsidP="004C729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5570C0" w14:paraId="6EF50F11" w14:textId="77777777" w:rsidTr="004C7299">
        <w:trPr>
          <w:trHeight w:hRule="exact" w:val="454"/>
        </w:trPr>
        <w:tc>
          <w:tcPr>
            <w:tcW w:w="2754" w:type="dxa"/>
            <w:vAlign w:val="bottom"/>
          </w:tcPr>
          <w:p w14:paraId="3E5B5150" w14:textId="77777777" w:rsidR="005570C0" w:rsidRPr="0084537B" w:rsidRDefault="005570C0" w:rsidP="004C7299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 w:rsidRPr="0084537B">
              <w:rPr>
                <w:rFonts w:ascii="Arial" w:hAnsi="Arial" w:cs="Arial"/>
                <w:b/>
              </w:rPr>
              <w:t>Ruc:</w:t>
            </w:r>
          </w:p>
        </w:tc>
        <w:tc>
          <w:tcPr>
            <w:tcW w:w="53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4B2C73" w14:textId="77777777" w:rsidR="005570C0" w:rsidRDefault="005570C0" w:rsidP="004C729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</w:tbl>
    <w:p w14:paraId="4A4FF078" w14:textId="77777777" w:rsidR="005570C0" w:rsidRDefault="005570C0" w:rsidP="005570C0">
      <w:pPr>
        <w:pStyle w:val="Prrafodelista"/>
        <w:ind w:left="360"/>
        <w:rPr>
          <w:rFonts w:ascii="Arial" w:hAnsi="Arial" w:cs="Arial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6"/>
        <w:gridCol w:w="1418"/>
        <w:gridCol w:w="2977"/>
        <w:gridCol w:w="1417"/>
        <w:gridCol w:w="986"/>
      </w:tblGrid>
      <w:tr w:rsidR="00F95283" w14:paraId="76D42657" w14:textId="77777777" w:rsidTr="003F0FBB">
        <w:trPr>
          <w:trHeight w:hRule="exact" w:val="454"/>
        </w:trPr>
        <w:tc>
          <w:tcPr>
            <w:tcW w:w="2754" w:type="dxa"/>
            <w:gridSpan w:val="2"/>
            <w:vAlign w:val="bottom"/>
          </w:tcPr>
          <w:p w14:paraId="514EC1B8" w14:textId="37071CE3" w:rsidR="00F95283" w:rsidRPr="0084537B" w:rsidRDefault="00F95283" w:rsidP="00F95283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º de Brevete (si aplica)</w:t>
            </w:r>
          </w:p>
        </w:tc>
        <w:tc>
          <w:tcPr>
            <w:tcW w:w="53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6AA1F5" w14:textId="77777777" w:rsidR="00F95283" w:rsidRDefault="00F95283" w:rsidP="003F0FBB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5570C0" w14:paraId="2E447447" w14:textId="77777777" w:rsidTr="00194667">
        <w:tc>
          <w:tcPr>
            <w:tcW w:w="1336" w:type="dxa"/>
          </w:tcPr>
          <w:p w14:paraId="43CFDEDA" w14:textId="77777777" w:rsidR="00F95283" w:rsidRDefault="00F95283" w:rsidP="00194667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  <w:p w14:paraId="73D15CCA" w14:textId="77777777" w:rsidR="005570C0" w:rsidRPr="0084537B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 w:rsidRPr="0084537B">
              <w:rPr>
                <w:rFonts w:ascii="Arial" w:hAnsi="Arial" w:cs="Arial"/>
                <w:b/>
              </w:rPr>
              <w:t>Dirección: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14:paraId="41E1A84B" w14:textId="77777777" w:rsidR="005570C0" w:rsidRDefault="005570C0" w:rsidP="00194667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9022947" w14:textId="77777777" w:rsidR="005570C0" w:rsidRDefault="005570C0" w:rsidP="00194667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32F64F14" w14:textId="77777777" w:rsidR="005570C0" w:rsidRDefault="005570C0" w:rsidP="00194667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5570C0" w14:paraId="300861D4" w14:textId="77777777" w:rsidTr="00194667">
        <w:tc>
          <w:tcPr>
            <w:tcW w:w="1336" w:type="dxa"/>
          </w:tcPr>
          <w:p w14:paraId="132DA29C" w14:textId="77777777" w:rsidR="005570C0" w:rsidRDefault="005570C0" w:rsidP="00194667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</w:tcBorders>
          </w:tcPr>
          <w:p w14:paraId="58C3F3D7" w14:textId="77777777" w:rsidR="005570C0" w:rsidRDefault="005570C0" w:rsidP="0019466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./Calle/Jr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06E6FA5" w14:textId="77777777" w:rsidR="005570C0" w:rsidRDefault="005570C0" w:rsidP="0019466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o.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14:paraId="57BE0666" w14:textId="77777777" w:rsidR="005570C0" w:rsidRDefault="005570C0" w:rsidP="0019466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pto.</w:t>
            </w:r>
          </w:p>
        </w:tc>
      </w:tr>
    </w:tbl>
    <w:p w14:paraId="10C89E0D" w14:textId="77777777" w:rsidR="005570C0" w:rsidRDefault="005570C0" w:rsidP="005570C0">
      <w:pPr>
        <w:pStyle w:val="Prrafodelista"/>
        <w:ind w:left="360"/>
        <w:rPr>
          <w:rFonts w:ascii="Arial" w:hAnsi="Arial" w:cs="Arial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4"/>
        <w:gridCol w:w="5380"/>
      </w:tblGrid>
      <w:tr w:rsidR="005570C0" w14:paraId="3EEC23E3" w14:textId="77777777" w:rsidTr="004C7299">
        <w:trPr>
          <w:trHeight w:hRule="exact" w:val="454"/>
        </w:trPr>
        <w:tc>
          <w:tcPr>
            <w:tcW w:w="2754" w:type="dxa"/>
            <w:vAlign w:val="bottom"/>
          </w:tcPr>
          <w:p w14:paraId="7B6415DC" w14:textId="51828792" w:rsidR="005570C0" w:rsidRPr="0084537B" w:rsidRDefault="00CC05ED" w:rsidP="004C7299">
            <w:pPr>
              <w:pStyle w:val="Prrafodelista"/>
              <w:ind w:left="0"/>
              <w:rPr>
                <w:rFonts w:ascii="Arial" w:hAnsi="Arial" w:cs="Arial"/>
                <w:b/>
                <w:sz w:val="20"/>
              </w:rPr>
            </w:pPr>
            <w:r w:rsidRPr="0084537B">
              <w:rPr>
                <w:rFonts w:ascii="Arial" w:hAnsi="Arial" w:cs="Arial"/>
                <w:b/>
                <w:sz w:val="20"/>
              </w:rPr>
              <w:t>Ciudad:</w:t>
            </w:r>
          </w:p>
        </w:tc>
        <w:tc>
          <w:tcPr>
            <w:tcW w:w="5380" w:type="dxa"/>
            <w:tcBorders>
              <w:bottom w:val="single" w:sz="4" w:space="0" w:color="auto"/>
            </w:tcBorders>
            <w:vAlign w:val="bottom"/>
          </w:tcPr>
          <w:p w14:paraId="49A7A184" w14:textId="77777777" w:rsidR="005570C0" w:rsidRDefault="005570C0" w:rsidP="004C729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5570C0" w14:paraId="4E6EBB5A" w14:textId="77777777" w:rsidTr="004C7299">
        <w:trPr>
          <w:trHeight w:hRule="exact" w:val="454"/>
        </w:trPr>
        <w:tc>
          <w:tcPr>
            <w:tcW w:w="2754" w:type="dxa"/>
            <w:vAlign w:val="bottom"/>
          </w:tcPr>
          <w:p w14:paraId="04299AA1" w14:textId="334D28E5" w:rsidR="005570C0" w:rsidRPr="0084537B" w:rsidRDefault="00CC05ED" w:rsidP="004C7299">
            <w:pPr>
              <w:pStyle w:val="Prrafodelista"/>
              <w:ind w:left="0"/>
              <w:rPr>
                <w:rFonts w:ascii="Arial" w:hAnsi="Arial" w:cs="Arial"/>
                <w:b/>
                <w:sz w:val="20"/>
              </w:rPr>
            </w:pPr>
            <w:r w:rsidRPr="0084537B">
              <w:rPr>
                <w:rFonts w:ascii="Arial" w:hAnsi="Arial" w:cs="Arial"/>
                <w:b/>
                <w:sz w:val="20"/>
              </w:rPr>
              <w:t>Distrito:</w:t>
            </w:r>
          </w:p>
        </w:tc>
        <w:tc>
          <w:tcPr>
            <w:tcW w:w="53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1DB9D3" w14:textId="77777777" w:rsidR="005570C0" w:rsidRDefault="005570C0" w:rsidP="004C729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5570C0" w14:paraId="1EE10493" w14:textId="77777777" w:rsidTr="004C7299">
        <w:trPr>
          <w:trHeight w:hRule="exact" w:val="454"/>
        </w:trPr>
        <w:tc>
          <w:tcPr>
            <w:tcW w:w="2754" w:type="dxa"/>
            <w:vAlign w:val="bottom"/>
          </w:tcPr>
          <w:p w14:paraId="09165486" w14:textId="1D601CC9" w:rsidR="005570C0" w:rsidRPr="0084537B" w:rsidRDefault="00CC05ED" w:rsidP="004C7299">
            <w:pPr>
              <w:pStyle w:val="Prrafodelista"/>
              <w:ind w:left="0"/>
              <w:rPr>
                <w:rFonts w:ascii="Arial" w:hAnsi="Arial" w:cs="Arial"/>
                <w:b/>
                <w:sz w:val="20"/>
              </w:rPr>
            </w:pPr>
            <w:r w:rsidRPr="0084537B">
              <w:rPr>
                <w:rFonts w:ascii="Arial" w:hAnsi="Arial" w:cs="Arial"/>
                <w:b/>
                <w:sz w:val="20"/>
              </w:rPr>
              <w:t>Teléfono</w:t>
            </w:r>
            <w:r>
              <w:rPr>
                <w:rFonts w:ascii="Arial" w:hAnsi="Arial" w:cs="Arial"/>
                <w:b/>
                <w:sz w:val="20"/>
              </w:rPr>
              <w:t xml:space="preserve"> Fijo</w:t>
            </w:r>
          </w:p>
        </w:tc>
        <w:tc>
          <w:tcPr>
            <w:tcW w:w="53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B55094" w14:textId="77777777" w:rsidR="005570C0" w:rsidRDefault="005570C0" w:rsidP="004C729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5570C0" w14:paraId="3E0D3620" w14:textId="77777777" w:rsidTr="004C7299">
        <w:trPr>
          <w:trHeight w:hRule="exact" w:val="454"/>
        </w:trPr>
        <w:tc>
          <w:tcPr>
            <w:tcW w:w="2754" w:type="dxa"/>
            <w:vAlign w:val="bottom"/>
          </w:tcPr>
          <w:p w14:paraId="397947D4" w14:textId="4218307A" w:rsidR="005570C0" w:rsidRPr="0084537B" w:rsidRDefault="00CC05ED" w:rsidP="004C7299">
            <w:pPr>
              <w:pStyle w:val="Prrafodelista"/>
              <w:ind w:left="0"/>
              <w:rPr>
                <w:rFonts w:ascii="Arial" w:hAnsi="Arial" w:cs="Arial"/>
                <w:b/>
                <w:sz w:val="20"/>
              </w:rPr>
            </w:pPr>
            <w:r w:rsidRPr="0084537B">
              <w:rPr>
                <w:rFonts w:ascii="Arial" w:hAnsi="Arial" w:cs="Arial"/>
                <w:b/>
                <w:sz w:val="20"/>
              </w:rPr>
              <w:t>Celular:</w:t>
            </w:r>
          </w:p>
        </w:tc>
        <w:tc>
          <w:tcPr>
            <w:tcW w:w="53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C57457" w14:textId="77777777" w:rsidR="005570C0" w:rsidRDefault="005570C0" w:rsidP="004C729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5570C0" w14:paraId="187972EF" w14:textId="77777777" w:rsidTr="004C7299">
        <w:trPr>
          <w:trHeight w:hRule="exact" w:val="454"/>
        </w:trPr>
        <w:tc>
          <w:tcPr>
            <w:tcW w:w="2754" w:type="dxa"/>
            <w:vAlign w:val="bottom"/>
          </w:tcPr>
          <w:p w14:paraId="1BE241AB" w14:textId="7F6378AD" w:rsidR="005570C0" w:rsidRPr="0084537B" w:rsidRDefault="00CC05ED" w:rsidP="008970AD">
            <w:pPr>
              <w:pStyle w:val="Prrafodelista"/>
              <w:ind w:left="0"/>
              <w:rPr>
                <w:rFonts w:ascii="Arial" w:hAnsi="Arial" w:cs="Arial"/>
                <w:b/>
                <w:sz w:val="20"/>
              </w:rPr>
            </w:pPr>
            <w:r w:rsidRPr="0084537B">
              <w:rPr>
                <w:rFonts w:ascii="Arial" w:hAnsi="Arial" w:cs="Arial"/>
                <w:b/>
                <w:sz w:val="20"/>
              </w:rPr>
              <w:t>Correo Electrónico :</w:t>
            </w:r>
          </w:p>
        </w:tc>
        <w:tc>
          <w:tcPr>
            <w:tcW w:w="53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FE0101" w14:textId="77777777" w:rsidR="005570C0" w:rsidRDefault="005570C0" w:rsidP="004C729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5570C0" w14:paraId="129D4B2A" w14:textId="77777777" w:rsidTr="004C7299">
        <w:trPr>
          <w:trHeight w:hRule="exact" w:val="680"/>
        </w:trPr>
        <w:tc>
          <w:tcPr>
            <w:tcW w:w="2754" w:type="dxa"/>
            <w:vAlign w:val="bottom"/>
          </w:tcPr>
          <w:p w14:paraId="063B0010" w14:textId="3BF556C3" w:rsidR="005570C0" w:rsidRDefault="00CC05ED" w:rsidP="004C7299">
            <w:pPr>
              <w:pStyle w:val="Prrafodelista"/>
              <w:ind w:left="0"/>
              <w:rPr>
                <w:rFonts w:ascii="Arial" w:hAnsi="Arial" w:cs="Arial"/>
                <w:sz w:val="20"/>
              </w:rPr>
            </w:pPr>
            <w:r w:rsidRPr="0084537B">
              <w:rPr>
                <w:rFonts w:ascii="Arial" w:hAnsi="Arial" w:cs="Arial"/>
                <w:b/>
                <w:sz w:val="20"/>
              </w:rPr>
              <w:t>Colegio Profesional:</w:t>
            </w:r>
          </w:p>
          <w:p w14:paraId="207E12FF" w14:textId="17A144B8" w:rsidR="005570C0" w:rsidRPr="0084537B" w:rsidRDefault="00CC05ED" w:rsidP="004C7299">
            <w:pPr>
              <w:pStyle w:val="Prrafodelista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Si Aplica)</w:t>
            </w:r>
          </w:p>
        </w:tc>
        <w:tc>
          <w:tcPr>
            <w:tcW w:w="53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AB886C" w14:textId="77777777" w:rsidR="005570C0" w:rsidRDefault="005570C0" w:rsidP="004C729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5570C0" w14:paraId="4569C25F" w14:textId="77777777" w:rsidTr="004C7299">
        <w:trPr>
          <w:trHeight w:hRule="exact" w:val="454"/>
        </w:trPr>
        <w:tc>
          <w:tcPr>
            <w:tcW w:w="2754" w:type="dxa"/>
            <w:vAlign w:val="bottom"/>
          </w:tcPr>
          <w:p w14:paraId="37593904" w14:textId="4F29E858" w:rsidR="005570C0" w:rsidRPr="0084537B" w:rsidRDefault="00CC05ED" w:rsidP="004C7299">
            <w:pPr>
              <w:pStyle w:val="Prrafodelista"/>
              <w:ind w:left="0"/>
              <w:rPr>
                <w:rFonts w:ascii="Arial" w:hAnsi="Arial" w:cs="Arial"/>
                <w:b/>
                <w:sz w:val="20"/>
              </w:rPr>
            </w:pPr>
            <w:r w:rsidRPr="0084537B">
              <w:rPr>
                <w:rFonts w:ascii="Arial" w:hAnsi="Arial" w:cs="Arial"/>
                <w:b/>
                <w:sz w:val="20"/>
              </w:rPr>
              <w:t>Registro Nº:</w:t>
            </w:r>
          </w:p>
        </w:tc>
        <w:tc>
          <w:tcPr>
            <w:tcW w:w="53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ED0F1D" w14:textId="77777777" w:rsidR="005570C0" w:rsidRDefault="005570C0" w:rsidP="004C729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</w:tbl>
    <w:p w14:paraId="055293A7" w14:textId="77777777" w:rsidR="005570C0" w:rsidRDefault="005570C0" w:rsidP="005570C0">
      <w:pPr>
        <w:pStyle w:val="Prrafodelista"/>
        <w:ind w:left="360"/>
        <w:rPr>
          <w:rFonts w:ascii="Arial" w:hAnsi="Arial" w:cs="Arial"/>
        </w:rPr>
      </w:pPr>
    </w:p>
    <w:p w14:paraId="46FB3387" w14:textId="2E652D60" w:rsidR="00F95283" w:rsidRDefault="00F95283" w:rsidP="005570C0">
      <w:pPr>
        <w:pStyle w:val="Prrafodelista"/>
        <w:ind w:left="360"/>
        <w:rPr>
          <w:rFonts w:ascii="Arial" w:hAnsi="Arial" w:cs="Arial"/>
        </w:rPr>
      </w:pPr>
      <w:r>
        <w:rPr>
          <w:rFonts w:ascii="Arial" w:hAnsi="Arial" w:cs="Arial"/>
          <w:b/>
          <w:sz w:val="20"/>
        </w:rPr>
        <w:t xml:space="preserve">  </w:t>
      </w:r>
      <w:r w:rsidR="003C3591" w:rsidRPr="00F95283">
        <w:rPr>
          <w:rFonts w:ascii="Arial" w:hAnsi="Arial" w:cs="Arial"/>
          <w:b/>
          <w:sz w:val="20"/>
        </w:rPr>
        <w:t>Habilitación</w:t>
      </w:r>
      <w:r w:rsidR="00CC05ED" w:rsidRPr="00F95283">
        <w:rPr>
          <w:rFonts w:ascii="Arial" w:hAnsi="Arial" w:cs="Arial"/>
          <w:b/>
          <w:sz w:val="20"/>
        </w:rPr>
        <w:t xml:space="preserve"> </w:t>
      </w:r>
      <w:r w:rsidRPr="00F95283">
        <w:rPr>
          <w:rFonts w:ascii="Arial" w:hAnsi="Arial" w:cs="Arial"/>
          <w:b/>
          <w:sz w:val="20"/>
        </w:rPr>
        <w:t xml:space="preserve">           </w:t>
      </w:r>
      <w:r w:rsidR="00CC05ED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>SI</w:t>
      </w:r>
      <w:r w:rsidRPr="00F95283">
        <w:rPr>
          <w:rFonts w:ascii="Arial" w:hAnsi="Arial" w:cs="Arial"/>
          <w:b/>
          <w:sz w:val="20"/>
        </w:rPr>
        <w:t xml:space="preserve">  (       )         NO   (</w:t>
      </w:r>
      <w:r>
        <w:rPr>
          <w:rFonts w:ascii="Arial" w:hAnsi="Arial" w:cs="Arial"/>
        </w:rPr>
        <w:t xml:space="preserve">     )</w:t>
      </w:r>
    </w:p>
    <w:p w14:paraId="08489376" w14:textId="77777777" w:rsidR="003A7309" w:rsidRDefault="003A7309" w:rsidP="003A7309">
      <w:pPr>
        <w:pStyle w:val="Prrafodelista"/>
        <w:ind w:left="360"/>
        <w:rPr>
          <w:rFonts w:ascii="Arial" w:hAnsi="Arial" w:cs="Arial"/>
        </w:rPr>
      </w:pPr>
    </w:p>
    <w:p w14:paraId="634DD5EE" w14:textId="2DFB090E" w:rsidR="003A7309" w:rsidRDefault="003A7309" w:rsidP="003A7309">
      <w:pPr>
        <w:pStyle w:val="Prrafodelista"/>
        <w:ind w:left="360"/>
        <w:rPr>
          <w:rFonts w:ascii="Arial" w:hAnsi="Arial" w:cs="Arial"/>
        </w:rPr>
      </w:pPr>
      <w:r>
        <w:rPr>
          <w:rFonts w:ascii="Arial" w:hAnsi="Arial" w:cs="Arial"/>
          <w:b/>
          <w:sz w:val="20"/>
        </w:rPr>
        <w:t xml:space="preserve">  </w:t>
      </w:r>
      <w:proofErr w:type="spellStart"/>
      <w:r w:rsidR="00CC05ED">
        <w:rPr>
          <w:rFonts w:ascii="Arial" w:hAnsi="Arial" w:cs="Arial"/>
          <w:b/>
          <w:sz w:val="20"/>
        </w:rPr>
        <w:t>Serums</w:t>
      </w:r>
      <w:proofErr w:type="spellEnd"/>
      <w:r w:rsidR="00CC05ED" w:rsidRPr="00F95283">
        <w:rPr>
          <w:rFonts w:ascii="Arial" w:hAnsi="Arial" w:cs="Arial"/>
          <w:b/>
          <w:sz w:val="20"/>
        </w:rPr>
        <w:t xml:space="preserve"> </w:t>
      </w:r>
      <w:r w:rsidR="00CC05ED">
        <w:rPr>
          <w:rFonts w:ascii="Arial" w:hAnsi="Arial" w:cs="Arial"/>
          <w:b/>
          <w:sz w:val="20"/>
        </w:rPr>
        <w:t xml:space="preserve">  </w:t>
      </w:r>
      <w:r>
        <w:rPr>
          <w:rFonts w:ascii="Arial" w:hAnsi="Arial" w:cs="Arial"/>
          <w:b/>
          <w:sz w:val="20"/>
        </w:rPr>
        <w:t>SI</w:t>
      </w:r>
      <w:r w:rsidRPr="00F95283">
        <w:rPr>
          <w:rFonts w:ascii="Arial" w:hAnsi="Arial" w:cs="Arial"/>
          <w:b/>
          <w:sz w:val="20"/>
        </w:rPr>
        <w:t xml:space="preserve"> (       )      NO (</w:t>
      </w:r>
      <w:r>
        <w:rPr>
          <w:rFonts w:ascii="Arial" w:hAnsi="Arial" w:cs="Arial"/>
        </w:rPr>
        <w:t xml:space="preserve">     ) </w:t>
      </w:r>
      <w:r>
        <w:rPr>
          <w:rFonts w:ascii="Arial" w:hAnsi="Arial" w:cs="Arial"/>
          <w:b/>
          <w:sz w:val="20"/>
        </w:rPr>
        <w:t xml:space="preserve">   </w:t>
      </w:r>
      <w:r w:rsidR="00CC05ED" w:rsidRPr="003A7309">
        <w:rPr>
          <w:rFonts w:ascii="Arial" w:hAnsi="Arial" w:cs="Arial"/>
          <w:b/>
          <w:sz w:val="20"/>
        </w:rPr>
        <w:t xml:space="preserve">Nº  </w:t>
      </w:r>
      <w:r w:rsidR="003C3591" w:rsidRPr="003A7309">
        <w:rPr>
          <w:rFonts w:ascii="Arial" w:hAnsi="Arial" w:cs="Arial"/>
          <w:b/>
          <w:sz w:val="20"/>
        </w:rPr>
        <w:t>Resolución</w:t>
      </w:r>
      <w:r w:rsidR="00CC05ED" w:rsidRPr="003A7309">
        <w:rPr>
          <w:rFonts w:ascii="Arial" w:hAnsi="Arial" w:cs="Arial"/>
          <w:b/>
          <w:sz w:val="20"/>
        </w:rPr>
        <w:t xml:space="preserve">  </w:t>
      </w:r>
      <w:proofErr w:type="spellStart"/>
      <w:r w:rsidR="00CC05ED" w:rsidRPr="003A7309">
        <w:rPr>
          <w:rFonts w:ascii="Arial" w:hAnsi="Arial" w:cs="Arial"/>
          <w:b/>
          <w:sz w:val="20"/>
        </w:rPr>
        <w:t>Serums</w:t>
      </w:r>
      <w:proofErr w:type="spellEnd"/>
      <w:r w:rsidR="00CC05ED">
        <w:rPr>
          <w:rFonts w:ascii="Arial" w:hAnsi="Arial" w:cs="Arial"/>
          <w:b/>
          <w:sz w:val="20"/>
        </w:rPr>
        <w:t xml:space="preserve"> __________________________</w:t>
      </w:r>
    </w:p>
    <w:p w14:paraId="3C14F0EA" w14:textId="67196CE7" w:rsidR="003A7309" w:rsidRPr="00CC05ED" w:rsidRDefault="00CC05ED" w:rsidP="003A7309">
      <w:pPr>
        <w:pStyle w:val="Prrafodelista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  <w:sz w:val="20"/>
        </w:rPr>
        <w:t xml:space="preserve">  </w:t>
      </w:r>
      <w:r w:rsidRPr="00CC05ED">
        <w:rPr>
          <w:rFonts w:ascii="Arial" w:hAnsi="Arial" w:cs="Arial"/>
          <w:bCs/>
          <w:sz w:val="20"/>
        </w:rPr>
        <w:t>(Si Aplica</w:t>
      </w:r>
      <w:r>
        <w:rPr>
          <w:rFonts w:ascii="Arial" w:hAnsi="Arial" w:cs="Arial"/>
          <w:bCs/>
          <w:sz w:val="20"/>
        </w:rPr>
        <w:t xml:space="preserve"> adjuntar copia de acto resolutivo que acredite haber realizado el</w:t>
      </w:r>
      <w:r w:rsidR="00A7546D">
        <w:rPr>
          <w:rFonts w:ascii="Arial" w:hAnsi="Arial" w:cs="Arial"/>
          <w:bCs/>
          <w:sz w:val="20"/>
        </w:rPr>
        <w:t xml:space="preserve"> SERUMS</w:t>
      </w:r>
      <w:r w:rsidRPr="00CC05ED">
        <w:rPr>
          <w:rFonts w:ascii="Arial" w:hAnsi="Arial" w:cs="Arial"/>
          <w:bCs/>
          <w:sz w:val="20"/>
        </w:rPr>
        <w:t xml:space="preserve">)         </w:t>
      </w:r>
    </w:p>
    <w:p w14:paraId="4BF718AD" w14:textId="77777777" w:rsidR="005570C0" w:rsidRDefault="005570C0" w:rsidP="005570C0">
      <w:pPr>
        <w:pStyle w:val="Prrafodelista"/>
        <w:ind w:left="360"/>
        <w:rPr>
          <w:rFonts w:ascii="Arial" w:hAnsi="Arial" w:cs="Arial"/>
        </w:rPr>
      </w:pPr>
    </w:p>
    <w:p w14:paraId="1291CFEA" w14:textId="77777777" w:rsidR="005570C0" w:rsidRDefault="005570C0" w:rsidP="005570C0">
      <w:pPr>
        <w:pStyle w:val="Prrafodelista"/>
        <w:ind w:left="360"/>
        <w:rPr>
          <w:rFonts w:ascii="Arial" w:hAnsi="Arial" w:cs="Arial"/>
        </w:rPr>
      </w:pPr>
    </w:p>
    <w:p w14:paraId="7EE205F1" w14:textId="1ED4D8ED" w:rsidR="005570C0" w:rsidRDefault="005570C0" w:rsidP="00C63E31">
      <w:pPr>
        <w:pStyle w:val="Prrafodelista"/>
        <w:numPr>
          <w:ilvl w:val="0"/>
          <w:numId w:val="9"/>
        </w:numPr>
        <w:rPr>
          <w:rFonts w:ascii="Arial" w:hAnsi="Arial" w:cs="Arial"/>
          <w:b/>
        </w:rPr>
      </w:pPr>
      <w:r w:rsidRPr="0084537B">
        <w:rPr>
          <w:rFonts w:ascii="Arial" w:hAnsi="Arial" w:cs="Arial"/>
          <w:b/>
        </w:rPr>
        <w:t>PERSONA CON DISCAPA</w:t>
      </w:r>
      <w:r>
        <w:rPr>
          <w:rFonts w:ascii="Arial" w:hAnsi="Arial" w:cs="Arial"/>
          <w:b/>
        </w:rPr>
        <w:t>CIDAD (*):</w:t>
      </w:r>
      <w:r>
        <w:rPr>
          <w:rFonts w:ascii="Arial" w:hAnsi="Arial" w:cs="Arial"/>
          <w:b/>
        </w:rPr>
        <w:tab/>
      </w:r>
      <w:r w:rsidRPr="0084537B">
        <w:rPr>
          <w:rFonts w:ascii="Arial" w:hAnsi="Arial" w:cs="Arial"/>
          <w:b/>
        </w:rPr>
        <w:t xml:space="preserve">SÍ ( </w:t>
      </w:r>
      <w:r w:rsidR="00A7546D">
        <w:rPr>
          <w:rFonts w:ascii="Arial" w:hAnsi="Arial" w:cs="Arial"/>
          <w:b/>
        </w:rPr>
        <w:t xml:space="preserve"> </w:t>
      </w:r>
      <w:r w:rsidRPr="0084537B">
        <w:rPr>
          <w:rFonts w:ascii="Arial" w:hAnsi="Arial" w:cs="Arial"/>
          <w:b/>
        </w:rPr>
        <w:t xml:space="preserve"> )       NO ( </w:t>
      </w:r>
      <w:r w:rsidR="00A7546D">
        <w:rPr>
          <w:rFonts w:ascii="Arial" w:hAnsi="Arial" w:cs="Arial"/>
          <w:b/>
        </w:rPr>
        <w:t xml:space="preserve"> </w:t>
      </w:r>
      <w:r w:rsidRPr="0084537B">
        <w:rPr>
          <w:rFonts w:ascii="Arial" w:hAnsi="Arial" w:cs="Arial"/>
          <w:b/>
        </w:rPr>
        <w:t xml:space="preserve"> )</w:t>
      </w:r>
      <w:r w:rsidR="00A7546D">
        <w:rPr>
          <w:rFonts w:ascii="Arial" w:hAnsi="Arial" w:cs="Arial"/>
          <w:b/>
        </w:rPr>
        <w:t xml:space="preserve">   Nº Registro _____________</w:t>
      </w:r>
    </w:p>
    <w:p w14:paraId="400AE8C2" w14:textId="77777777" w:rsidR="005570C0" w:rsidRPr="0084537B" w:rsidRDefault="005570C0" w:rsidP="005570C0">
      <w:pPr>
        <w:pStyle w:val="Prrafodelista"/>
        <w:ind w:left="360"/>
        <w:jc w:val="both"/>
        <w:rPr>
          <w:rFonts w:ascii="Arial" w:hAnsi="Arial" w:cs="Arial"/>
          <w:sz w:val="20"/>
        </w:rPr>
      </w:pPr>
      <w:r w:rsidRPr="0084537B">
        <w:rPr>
          <w:rFonts w:ascii="Arial" w:hAnsi="Arial" w:cs="Arial"/>
          <w:sz w:val="20"/>
        </w:rPr>
        <w:t>En caso que la opción marcada sea SÍ, se deberá adjuntar copia simple del documento sustenta torio, emitido por el Consejo Nacional de Integración de la Persona con Discapacidad – CONADIS.</w:t>
      </w:r>
    </w:p>
    <w:p w14:paraId="7D903E34" w14:textId="77777777" w:rsidR="005570C0" w:rsidRDefault="005570C0" w:rsidP="005570C0">
      <w:pPr>
        <w:pStyle w:val="Prrafodelista"/>
        <w:ind w:left="360"/>
        <w:rPr>
          <w:rFonts w:ascii="Arial" w:hAnsi="Arial" w:cs="Arial"/>
        </w:rPr>
      </w:pPr>
    </w:p>
    <w:p w14:paraId="21AF4807" w14:textId="77777777" w:rsidR="005570C0" w:rsidRPr="0084537B" w:rsidRDefault="005570C0" w:rsidP="00C63E31">
      <w:pPr>
        <w:pStyle w:val="Prrafodelista"/>
        <w:numPr>
          <w:ilvl w:val="0"/>
          <w:numId w:val="9"/>
        </w:numPr>
        <w:rPr>
          <w:rFonts w:ascii="Arial" w:hAnsi="Arial" w:cs="Arial"/>
          <w:b/>
        </w:rPr>
      </w:pPr>
      <w:r w:rsidRPr="0084537B">
        <w:rPr>
          <w:rFonts w:ascii="Arial" w:hAnsi="Arial" w:cs="Arial"/>
          <w:b/>
        </w:rPr>
        <w:t>LICENCIA</w:t>
      </w:r>
      <w:r>
        <w:rPr>
          <w:rFonts w:ascii="Arial" w:hAnsi="Arial" w:cs="Arial"/>
          <w:b/>
        </w:rPr>
        <w:t>DO DE LAS FF.AA. (*)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84537B">
        <w:rPr>
          <w:rFonts w:ascii="Arial" w:hAnsi="Arial" w:cs="Arial"/>
          <w:b/>
        </w:rPr>
        <w:t>SÍ (  )               NO (  )</w:t>
      </w:r>
    </w:p>
    <w:p w14:paraId="5C6B0730" w14:textId="194495C9" w:rsidR="005570C0" w:rsidRDefault="005570C0" w:rsidP="005570C0">
      <w:pPr>
        <w:pStyle w:val="Prrafodelista"/>
        <w:ind w:left="360"/>
        <w:jc w:val="both"/>
        <w:rPr>
          <w:rFonts w:ascii="Arial" w:hAnsi="Arial" w:cs="Arial"/>
          <w:sz w:val="20"/>
        </w:rPr>
      </w:pPr>
      <w:r w:rsidRPr="0084537B">
        <w:rPr>
          <w:rFonts w:ascii="Arial" w:hAnsi="Arial" w:cs="Arial"/>
          <w:sz w:val="20"/>
        </w:rPr>
        <w:t xml:space="preserve">En caso que la opción marcada sea SÍ, se deberá adjuntar copia simple del documento </w:t>
      </w:r>
      <w:r w:rsidR="00A7546D">
        <w:rPr>
          <w:rFonts w:ascii="Arial" w:hAnsi="Arial" w:cs="Arial"/>
          <w:sz w:val="20"/>
        </w:rPr>
        <w:t xml:space="preserve">oficial </w:t>
      </w:r>
      <w:r w:rsidRPr="0084537B">
        <w:rPr>
          <w:rFonts w:ascii="Arial" w:hAnsi="Arial" w:cs="Arial"/>
          <w:sz w:val="20"/>
        </w:rPr>
        <w:t>que acredite dicha condición.</w:t>
      </w:r>
    </w:p>
    <w:p w14:paraId="10FFA3B1" w14:textId="77777777" w:rsidR="005570C0" w:rsidRPr="0084537B" w:rsidRDefault="005570C0" w:rsidP="005570C0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14:paraId="3A377C51" w14:textId="6E314250" w:rsidR="005570C0" w:rsidRPr="0084537B" w:rsidRDefault="005570C0" w:rsidP="00C63E31">
      <w:pPr>
        <w:pStyle w:val="Prrafodelista"/>
        <w:numPr>
          <w:ilvl w:val="0"/>
          <w:numId w:val="9"/>
        </w:numPr>
        <w:rPr>
          <w:rFonts w:ascii="Arial" w:hAnsi="Arial" w:cs="Arial"/>
          <w:b/>
        </w:rPr>
      </w:pPr>
      <w:r w:rsidRPr="0084537B">
        <w:rPr>
          <w:rFonts w:ascii="Arial" w:hAnsi="Arial" w:cs="Arial"/>
          <w:b/>
        </w:rPr>
        <w:t xml:space="preserve">FORMACIÓN </w:t>
      </w:r>
      <w:r w:rsidR="008970AD" w:rsidRPr="0084537B">
        <w:rPr>
          <w:rFonts w:ascii="Arial" w:hAnsi="Arial" w:cs="Arial"/>
          <w:b/>
        </w:rPr>
        <w:t xml:space="preserve">ACADÉMICA </w:t>
      </w:r>
    </w:p>
    <w:p w14:paraId="7DA9000C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sz w:val="20"/>
        </w:rPr>
      </w:pPr>
      <w:r w:rsidRPr="0084537B">
        <w:rPr>
          <w:rFonts w:ascii="Arial" w:hAnsi="Arial" w:cs="Arial"/>
          <w:sz w:val="20"/>
        </w:rPr>
        <w:t>En el caso de Doctorados, Maestrías, Especialización y/o Postgrado, referir solo los que estén involucrados con el  servicio  al  cual  se  postula.  La  información  a  proporcionar  en  el  siguiente  cuadro  deberá  ser  precisa,</w:t>
      </w:r>
      <w:r>
        <w:rPr>
          <w:rFonts w:ascii="Arial" w:hAnsi="Arial" w:cs="Arial"/>
          <w:sz w:val="20"/>
        </w:rPr>
        <w:t xml:space="preserve"> </w:t>
      </w:r>
      <w:r w:rsidRPr="00B84DE0">
        <w:rPr>
          <w:rFonts w:ascii="Arial" w:hAnsi="Arial" w:cs="Arial"/>
          <w:b/>
          <w:sz w:val="20"/>
          <w:u w:val="single"/>
        </w:rPr>
        <w:t>debiéndose adjuntar los documentos que sustenten lo informado</w:t>
      </w:r>
      <w:r w:rsidRPr="0084537B">
        <w:rPr>
          <w:rFonts w:ascii="Arial" w:hAnsi="Arial" w:cs="Arial"/>
          <w:sz w:val="20"/>
        </w:rPr>
        <w:t xml:space="preserve"> (copia simple).</w:t>
      </w:r>
    </w:p>
    <w:p w14:paraId="5773B748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tbl>
      <w:tblPr>
        <w:tblStyle w:val="Tablaconcuadrcula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620"/>
        <w:gridCol w:w="1275"/>
        <w:gridCol w:w="1383"/>
        <w:gridCol w:w="1328"/>
        <w:gridCol w:w="1383"/>
        <w:gridCol w:w="1145"/>
      </w:tblGrid>
      <w:tr w:rsidR="005570C0" w:rsidRPr="00B84DE0" w14:paraId="50414F36" w14:textId="77777777" w:rsidTr="00194667">
        <w:tc>
          <w:tcPr>
            <w:tcW w:w="1620" w:type="dxa"/>
            <w:vAlign w:val="center"/>
          </w:tcPr>
          <w:p w14:paraId="0D4B26CB" w14:textId="77777777" w:rsidR="005570C0" w:rsidRPr="00B84DE0" w:rsidRDefault="005570C0" w:rsidP="0019466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4DE0">
              <w:rPr>
                <w:rFonts w:ascii="Arial" w:hAnsi="Arial" w:cs="Arial"/>
                <w:b/>
                <w:sz w:val="16"/>
                <w:szCs w:val="16"/>
              </w:rPr>
              <w:t>Nivel</w:t>
            </w:r>
          </w:p>
        </w:tc>
        <w:tc>
          <w:tcPr>
            <w:tcW w:w="1275" w:type="dxa"/>
            <w:vAlign w:val="center"/>
          </w:tcPr>
          <w:p w14:paraId="171BE0DD" w14:textId="77777777" w:rsidR="005570C0" w:rsidRPr="00B84DE0" w:rsidRDefault="005570C0" w:rsidP="0019466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4DE0">
              <w:rPr>
                <w:rFonts w:ascii="Arial" w:hAnsi="Arial" w:cs="Arial"/>
                <w:b/>
                <w:sz w:val="16"/>
                <w:szCs w:val="16"/>
              </w:rPr>
              <w:t>Especialidad</w:t>
            </w:r>
          </w:p>
        </w:tc>
        <w:tc>
          <w:tcPr>
            <w:tcW w:w="1383" w:type="dxa"/>
            <w:vAlign w:val="center"/>
          </w:tcPr>
          <w:p w14:paraId="238E2AB8" w14:textId="77777777" w:rsidR="005570C0" w:rsidRPr="00B84DE0" w:rsidRDefault="005570C0" w:rsidP="0019466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4DE0">
              <w:rPr>
                <w:rFonts w:ascii="Arial" w:hAnsi="Arial" w:cs="Arial"/>
                <w:b/>
                <w:sz w:val="16"/>
                <w:szCs w:val="16"/>
              </w:rPr>
              <w:t>Universidad, Instituto o Colegio</w:t>
            </w:r>
          </w:p>
        </w:tc>
        <w:tc>
          <w:tcPr>
            <w:tcW w:w="1328" w:type="dxa"/>
            <w:vAlign w:val="center"/>
          </w:tcPr>
          <w:p w14:paraId="2009A3AC" w14:textId="77777777" w:rsidR="005570C0" w:rsidRPr="00B84DE0" w:rsidRDefault="005570C0" w:rsidP="0019466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4DE0">
              <w:rPr>
                <w:rFonts w:ascii="Arial" w:hAnsi="Arial" w:cs="Arial"/>
                <w:b/>
                <w:sz w:val="16"/>
                <w:szCs w:val="16"/>
              </w:rPr>
              <w:t>Ciudad/País</w:t>
            </w:r>
          </w:p>
        </w:tc>
        <w:tc>
          <w:tcPr>
            <w:tcW w:w="1383" w:type="dxa"/>
            <w:vAlign w:val="center"/>
          </w:tcPr>
          <w:p w14:paraId="2CD8B442" w14:textId="77777777" w:rsidR="005570C0" w:rsidRPr="00B84DE0" w:rsidRDefault="005570C0" w:rsidP="0019466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4DE0">
              <w:rPr>
                <w:rFonts w:ascii="Arial" w:hAnsi="Arial" w:cs="Arial"/>
                <w:b/>
                <w:sz w:val="16"/>
                <w:szCs w:val="16"/>
              </w:rPr>
              <w:t>Estudios realizados Desde/Hasta (mes/año)</w:t>
            </w:r>
          </w:p>
        </w:tc>
        <w:tc>
          <w:tcPr>
            <w:tcW w:w="1145" w:type="dxa"/>
            <w:vAlign w:val="center"/>
          </w:tcPr>
          <w:p w14:paraId="1088195A" w14:textId="77777777" w:rsidR="005570C0" w:rsidRPr="00B84DE0" w:rsidRDefault="005570C0" w:rsidP="0019466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4DE0">
              <w:rPr>
                <w:rFonts w:ascii="Arial" w:hAnsi="Arial" w:cs="Arial"/>
                <w:b/>
                <w:sz w:val="16"/>
                <w:szCs w:val="16"/>
              </w:rPr>
              <w:t>Fecha de Extensión del Título (mes/año)</w:t>
            </w:r>
          </w:p>
        </w:tc>
      </w:tr>
      <w:tr w:rsidR="005570C0" w:rsidRPr="00B84DE0" w14:paraId="0678C915" w14:textId="77777777" w:rsidTr="00194667">
        <w:trPr>
          <w:trHeight w:val="366"/>
        </w:trPr>
        <w:tc>
          <w:tcPr>
            <w:tcW w:w="1620" w:type="dxa"/>
            <w:vAlign w:val="center"/>
          </w:tcPr>
          <w:p w14:paraId="7488A953" w14:textId="77777777" w:rsidR="005570C0" w:rsidRPr="00D55043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DOCTORADO</w:t>
            </w:r>
          </w:p>
        </w:tc>
        <w:tc>
          <w:tcPr>
            <w:tcW w:w="1275" w:type="dxa"/>
            <w:vAlign w:val="center"/>
          </w:tcPr>
          <w:p w14:paraId="39D4C5C5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32B3F0B5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  <w:vAlign w:val="center"/>
          </w:tcPr>
          <w:p w14:paraId="3C2616F0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1C4ABE18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vAlign w:val="center"/>
          </w:tcPr>
          <w:p w14:paraId="7A6B6E70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70C0" w:rsidRPr="00B84DE0" w14:paraId="7850B6F9" w14:textId="77777777" w:rsidTr="00194667">
        <w:trPr>
          <w:trHeight w:val="272"/>
        </w:trPr>
        <w:tc>
          <w:tcPr>
            <w:tcW w:w="1620" w:type="dxa"/>
            <w:vAlign w:val="center"/>
          </w:tcPr>
          <w:p w14:paraId="62C6F0FC" w14:textId="77777777" w:rsidR="005570C0" w:rsidRPr="00D55043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MAESTRIA</w:t>
            </w:r>
          </w:p>
        </w:tc>
        <w:tc>
          <w:tcPr>
            <w:tcW w:w="1275" w:type="dxa"/>
            <w:vAlign w:val="center"/>
          </w:tcPr>
          <w:p w14:paraId="0517E2E5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00681B86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  <w:vAlign w:val="center"/>
          </w:tcPr>
          <w:p w14:paraId="34F49D3A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274080BB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vAlign w:val="center"/>
          </w:tcPr>
          <w:p w14:paraId="709752CF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70C0" w:rsidRPr="00B84DE0" w14:paraId="0896C7FD" w14:textId="77777777" w:rsidTr="00194667">
        <w:trPr>
          <w:trHeight w:val="276"/>
        </w:trPr>
        <w:tc>
          <w:tcPr>
            <w:tcW w:w="1620" w:type="dxa"/>
            <w:vAlign w:val="center"/>
          </w:tcPr>
          <w:p w14:paraId="4B885E53" w14:textId="77777777" w:rsidR="005570C0" w:rsidRPr="00D55043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POSTGRADO</w:t>
            </w:r>
          </w:p>
        </w:tc>
        <w:tc>
          <w:tcPr>
            <w:tcW w:w="1275" w:type="dxa"/>
            <w:vAlign w:val="center"/>
          </w:tcPr>
          <w:p w14:paraId="49977756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52C9E845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  <w:vAlign w:val="center"/>
          </w:tcPr>
          <w:p w14:paraId="26E08A97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0F318F6F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vAlign w:val="center"/>
          </w:tcPr>
          <w:p w14:paraId="7B586139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70C0" w:rsidRPr="00B84DE0" w14:paraId="2848638E" w14:textId="77777777" w:rsidTr="00194667">
        <w:trPr>
          <w:trHeight w:val="266"/>
        </w:trPr>
        <w:tc>
          <w:tcPr>
            <w:tcW w:w="1620" w:type="dxa"/>
            <w:vAlign w:val="center"/>
          </w:tcPr>
          <w:p w14:paraId="1B82E731" w14:textId="77777777" w:rsidR="005570C0" w:rsidRPr="00D55043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TITULO</w:t>
            </w:r>
          </w:p>
        </w:tc>
        <w:tc>
          <w:tcPr>
            <w:tcW w:w="1275" w:type="dxa"/>
            <w:vAlign w:val="center"/>
          </w:tcPr>
          <w:p w14:paraId="07EBF1B6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01A47B5C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  <w:vAlign w:val="center"/>
          </w:tcPr>
          <w:p w14:paraId="1E1D1A4B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5D86669E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vAlign w:val="center"/>
          </w:tcPr>
          <w:p w14:paraId="081BA9A9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70C0" w:rsidRPr="00B84DE0" w14:paraId="2C6CDC2D" w14:textId="77777777" w:rsidTr="00194667">
        <w:trPr>
          <w:trHeight w:val="270"/>
        </w:trPr>
        <w:tc>
          <w:tcPr>
            <w:tcW w:w="1620" w:type="dxa"/>
            <w:vAlign w:val="center"/>
          </w:tcPr>
          <w:p w14:paraId="7C200A09" w14:textId="77777777" w:rsidR="005570C0" w:rsidRPr="00D55043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BACHILLER</w:t>
            </w:r>
          </w:p>
        </w:tc>
        <w:tc>
          <w:tcPr>
            <w:tcW w:w="1275" w:type="dxa"/>
            <w:vAlign w:val="center"/>
          </w:tcPr>
          <w:p w14:paraId="742DF819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2293C89A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  <w:vAlign w:val="center"/>
          </w:tcPr>
          <w:p w14:paraId="1A83769E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406A477E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vAlign w:val="center"/>
          </w:tcPr>
          <w:p w14:paraId="48457A2D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70C0" w:rsidRPr="00B84DE0" w14:paraId="0EB0E2E0" w14:textId="77777777" w:rsidTr="00194667">
        <w:trPr>
          <w:trHeight w:val="288"/>
        </w:trPr>
        <w:tc>
          <w:tcPr>
            <w:tcW w:w="1620" w:type="dxa"/>
            <w:vAlign w:val="center"/>
          </w:tcPr>
          <w:p w14:paraId="67477D4B" w14:textId="77777777" w:rsidR="005570C0" w:rsidRPr="00D55043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TITULO TECNICO</w:t>
            </w:r>
          </w:p>
        </w:tc>
        <w:tc>
          <w:tcPr>
            <w:tcW w:w="1275" w:type="dxa"/>
            <w:vAlign w:val="center"/>
          </w:tcPr>
          <w:p w14:paraId="3C9E8302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2814B89F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  <w:vAlign w:val="center"/>
          </w:tcPr>
          <w:p w14:paraId="3DFB7DE2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741923EF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vAlign w:val="center"/>
          </w:tcPr>
          <w:p w14:paraId="03848A0E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70C0" w:rsidRPr="00B84DE0" w14:paraId="4284CF4A" w14:textId="77777777" w:rsidTr="00194667">
        <w:trPr>
          <w:trHeight w:val="264"/>
        </w:trPr>
        <w:tc>
          <w:tcPr>
            <w:tcW w:w="1620" w:type="dxa"/>
            <w:vAlign w:val="center"/>
          </w:tcPr>
          <w:p w14:paraId="32FC7029" w14:textId="77777777" w:rsidR="005570C0" w:rsidRPr="00D55043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SECUNDARIA</w:t>
            </w:r>
          </w:p>
        </w:tc>
        <w:tc>
          <w:tcPr>
            <w:tcW w:w="1275" w:type="dxa"/>
            <w:vAlign w:val="center"/>
          </w:tcPr>
          <w:p w14:paraId="1967A4FF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383184C8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  <w:vAlign w:val="center"/>
          </w:tcPr>
          <w:p w14:paraId="5EBFC4B2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7DE9CAE9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vAlign w:val="center"/>
          </w:tcPr>
          <w:p w14:paraId="0D1A3C37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C112465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b/>
          <w:sz w:val="16"/>
        </w:rPr>
      </w:pPr>
      <w:r w:rsidRPr="00D55043">
        <w:rPr>
          <w:rFonts w:ascii="Arial" w:hAnsi="Arial" w:cs="Arial"/>
          <w:b/>
          <w:sz w:val="16"/>
        </w:rPr>
        <w:t>(Agregue más filas si fuera necesario)</w:t>
      </w:r>
    </w:p>
    <w:p w14:paraId="38AE20B7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b/>
          <w:sz w:val="16"/>
        </w:rPr>
      </w:pPr>
    </w:p>
    <w:p w14:paraId="0B29E739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b/>
          <w:sz w:val="16"/>
        </w:rPr>
      </w:pPr>
    </w:p>
    <w:p w14:paraId="619827E8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sz w:val="20"/>
        </w:rPr>
      </w:pPr>
      <w:r w:rsidRPr="00D55043">
        <w:rPr>
          <w:rFonts w:ascii="Arial" w:hAnsi="Arial" w:cs="Arial"/>
          <w:b/>
          <w:sz w:val="20"/>
        </w:rPr>
        <w:t xml:space="preserve">Estudios complementarios: </w:t>
      </w:r>
      <w:r w:rsidRPr="00D55043">
        <w:rPr>
          <w:rFonts w:ascii="Arial" w:hAnsi="Arial" w:cs="Arial"/>
          <w:sz w:val="20"/>
        </w:rPr>
        <w:t>Cursos de especialización, Diplomados, Seminarios, Talleres, etc.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413"/>
        <w:gridCol w:w="1363"/>
        <w:gridCol w:w="1323"/>
        <w:gridCol w:w="1348"/>
        <w:gridCol w:w="1351"/>
        <w:gridCol w:w="1336"/>
      </w:tblGrid>
      <w:tr w:rsidR="005570C0" w14:paraId="6B8ADB9E" w14:textId="77777777" w:rsidTr="00194667">
        <w:tc>
          <w:tcPr>
            <w:tcW w:w="1413" w:type="dxa"/>
            <w:vAlign w:val="center"/>
          </w:tcPr>
          <w:p w14:paraId="253FE3F2" w14:textId="77777777" w:rsidR="005570C0" w:rsidRPr="00D55043" w:rsidRDefault="005570C0" w:rsidP="0019466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Concepto</w:t>
            </w:r>
          </w:p>
        </w:tc>
        <w:tc>
          <w:tcPr>
            <w:tcW w:w="1363" w:type="dxa"/>
            <w:vAlign w:val="center"/>
          </w:tcPr>
          <w:p w14:paraId="1F188DA3" w14:textId="77777777" w:rsidR="005570C0" w:rsidRPr="00D55043" w:rsidRDefault="005570C0" w:rsidP="0019466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Especialidad</w:t>
            </w:r>
          </w:p>
        </w:tc>
        <w:tc>
          <w:tcPr>
            <w:tcW w:w="1323" w:type="dxa"/>
            <w:vAlign w:val="center"/>
          </w:tcPr>
          <w:p w14:paraId="0BFE6E13" w14:textId="77777777" w:rsidR="005570C0" w:rsidRPr="00D55043" w:rsidRDefault="005570C0" w:rsidP="0019466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Institución</w:t>
            </w:r>
          </w:p>
        </w:tc>
        <w:tc>
          <w:tcPr>
            <w:tcW w:w="1348" w:type="dxa"/>
            <w:vAlign w:val="center"/>
          </w:tcPr>
          <w:p w14:paraId="3AD189CC" w14:textId="77777777" w:rsidR="005570C0" w:rsidRPr="00D55043" w:rsidRDefault="005570C0" w:rsidP="0019466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Ciudad/País</w:t>
            </w:r>
          </w:p>
        </w:tc>
        <w:tc>
          <w:tcPr>
            <w:tcW w:w="1351" w:type="dxa"/>
            <w:vAlign w:val="center"/>
          </w:tcPr>
          <w:p w14:paraId="13A0281C" w14:textId="77777777" w:rsidR="005570C0" w:rsidRPr="00D55043" w:rsidRDefault="005570C0" w:rsidP="0019466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Estudios realizados desde/hasta (Mes/año</w:t>
            </w:r>
          </w:p>
          <w:p w14:paraId="022F7B37" w14:textId="77777777" w:rsidR="005570C0" w:rsidRPr="00D55043" w:rsidRDefault="005570C0" w:rsidP="0019466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Total Horas)</w:t>
            </w:r>
          </w:p>
        </w:tc>
        <w:tc>
          <w:tcPr>
            <w:tcW w:w="1336" w:type="dxa"/>
            <w:vAlign w:val="center"/>
          </w:tcPr>
          <w:p w14:paraId="72969391" w14:textId="77777777" w:rsidR="005570C0" w:rsidRPr="00D55043" w:rsidRDefault="005570C0" w:rsidP="0019466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Fecha de extensión del documento</w:t>
            </w:r>
          </w:p>
          <w:p w14:paraId="15A8106D" w14:textId="77777777" w:rsidR="005570C0" w:rsidRPr="00D55043" w:rsidRDefault="005570C0" w:rsidP="0019466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(mes/año)</w:t>
            </w:r>
          </w:p>
        </w:tc>
      </w:tr>
      <w:tr w:rsidR="005570C0" w14:paraId="3876D680" w14:textId="77777777" w:rsidTr="00194667">
        <w:trPr>
          <w:trHeight w:val="399"/>
        </w:trPr>
        <w:tc>
          <w:tcPr>
            <w:tcW w:w="1413" w:type="dxa"/>
            <w:vAlign w:val="center"/>
          </w:tcPr>
          <w:p w14:paraId="49183B2D" w14:textId="77777777" w:rsidR="005570C0" w:rsidRPr="00D55043" w:rsidRDefault="005570C0" w:rsidP="001946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Segunda</w:t>
            </w:r>
          </w:p>
          <w:p w14:paraId="41A31413" w14:textId="77777777" w:rsidR="005570C0" w:rsidRPr="00D55043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Especialización</w:t>
            </w:r>
          </w:p>
        </w:tc>
        <w:tc>
          <w:tcPr>
            <w:tcW w:w="1363" w:type="dxa"/>
          </w:tcPr>
          <w:p w14:paraId="2845F7DE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23" w:type="dxa"/>
          </w:tcPr>
          <w:p w14:paraId="1F42C6C2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48" w:type="dxa"/>
          </w:tcPr>
          <w:p w14:paraId="5FCFC269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51" w:type="dxa"/>
          </w:tcPr>
          <w:p w14:paraId="4062305A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36" w:type="dxa"/>
          </w:tcPr>
          <w:p w14:paraId="11E5D05A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570C0" w14:paraId="5C4754E9" w14:textId="77777777" w:rsidTr="00194667">
        <w:trPr>
          <w:trHeight w:val="420"/>
        </w:trPr>
        <w:tc>
          <w:tcPr>
            <w:tcW w:w="1413" w:type="dxa"/>
            <w:vAlign w:val="center"/>
          </w:tcPr>
          <w:p w14:paraId="420FC31E" w14:textId="77777777" w:rsidR="005570C0" w:rsidRPr="00D55043" w:rsidRDefault="005570C0" w:rsidP="001946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Post-Grado o</w:t>
            </w:r>
          </w:p>
          <w:p w14:paraId="71BD2ED6" w14:textId="77777777" w:rsidR="005570C0" w:rsidRPr="00D55043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especialización</w:t>
            </w:r>
          </w:p>
        </w:tc>
        <w:tc>
          <w:tcPr>
            <w:tcW w:w="1363" w:type="dxa"/>
          </w:tcPr>
          <w:p w14:paraId="01BAB8E3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23" w:type="dxa"/>
          </w:tcPr>
          <w:p w14:paraId="73539ABA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48" w:type="dxa"/>
          </w:tcPr>
          <w:p w14:paraId="6963CF9A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51" w:type="dxa"/>
          </w:tcPr>
          <w:p w14:paraId="3520256E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36" w:type="dxa"/>
          </w:tcPr>
          <w:p w14:paraId="2D48C8AD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570C0" w14:paraId="3C49D0C1" w14:textId="77777777" w:rsidTr="00194667">
        <w:trPr>
          <w:trHeight w:val="412"/>
        </w:trPr>
        <w:tc>
          <w:tcPr>
            <w:tcW w:w="1413" w:type="dxa"/>
            <w:vAlign w:val="center"/>
          </w:tcPr>
          <w:p w14:paraId="37915419" w14:textId="77777777" w:rsidR="005570C0" w:rsidRPr="00D55043" w:rsidRDefault="005570C0" w:rsidP="001946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Post-Grado o</w:t>
            </w:r>
          </w:p>
          <w:p w14:paraId="5D541AAC" w14:textId="77777777" w:rsidR="005570C0" w:rsidRPr="00D55043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especialización</w:t>
            </w:r>
          </w:p>
        </w:tc>
        <w:tc>
          <w:tcPr>
            <w:tcW w:w="1363" w:type="dxa"/>
          </w:tcPr>
          <w:p w14:paraId="7E901F48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23" w:type="dxa"/>
          </w:tcPr>
          <w:p w14:paraId="7A0D1573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48" w:type="dxa"/>
          </w:tcPr>
          <w:p w14:paraId="62FCC633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51" w:type="dxa"/>
          </w:tcPr>
          <w:p w14:paraId="164C8240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36" w:type="dxa"/>
          </w:tcPr>
          <w:p w14:paraId="102D7E0F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570C0" w14:paraId="15A0C018" w14:textId="77777777" w:rsidTr="00194667">
        <w:trPr>
          <w:trHeight w:val="417"/>
        </w:trPr>
        <w:tc>
          <w:tcPr>
            <w:tcW w:w="1413" w:type="dxa"/>
            <w:vAlign w:val="center"/>
          </w:tcPr>
          <w:p w14:paraId="76DA44A4" w14:textId="77777777" w:rsidR="005570C0" w:rsidRPr="00D55043" w:rsidRDefault="005570C0" w:rsidP="001946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Cursos y/o</w:t>
            </w:r>
          </w:p>
          <w:p w14:paraId="2E884130" w14:textId="77777777" w:rsidR="005570C0" w:rsidRPr="00D55043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Capacitación</w:t>
            </w:r>
          </w:p>
        </w:tc>
        <w:tc>
          <w:tcPr>
            <w:tcW w:w="1363" w:type="dxa"/>
          </w:tcPr>
          <w:p w14:paraId="3C39A0C9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23" w:type="dxa"/>
          </w:tcPr>
          <w:p w14:paraId="09DA0A67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48" w:type="dxa"/>
          </w:tcPr>
          <w:p w14:paraId="0CCDBA8F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51" w:type="dxa"/>
          </w:tcPr>
          <w:p w14:paraId="4B7AA8B6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36" w:type="dxa"/>
          </w:tcPr>
          <w:p w14:paraId="3BA720C4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570C0" w14:paraId="5850A1AA" w14:textId="77777777" w:rsidTr="00194667">
        <w:trPr>
          <w:trHeight w:val="423"/>
        </w:trPr>
        <w:tc>
          <w:tcPr>
            <w:tcW w:w="1413" w:type="dxa"/>
            <w:vAlign w:val="center"/>
          </w:tcPr>
          <w:p w14:paraId="52F617BC" w14:textId="77777777" w:rsidR="005570C0" w:rsidRPr="00D55043" w:rsidRDefault="005570C0" w:rsidP="001946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Cursos y/o</w:t>
            </w:r>
          </w:p>
          <w:p w14:paraId="45F957EB" w14:textId="77777777" w:rsidR="005570C0" w:rsidRPr="00D55043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Capacitación</w:t>
            </w:r>
          </w:p>
        </w:tc>
        <w:tc>
          <w:tcPr>
            <w:tcW w:w="1363" w:type="dxa"/>
          </w:tcPr>
          <w:p w14:paraId="09AEBD4C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23" w:type="dxa"/>
          </w:tcPr>
          <w:p w14:paraId="0FA0C7CE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48" w:type="dxa"/>
          </w:tcPr>
          <w:p w14:paraId="261DF058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51" w:type="dxa"/>
          </w:tcPr>
          <w:p w14:paraId="659A36E2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36" w:type="dxa"/>
          </w:tcPr>
          <w:p w14:paraId="683870EA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570C0" w14:paraId="7F4AEAEE" w14:textId="77777777" w:rsidTr="00194667">
        <w:trPr>
          <w:trHeight w:val="402"/>
        </w:trPr>
        <w:tc>
          <w:tcPr>
            <w:tcW w:w="1413" w:type="dxa"/>
            <w:vAlign w:val="center"/>
          </w:tcPr>
          <w:p w14:paraId="2856DCBD" w14:textId="77777777" w:rsidR="005570C0" w:rsidRPr="00D55043" w:rsidRDefault="005570C0" w:rsidP="001946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Cursos y/o</w:t>
            </w:r>
          </w:p>
          <w:p w14:paraId="275EFA4E" w14:textId="77777777" w:rsidR="005570C0" w:rsidRPr="00D55043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Capacitación</w:t>
            </w:r>
          </w:p>
        </w:tc>
        <w:tc>
          <w:tcPr>
            <w:tcW w:w="1363" w:type="dxa"/>
          </w:tcPr>
          <w:p w14:paraId="01B54C4B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23" w:type="dxa"/>
          </w:tcPr>
          <w:p w14:paraId="233C9770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48" w:type="dxa"/>
          </w:tcPr>
          <w:p w14:paraId="668A7463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51" w:type="dxa"/>
          </w:tcPr>
          <w:p w14:paraId="689FDC7E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36" w:type="dxa"/>
          </w:tcPr>
          <w:p w14:paraId="57DAC881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570C0" w14:paraId="427E8EC7" w14:textId="77777777" w:rsidTr="00194667">
        <w:trPr>
          <w:trHeight w:val="280"/>
        </w:trPr>
        <w:tc>
          <w:tcPr>
            <w:tcW w:w="1413" w:type="dxa"/>
            <w:vAlign w:val="center"/>
          </w:tcPr>
          <w:p w14:paraId="7823A624" w14:textId="77777777" w:rsidR="005570C0" w:rsidRPr="00D55043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Informática</w:t>
            </w:r>
          </w:p>
        </w:tc>
        <w:tc>
          <w:tcPr>
            <w:tcW w:w="1363" w:type="dxa"/>
          </w:tcPr>
          <w:p w14:paraId="0AA9B2AF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23" w:type="dxa"/>
          </w:tcPr>
          <w:p w14:paraId="2B38A3F0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48" w:type="dxa"/>
          </w:tcPr>
          <w:p w14:paraId="36F60927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51" w:type="dxa"/>
          </w:tcPr>
          <w:p w14:paraId="17C9E447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36" w:type="dxa"/>
          </w:tcPr>
          <w:p w14:paraId="374739BB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570C0" w14:paraId="025571CE" w14:textId="77777777" w:rsidTr="00194667">
        <w:trPr>
          <w:trHeight w:val="270"/>
        </w:trPr>
        <w:tc>
          <w:tcPr>
            <w:tcW w:w="1413" w:type="dxa"/>
            <w:vAlign w:val="center"/>
          </w:tcPr>
          <w:p w14:paraId="0C384BF3" w14:textId="77777777" w:rsidR="005570C0" w:rsidRPr="00D55043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Idiomas</w:t>
            </w:r>
          </w:p>
        </w:tc>
        <w:tc>
          <w:tcPr>
            <w:tcW w:w="1363" w:type="dxa"/>
          </w:tcPr>
          <w:p w14:paraId="66C67314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23" w:type="dxa"/>
          </w:tcPr>
          <w:p w14:paraId="6639C33E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48" w:type="dxa"/>
          </w:tcPr>
          <w:p w14:paraId="510420D3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51" w:type="dxa"/>
          </w:tcPr>
          <w:p w14:paraId="266C2FCC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36" w:type="dxa"/>
          </w:tcPr>
          <w:p w14:paraId="1F72633A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22FB9520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b/>
          <w:sz w:val="16"/>
        </w:rPr>
      </w:pPr>
      <w:r w:rsidRPr="00D55043">
        <w:rPr>
          <w:rFonts w:ascii="Arial" w:hAnsi="Arial" w:cs="Arial"/>
          <w:b/>
          <w:sz w:val="16"/>
        </w:rPr>
        <w:t>(Agregue más filas si fuera necesario)</w:t>
      </w:r>
    </w:p>
    <w:p w14:paraId="2894A354" w14:textId="77777777" w:rsidR="005570C0" w:rsidRDefault="005570C0" w:rsidP="005570C0">
      <w:pPr>
        <w:jc w:val="both"/>
        <w:rPr>
          <w:rFonts w:ascii="Arial" w:hAnsi="Arial" w:cs="Arial"/>
          <w:sz w:val="20"/>
        </w:rPr>
      </w:pPr>
    </w:p>
    <w:p w14:paraId="6B65B4E2" w14:textId="77777777" w:rsidR="005570C0" w:rsidRDefault="005570C0" w:rsidP="005570C0">
      <w:pPr>
        <w:jc w:val="both"/>
        <w:rPr>
          <w:rFonts w:ascii="Arial" w:hAnsi="Arial" w:cs="Arial"/>
          <w:sz w:val="20"/>
        </w:rPr>
      </w:pPr>
    </w:p>
    <w:p w14:paraId="32C005E3" w14:textId="77777777" w:rsidR="004C7299" w:rsidRDefault="004C7299" w:rsidP="005570C0">
      <w:pPr>
        <w:pStyle w:val="Prrafodelista"/>
        <w:ind w:left="360"/>
        <w:jc w:val="both"/>
        <w:rPr>
          <w:rFonts w:ascii="Arial" w:hAnsi="Arial" w:cs="Arial"/>
          <w:b/>
          <w:sz w:val="20"/>
        </w:rPr>
      </w:pPr>
    </w:p>
    <w:p w14:paraId="1FDDD531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b/>
          <w:sz w:val="20"/>
        </w:rPr>
      </w:pPr>
      <w:r w:rsidRPr="00362F3E">
        <w:rPr>
          <w:rFonts w:ascii="Arial" w:hAnsi="Arial" w:cs="Arial"/>
          <w:noProof/>
          <w:sz w:val="20"/>
          <w:lang w:eastAsia="es-PE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01C00CE" wp14:editId="131A43CD">
                <wp:simplePos x="0" y="0"/>
                <wp:positionH relativeFrom="column">
                  <wp:posOffset>221615</wp:posOffset>
                </wp:positionH>
                <wp:positionV relativeFrom="paragraph">
                  <wp:posOffset>234950</wp:posOffset>
                </wp:positionV>
                <wp:extent cx="5178425" cy="643255"/>
                <wp:effectExtent l="0" t="0" r="22225" b="2349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842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AD54D" w14:textId="77777777" w:rsidR="00C437C7" w:rsidRDefault="00C437C7" w:rsidP="005570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1C00CE" id="_x0000_s1028" type="#_x0000_t202" style="position:absolute;left:0;text-align:left;margin-left:17.45pt;margin-top:18.5pt;width:407.75pt;height:50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">
                <v:textbox>
                  <w:txbxContent>
                    <w:p w14:paraId="009AD54D" w14:textId="77777777" w:rsidR="00C437C7" w:rsidRDefault="00C437C7" w:rsidP="005570C0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62F3E">
        <w:rPr>
          <w:rFonts w:ascii="Arial" w:hAnsi="Arial" w:cs="Arial"/>
          <w:b/>
          <w:sz w:val="20"/>
        </w:rPr>
        <w:t>ESPECIFICAR PROGRAMAS O APLICATIVOS QUE DOMINA</w:t>
      </w:r>
      <w:r>
        <w:rPr>
          <w:rFonts w:ascii="Arial" w:hAnsi="Arial" w:cs="Arial"/>
          <w:b/>
          <w:sz w:val="20"/>
        </w:rPr>
        <w:t>:</w:t>
      </w:r>
    </w:p>
    <w:p w14:paraId="1C488814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b/>
          <w:sz w:val="20"/>
        </w:rPr>
      </w:pPr>
      <w:r w:rsidRPr="00362F3E">
        <w:rPr>
          <w:rFonts w:ascii="Arial" w:hAnsi="Arial" w:cs="Arial"/>
          <w:b/>
          <w:sz w:val="20"/>
        </w:rPr>
        <w:t>MARCAR CON UN ASPA DONDE CORRESPONDA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037"/>
        <w:gridCol w:w="2008"/>
        <w:gridCol w:w="2051"/>
        <w:gridCol w:w="2038"/>
      </w:tblGrid>
      <w:tr w:rsidR="005570C0" w14:paraId="524C0C36" w14:textId="77777777" w:rsidTr="00194667"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99217D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97" w:type="dxa"/>
            <w:gridSpan w:val="3"/>
            <w:tcBorders>
              <w:left w:val="single" w:sz="4" w:space="0" w:color="auto"/>
            </w:tcBorders>
            <w:vAlign w:val="center"/>
          </w:tcPr>
          <w:p w14:paraId="7EA6710D" w14:textId="77777777" w:rsidR="005570C0" w:rsidRDefault="005570C0" w:rsidP="0019466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IVEL DE DOMINIO</w:t>
            </w:r>
          </w:p>
        </w:tc>
      </w:tr>
      <w:tr w:rsidR="005570C0" w14:paraId="65E3A370" w14:textId="77777777" w:rsidTr="00194667">
        <w:tc>
          <w:tcPr>
            <w:tcW w:w="2037" w:type="dxa"/>
            <w:tcBorders>
              <w:top w:val="single" w:sz="4" w:space="0" w:color="auto"/>
            </w:tcBorders>
          </w:tcPr>
          <w:p w14:paraId="4A7D63A2" w14:textId="77777777" w:rsidR="005570C0" w:rsidRDefault="005570C0" w:rsidP="0019466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DIOMAS</w:t>
            </w:r>
          </w:p>
        </w:tc>
        <w:tc>
          <w:tcPr>
            <w:tcW w:w="2008" w:type="dxa"/>
          </w:tcPr>
          <w:p w14:paraId="47642CE5" w14:textId="283D7AD5" w:rsidR="005570C0" w:rsidRDefault="008970AD" w:rsidP="0019466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ÁSICO</w:t>
            </w:r>
          </w:p>
        </w:tc>
        <w:tc>
          <w:tcPr>
            <w:tcW w:w="2051" w:type="dxa"/>
          </w:tcPr>
          <w:p w14:paraId="691B2E5F" w14:textId="77777777" w:rsidR="005570C0" w:rsidRDefault="005570C0" w:rsidP="0019466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TERMEDIO</w:t>
            </w:r>
          </w:p>
        </w:tc>
        <w:tc>
          <w:tcPr>
            <w:tcW w:w="2038" w:type="dxa"/>
          </w:tcPr>
          <w:p w14:paraId="52CEE2E7" w14:textId="77777777" w:rsidR="005570C0" w:rsidRDefault="005570C0" w:rsidP="0019466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VANZADO</w:t>
            </w:r>
          </w:p>
        </w:tc>
      </w:tr>
      <w:tr w:rsidR="005570C0" w14:paraId="62360B86" w14:textId="77777777" w:rsidTr="00194667">
        <w:tc>
          <w:tcPr>
            <w:tcW w:w="2037" w:type="dxa"/>
          </w:tcPr>
          <w:p w14:paraId="6901F2A0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gles</w:t>
            </w:r>
          </w:p>
        </w:tc>
        <w:tc>
          <w:tcPr>
            <w:tcW w:w="2008" w:type="dxa"/>
          </w:tcPr>
          <w:p w14:paraId="0AC5D665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51" w:type="dxa"/>
          </w:tcPr>
          <w:p w14:paraId="62BE943E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38" w:type="dxa"/>
          </w:tcPr>
          <w:p w14:paraId="4449E72A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5570C0" w14:paraId="06DB46DC" w14:textId="77777777" w:rsidTr="00194667">
        <w:tc>
          <w:tcPr>
            <w:tcW w:w="2037" w:type="dxa"/>
          </w:tcPr>
          <w:p w14:paraId="4E6508A4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tro………..</w:t>
            </w:r>
          </w:p>
        </w:tc>
        <w:tc>
          <w:tcPr>
            <w:tcW w:w="2008" w:type="dxa"/>
          </w:tcPr>
          <w:p w14:paraId="15096A2D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51" w:type="dxa"/>
          </w:tcPr>
          <w:p w14:paraId="253AF7B9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38" w:type="dxa"/>
          </w:tcPr>
          <w:p w14:paraId="623E3099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5570C0" w14:paraId="0CB36AB8" w14:textId="77777777" w:rsidTr="00194667">
        <w:tc>
          <w:tcPr>
            <w:tcW w:w="2037" w:type="dxa"/>
          </w:tcPr>
          <w:p w14:paraId="253A2144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tro………..</w:t>
            </w:r>
          </w:p>
        </w:tc>
        <w:tc>
          <w:tcPr>
            <w:tcW w:w="2008" w:type="dxa"/>
          </w:tcPr>
          <w:p w14:paraId="421B0226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51" w:type="dxa"/>
          </w:tcPr>
          <w:p w14:paraId="212E3A7B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38" w:type="dxa"/>
          </w:tcPr>
          <w:p w14:paraId="05864FE3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5A11D19C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b/>
          <w:sz w:val="20"/>
        </w:rPr>
      </w:pPr>
    </w:p>
    <w:p w14:paraId="78A3336C" w14:textId="77777777" w:rsidR="005570C0" w:rsidRPr="00197C8E" w:rsidRDefault="005570C0" w:rsidP="00C63E31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</w:rPr>
      </w:pPr>
      <w:r w:rsidRPr="00197C8E">
        <w:rPr>
          <w:rFonts w:ascii="Arial" w:hAnsi="Arial" w:cs="Arial"/>
          <w:b/>
        </w:rPr>
        <w:t>EXPERIENCIA LABORAL Y/O PROFESIONAL</w:t>
      </w:r>
    </w:p>
    <w:p w14:paraId="27F8A9B3" w14:textId="004EF55B" w:rsidR="005570C0" w:rsidRDefault="005570C0" w:rsidP="005570C0">
      <w:pPr>
        <w:pStyle w:val="Prrafodelista"/>
        <w:ind w:left="360"/>
        <w:jc w:val="both"/>
        <w:rPr>
          <w:rFonts w:ascii="Arial" w:hAnsi="Arial" w:cs="Arial"/>
          <w:b/>
          <w:sz w:val="20"/>
          <w:u w:val="single"/>
        </w:rPr>
      </w:pPr>
      <w:r w:rsidRPr="00222FFC">
        <w:rPr>
          <w:rFonts w:ascii="Arial" w:hAnsi="Arial" w:cs="Arial"/>
          <w:sz w:val="20"/>
        </w:rPr>
        <w:t xml:space="preserve">En  la  presente  sección  el  postulante  deberá  detallar  en  cada  uno </w:t>
      </w:r>
      <w:r>
        <w:rPr>
          <w:rFonts w:ascii="Arial" w:hAnsi="Arial" w:cs="Arial"/>
          <w:sz w:val="20"/>
        </w:rPr>
        <w:t xml:space="preserve"> de  los  cuadros  siguientes, </w:t>
      </w:r>
      <w:r w:rsidRPr="00222FFC">
        <w:rPr>
          <w:rFonts w:ascii="Arial" w:hAnsi="Arial" w:cs="Arial"/>
          <w:b/>
          <w:sz w:val="20"/>
          <w:u w:val="single"/>
        </w:rPr>
        <w:t xml:space="preserve">LA EXPERIENCIA LABORAL Y/O PROFESIONAL EN ORDEN </w:t>
      </w:r>
      <w:r w:rsidR="008970AD" w:rsidRPr="00222FFC">
        <w:rPr>
          <w:rFonts w:ascii="Arial" w:hAnsi="Arial" w:cs="Arial"/>
          <w:b/>
          <w:sz w:val="20"/>
          <w:u w:val="single"/>
        </w:rPr>
        <w:t>CRONOLÓGICO</w:t>
      </w:r>
      <w:r w:rsidRPr="00222FFC">
        <w:rPr>
          <w:rFonts w:ascii="Arial" w:hAnsi="Arial" w:cs="Arial"/>
          <w:b/>
          <w:sz w:val="20"/>
          <w:u w:val="single"/>
        </w:rPr>
        <w:t>.</w:t>
      </w:r>
    </w:p>
    <w:p w14:paraId="09930E6C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b/>
          <w:sz w:val="20"/>
          <w:u w:val="single"/>
        </w:rPr>
      </w:pPr>
      <w:r w:rsidRPr="00222FFC">
        <w:rPr>
          <w:rFonts w:ascii="Arial" w:hAnsi="Arial" w:cs="Arial"/>
          <w:b/>
          <w:sz w:val="20"/>
          <w:u w:val="single"/>
        </w:rPr>
        <w:t>La información a ser proporcionada en los cuadros deberá ser respaldada con los respectivos certificados.</w:t>
      </w:r>
    </w:p>
    <w:p w14:paraId="699D0944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b/>
          <w:sz w:val="20"/>
          <w:u w:val="single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86"/>
        <w:gridCol w:w="2225"/>
        <w:gridCol w:w="43"/>
        <w:gridCol w:w="1313"/>
        <w:gridCol w:w="69"/>
        <w:gridCol w:w="1286"/>
        <w:gridCol w:w="32"/>
        <w:gridCol w:w="1324"/>
        <w:gridCol w:w="87"/>
        <w:gridCol w:w="1269"/>
      </w:tblGrid>
      <w:tr w:rsidR="005570C0" w14:paraId="4565568B" w14:textId="77777777" w:rsidTr="00194667">
        <w:tc>
          <w:tcPr>
            <w:tcW w:w="486" w:type="dxa"/>
          </w:tcPr>
          <w:p w14:paraId="48797335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Nº</w:t>
            </w:r>
          </w:p>
        </w:tc>
        <w:tc>
          <w:tcPr>
            <w:tcW w:w="2268" w:type="dxa"/>
            <w:gridSpan w:val="2"/>
          </w:tcPr>
          <w:p w14:paraId="76459B9B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Nombre de la Entidad o Empresa</w:t>
            </w:r>
          </w:p>
        </w:tc>
        <w:tc>
          <w:tcPr>
            <w:tcW w:w="1382" w:type="dxa"/>
            <w:gridSpan w:val="2"/>
          </w:tcPr>
          <w:p w14:paraId="676F83F7" w14:textId="644CF05E" w:rsidR="005570C0" w:rsidRPr="00035D76" w:rsidRDefault="005570C0" w:rsidP="00CD593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Cargo</w:t>
            </w:r>
          </w:p>
        </w:tc>
        <w:tc>
          <w:tcPr>
            <w:tcW w:w="1318" w:type="dxa"/>
            <w:gridSpan w:val="2"/>
          </w:tcPr>
          <w:p w14:paraId="3C2681E8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Fecha de Inicio (día/mes/año)</w:t>
            </w:r>
          </w:p>
        </w:tc>
        <w:tc>
          <w:tcPr>
            <w:tcW w:w="1411" w:type="dxa"/>
            <w:gridSpan w:val="2"/>
          </w:tcPr>
          <w:p w14:paraId="2C527FB1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Fecha de Culminación (día/mes/año)</w:t>
            </w:r>
          </w:p>
        </w:tc>
        <w:tc>
          <w:tcPr>
            <w:tcW w:w="1269" w:type="dxa"/>
          </w:tcPr>
          <w:p w14:paraId="73F97E0B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Tiempo en el cargo (años y meses)</w:t>
            </w:r>
          </w:p>
        </w:tc>
      </w:tr>
      <w:tr w:rsidR="005570C0" w14:paraId="58E96453" w14:textId="77777777" w:rsidTr="00194667">
        <w:trPr>
          <w:trHeight w:val="328"/>
        </w:trPr>
        <w:tc>
          <w:tcPr>
            <w:tcW w:w="486" w:type="dxa"/>
          </w:tcPr>
          <w:p w14:paraId="5BB5F7B9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2268" w:type="dxa"/>
            <w:gridSpan w:val="2"/>
          </w:tcPr>
          <w:p w14:paraId="6EED5D41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82" w:type="dxa"/>
            <w:gridSpan w:val="2"/>
          </w:tcPr>
          <w:p w14:paraId="231F79C8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18" w:type="dxa"/>
            <w:gridSpan w:val="2"/>
          </w:tcPr>
          <w:p w14:paraId="098FA82E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11" w:type="dxa"/>
            <w:gridSpan w:val="2"/>
          </w:tcPr>
          <w:p w14:paraId="67339ADD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69" w:type="dxa"/>
          </w:tcPr>
          <w:p w14:paraId="41C90C4B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5570C0" w14:paraId="4E0DF316" w14:textId="77777777" w:rsidTr="00194667">
        <w:trPr>
          <w:trHeight w:val="699"/>
        </w:trPr>
        <w:tc>
          <w:tcPr>
            <w:tcW w:w="8134" w:type="dxa"/>
            <w:gridSpan w:val="10"/>
          </w:tcPr>
          <w:p w14:paraId="0CBA9E25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Breve descripción de la función desempeñada</w:t>
            </w:r>
          </w:p>
          <w:p w14:paraId="6E51AAAF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5570C0" w14:paraId="11DDB0DC" w14:textId="77777777" w:rsidTr="00194667">
        <w:trPr>
          <w:trHeight w:val="454"/>
        </w:trPr>
        <w:tc>
          <w:tcPr>
            <w:tcW w:w="8134" w:type="dxa"/>
            <w:gridSpan w:val="10"/>
            <w:vAlign w:val="center"/>
          </w:tcPr>
          <w:p w14:paraId="0833620C" w14:textId="77777777" w:rsidR="005570C0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Marcar con aspa según corresponda:</w:t>
            </w:r>
          </w:p>
          <w:p w14:paraId="36450BAD" w14:textId="77777777" w:rsidR="005570C0" w:rsidRPr="00035D76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ublica ( ), Privada ( ), ONG ( ), Organismo Internacional ( ), Otros ( )</w:t>
            </w:r>
          </w:p>
        </w:tc>
      </w:tr>
      <w:tr w:rsidR="005570C0" w14:paraId="3EB8DB3F" w14:textId="77777777" w:rsidTr="00194667">
        <w:tc>
          <w:tcPr>
            <w:tcW w:w="486" w:type="dxa"/>
          </w:tcPr>
          <w:p w14:paraId="00D6A691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Nº</w:t>
            </w:r>
          </w:p>
        </w:tc>
        <w:tc>
          <w:tcPr>
            <w:tcW w:w="2225" w:type="dxa"/>
          </w:tcPr>
          <w:p w14:paraId="45C0B675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Nombre de la Entidad o Empresa</w:t>
            </w:r>
          </w:p>
        </w:tc>
        <w:tc>
          <w:tcPr>
            <w:tcW w:w="1356" w:type="dxa"/>
            <w:gridSpan w:val="2"/>
          </w:tcPr>
          <w:p w14:paraId="0D247FAC" w14:textId="76AE2B60" w:rsidR="005570C0" w:rsidRPr="00035D76" w:rsidRDefault="005570C0" w:rsidP="00CD593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Cargo</w:t>
            </w:r>
          </w:p>
        </w:tc>
        <w:tc>
          <w:tcPr>
            <w:tcW w:w="1355" w:type="dxa"/>
            <w:gridSpan w:val="2"/>
          </w:tcPr>
          <w:p w14:paraId="4C42AE45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Fecha de Inicio (día/mes/año)</w:t>
            </w:r>
          </w:p>
        </w:tc>
        <w:tc>
          <w:tcPr>
            <w:tcW w:w="1356" w:type="dxa"/>
            <w:gridSpan w:val="2"/>
          </w:tcPr>
          <w:p w14:paraId="35245D2A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Fecha de Culminación (día/mes/año)</w:t>
            </w:r>
          </w:p>
        </w:tc>
        <w:tc>
          <w:tcPr>
            <w:tcW w:w="1356" w:type="dxa"/>
            <w:gridSpan w:val="2"/>
          </w:tcPr>
          <w:p w14:paraId="4F16F4C4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Tiempo en el cargo (años y meses)</w:t>
            </w:r>
          </w:p>
        </w:tc>
      </w:tr>
      <w:tr w:rsidR="005570C0" w14:paraId="3FEF6511" w14:textId="77777777" w:rsidTr="00194667">
        <w:tc>
          <w:tcPr>
            <w:tcW w:w="486" w:type="dxa"/>
          </w:tcPr>
          <w:p w14:paraId="54BFC3C5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2</w:t>
            </w:r>
          </w:p>
          <w:p w14:paraId="5BC64C22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225" w:type="dxa"/>
          </w:tcPr>
          <w:p w14:paraId="61639FF2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56" w:type="dxa"/>
            <w:gridSpan w:val="2"/>
          </w:tcPr>
          <w:p w14:paraId="45FC00D3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55" w:type="dxa"/>
            <w:gridSpan w:val="2"/>
          </w:tcPr>
          <w:p w14:paraId="6FB8666E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56" w:type="dxa"/>
            <w:gridSpan w:val="2"/>
          </w:tcPr>
          <w:p w14:paraId="103E8A9E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56" w:type="dxa"/>
            <w:gridSpan w:val="2"/>
          </w:tcPr>
          <w:p w14:paraId="4A587E3A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5570C0" w14:paraId="08275D8D" w14:textId="77777777" w:rsidTr="00194667">
        <w:tc>
          <w:tcPr>
            <w:tcW w:w="8134" w:type="dxa"/>
            <w:gridSpan w:val="10"/>
          </w:tcPr>
          <w:p w14:paraId="5E050987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Breve descripción de la función desempeñada</w:t>
            </w:r>
          </w:p>
          <w:p w14:paraId="024B5D68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  <w:p w14:paraId="204B1EB3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  <w:p w14:paraId="7CE56A2E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5570C0" w14:paraId="5280B89B" w14:textId="77777777" w:rsidTr="00194667">
        <w:trPr>
          <w:trHeight w:val="428"/>
        </w:trPr>
        <w:tc>
          <w:tcPr>
            <w:tcW w:w="8134" w:type="dxa"/>
            <w:gridSpan w:val="10"/>
            <w:vAlign w:val="center"/>
          </w:tcPr>
          <w:p w14:paraId="693CA0FE" w14:textId="77777777" w:rsidR="005570C0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Marcar con aspa según corresponda:</w:t>
            </w:r>
          </w:p>
          <w:p w14:paraId="55F92802" w14:textId="77777777" w:rsidR="005570C0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ublica ( ), Privada ( ), ONG ( ), Organismo Internacional ( ), Otros ( )</w:t>
            </w:r>
          </w:p>
        </w:tc>
      </w:tr>
      <w:tr w:rsidR="005570C0" w14:paraId="2011C200" w14:textId="77777777" w:rsidTr="00194667">
        <w:tc>
          <w:tcPr>
            <w:tcW w:w="486" w:type="dxa"/>
          </w:tcPr>
          <w:p w14:paraId="2F36F105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Nº</w:t>
            </w:r>
          </w:p>
        </w:tc>
        <w:tc>
          <w:tcPr>
            <w:tcW w:w="2225" w:type="dxa"/>
          </w:tcPr>
          <w:p w14:paraId="69C91711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Nombre de la Entidad o Empresa</w:t>
            </w:r>
          </w:p>
        </w:tc>
        <w:tc>
          <w:tcPr>
            <w:tcW w:w="1356" w:type="dxa"/>
            <w:gridSpan w:val="2"/>
          </w:tcPr>
          <w:p w14:paraId="6286E79A" w14:textId="12C2EAED" w:rsidR="005570C0" w:rsidRPr="00035D76" w:rsidRDefault="005570C0" w:rsidP="00CD593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Cargo</w:t>
            </w:r>
          </w:p>
        </w:tc>
        <w:tc>
          <w:tcPr>
            <w:tcW w:w="1355" w:type="dxa"/>
            <w:gridSpan w:val="2"/>
          </w:tcPr>
          <w:p w14:paraId="6C6FE585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Fecha de Inicio (día/mes/año)</w:t>
            </w:r>
          </w:p>
        </w:tc>
        <w:tc>
          <w:tcPr>
            <w:tcW w:w="1356" w:type="dxa"/>
            <w:gridSpan w:val="2"/>
          </w:tcPr>
          <w:p w14:paraId="1BC512B5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Fecha de Culminación (día/mes/año)</w:t>
            </w:r>
          </w:p>
        </w:tc>
        <w:tc>
          <w:tcPr>
            <w:tcW w:w="1356" w:type="dxa"/>
            <w:gridSpan w:val="2"/>
          </w:tcPr>
          <w:p w14:paraId="726B791A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Tiempo en el cargo (años y meses)</w:t>
            </w:r>
          </w:p>
        </w:tc>
      </w:tr>
      <w:tr w:rsidR="005570C0" w14:paraId="0E391CEE" w14:textId="77777777" w:rsidTr="00194667">
        <w:tc>
          <w:tcPr>
            <w:tcW w:w="486" w:type="dxa"/>
          </w:tcPr>
          <w:p w14:paraId="644C2EAC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3</w:t>
            </w:r>
          </w:p>
          <w:p w14:paraId="59A770EC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225" w:type="dxa"/>
          </w:tcPr>
          <w:p w14:paraId="07A3F1EB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56" w:type="dxa"/>
            <w:gridSpan w:val="2"/>
          </w:tcPr>
          <w:p w14:paraId="3784723A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55" w:type="dxa"/>
            <w:gridSpan w:val="2"/>
          </w:tcPr>
          <w:p w14:paraId="6F1EFB33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56" w:type="dxa"/>
            <w:gridSpan w:val="2"/>
          </w:tcPr>
          <w:p w14:paraId="1297D575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56" w:type="dxa"/>
            <w:gridSpan w:val="2"/>
          </w:tcPr>
          <w:p w14:paraId="65E49BC7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5570C0" w14:paraId="3FCD4A49" w14:textId="77777777" w:rsidTr="00194667">
        <w:tc>
          <w:tcPr>
            <w:tcW w:w="8134" w:type="dxa"/>
            <w:gridSpan w:val="10"/>
          </w:tcPr>
          <w:p w14:paraId="40177EB3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Breve descripción de la función desempeñada</w:t>
            </w:r>
          </w:p>
          <w:p w14:paraId="60646142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  <w:p w14:paraId="05F3FEB7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  <w:p w14:paraId="7C7F6EDF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5570C0" w14:paraId="3A86A585" w14:textId="77777777" w:rsidTr="00194667">
        <w:trPr>
          <w:trHeight w:val="429"/>
        </w:trPr>
        <w:tc>
          <w:tcPr>
            <w:tcW w:w="8134" w:type="dxa"/>
            <w:gridSpan w:val="10"/>
            <w:vAlign w:val="center"/>
          </w:tcPr>
          <w:p w14:paraId="41A7B44D" w14:textId="77777777" w:rsidR="005570C0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Marcar con aspa según corresponda:</w:t>
            </w:r>
          </w:p>
          <w:p w14:paraId="59BCC962" w14:textId="77777777" w:rsidR="005570C0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ublica ( ), Privada ( ), ONG ( ), Organismo Internacional ( ), Otros ( )</w:t>
            </w:r>
          </w:p>
        </w:tc>
      </w:tr>
      <w:tr w:rsidR="005570C0" w14:paraId="4D4AC811" w14:textId="77777777" w:rsidTr="00194667">
        <w:tc>
          <w:tcPr>
            <w:tcW w:w="486" w:type="dxa"/>
          </w:tcPr>
          <w:p w14:paraId="5A88AEE4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Nº</w:t>
            </w:r>
          </w:p>
        </w:tc>
        <w:tc>
          <w:tcPr>
            <w:tcW w:w="2225" w:type="dxa"/>
          </w:tcPr>
          <w:p w14:paraId="48AA36EC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Nombre de la Entidad o Empresa</w:t>
            </w:r>
          </w:p>
        </w:tc>
        <w:tc>
          <w:tcPr>
            <w:tcW w:w="1356" w:type="dxa"/>
            <w:gridSpan w:val="2"/>
          </w:tcPr>
          <w:p w14:paraId="4509CA42" w14:textId="5ABB530C" w:rsidR="005570C0" w:rsidRPr="00035D76" w:rsidRDefault="005570C0" w:rsidP="00CD593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Cargo</w:t>
            </w:r>
          </w:p>
        </w:tc>
        <w:tc>
          <w:tcPr>
            <w:tcW w:w="1355" w:type="dxa"/>
            <w:gridSpan w:val="2"/>
          </w:tcPr>
          <w:p w14:paraId="23A12D9B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Fecha de Inicio (día/mes/año)</w:t>
            </w:r>
          </w:p>
        </w:tc>
        <w:tc>
          <w:tcPr>
            <w:tcW w:w="1356" w:type="dxa"/>
            <w:gridSpan w:val="2"/>
          </w:tcPr>
          <w:p w14:paraId="795F4ECC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Fecha de Culminación (día/mes/año)</w:t>
            </w:r>
          </w:p>
        </w:tc>
        <w:tc>
          <w:tcPr>
            <w:tcW w:w="1356" w:type="dxa"/>
            <w:gridSpan w:val="2"/>
          </w:tcPr>
          <w:p w14:paraId="585EF0DA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Tiempo en el cargo (años y meses)</w:t>
            </w:r>
          </w:p>
        </w:tc>
      </w:tr>
      <w:tr w:rsidR="005570C0" w14:paraId="4616179B" w14:textId="77777777" w:rsidTr="00194667">
        <w:tc>
          <w:tcPr>
            <w:tcW w:w="486" w:type="dxa"/>
          </w:tcPr>
          <w:p w14:paraId="48EA0B18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4</w:t>
            </w:r>
          </w:p>
          <w:p w14:paraId="55B8662B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225" w:type="dxa"/>
          </w:tcPr>
          <w:p w14:paraId="1E346048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56" w:type="dxa"/>
            <w:gridSpan w:val="2"/>
          </w:tcPr>
          <w:p w14:paraId="5A5E69C5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55" w:type="dxa"/>
            <w:gridSpan w:val="2"/>
          </w:tcPr>
          <w:p w14:paraId="730C8C92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56" w:type="dxa"/>
            <w:gridSpan w:val="2"/>
          </w:tcPr>
          <w:p w14:paraId="4379AD5B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56" w:type="dxa"/>
            <w:gridSpan w:val="2"/>
          </w:tcPr>
          <w:p w14:paraId="2DFC60B0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5570C0" w14:paraId="536C61F3" w14:textId="77777777" w:rsidTr="00194667">
        <w:tc>
          <w:tcPr>
            <w:tcW w:w="8134" w:type="dxa"/>
            <w:gridSpan w:val="10"/>
          </w:tcPr>
          <w:p w14:paraId="58945CB7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Breve descripción de la función desempeñada</w:t>
            </w:r>
          </w:p>
          <w:p w14:paraId="4EB5B64A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  <w:p w14:paraId="2C1F1E9C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  <w:p w14:paraId="40E60576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5570C0" w14:paraId="7459DA83" w14:textId="77777777" w:rsidTr="00194667">
        <w:trPr>
          <w:trHeight w:val="431"/>
        </w:trPr>
        <w:tc>
          <w:tcPr>
            <w:tcW w:w="8134" w:type="dxa"/>
            <w:gridSpan w:val="10"/>
            <w:vAlign w:val="center"/>
          </w:tcPr>
          <w:p w14:paraId="7FF67832" w14:textId="77777777" w:rsidR="005570C0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Marcar con aspa según corresponda:</w:t>
            </w:r>
          </w:p>
          <w:p w14:paraId="2D6E1CF6" w14:textId="77777777" w:rsidR="005570C0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ublica ( ), Privada ( ), ONG ( ), Organismo Internacional ( ), Otros ( )</w:t>
            </w:r>
          </w:p>
        </w:tc>
      </w:tr>
    </w:tbl>
    <w:p w14:paraId="3620C8EE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b/>
          <w:sz w:val="20"/>
          <w:u w:val="single"/>
        </w:rPr>
      </w:pPr>
    </w:p>
    <w:p w14:paraId="22C91752" w14:textId="77777777" w:rsidR="00A07384" w:rsidRDefault="00A07384" w:rsidP="005570C0">
      <w:pPr>
        <w:pStyle w:val="Prrafodelista"/>
        <w:ind w:left="360"/>
        <w:jc w:val="both"/>
        <w:rPr>
          <w:rFonts w:ascii="Arial" w:hAnsi="Arial" w:cs="Arial"/>
          <w:b/>
          <w:sz w:val="20"/>
          <w:u w:val="single"/>
        </w:rPr>
      </w:pPr>
    </w:p>
    <w:p w14:paraId="17907BDC" w14:textId="77777777" w:rsidR="00A07384" w:rsidRDefault="00A07384" w:rsidP="005570C0">
      <w:pPr>
        <w:pStyle w:val="Prrafodelista"/>
        <w:ind w:left="360"/>
        <w:jc w:val="both"/>
        <w:rPr>
          <w:rFonts w:ascii="Arial" w:hAnsi="Arial" w:cs="Arial"/>
          <w:b/>
          <w:sz w:val="20"/>
          <w:u w:val="single"/>
        </w:rPr>
      </w:pPr>
    </w:p>
    <w:p w14:paraId="1CEC5CF3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b/>
          <w:sz w:val="20"/>
          <w:u w:val="single"/>
        </w:rPr>
      </w:pPr>
    </w:p>
    <w:p w14:paraId="32B68855" w14:textId="77777777" w:rsidR="005570C0" w:rsidRPr="00197C8E" w:rsidRDefault="005570C0" w:rsidP="00C63E31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</w:rPr>
      </w:pPr>
      <w:r w:rsidRPr="00197C8E">
        <w:rPr>
          <w:rFonts w:ascii="Arial" w:hAnsi="Arial" w:cs="Arial"/>
          <w:b/>
        </w:rPr>
        <w:t>REFERENCIAS PROFESIONALES</w:t>
      </w:r>
    </w:p>
    <w:p w14:paraId="1F98E53F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sz w:val="20"/>
        </w:rPr>
      </w:pPr>
      <w:r w:rsidRPr="00FD4DDD">
        <w:rPr>
          <w:rFonts w:ascii="Arial" w:hAnsi="Arial" w:cs="Arial"/>
          <w:sz w:val="20"/>
        </w:rPr>
        <w:t>En la presente sección el candidato podrá detallar las referencias personales correspondientes a las tres últimas instituciones donde estuvo trabajando.</w:t>
      </w:r>
    </w:p>
    <w:p w14:paraId="479F567C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14:paraId="46C5C084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86"/>
        <w:gridCol w:w="2732"/>
        <w:gridCol w:w="1651"/>
        <w:gridCol w:w="1631"/>
        <w:gridCol w:w="1634"/>
      </w:tblGrid>
      <w:tr w:rsidR="005570C0" w14:paraId="5EC502E1" w14:textId="77777777" w:rsidTr="00194667">
        <w:tc>
          <w:tcPr>
            <w:tcW w:w="486" w:type="dxa"/>
          </w:tcPr>
          <w:p w14:paraId="2B777041" w14:textId="77777777" w:rsidR="005570C0" w:rsidRPr="00452A13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</w:rPr>
            </w:pPr>
            <w:r w:rsidRPr="00452A13">
              <w:rPr>
                <w:rFonts w:ascii="Arial" w:hAnsi="Arial" w:cs="Arial"/>
                <w:b/>
                <w:sz w:val="18"/>
              </w:rPr>
              <w:t>N°</w:t>
            </w:r>
          </w:p>
        </w:tc>
        <w:tc>
          <w:tcPr>
            <w:tcW w:w="2732" w:type="dxa"/>
            <w:vAlign w:val="center"/>
          </w:tcPr>
          <w:p w14:paraId="201A4176" w14:textId="77777777" w:rsidR="005570C0" w:rsidRPr="00452A13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8"/>
              </w:rPr>
            </w:pPr>
            <w:r w:rsidRPr="00452A13">
              <w:rPr>
                <w:rFonts w:ascii="Arial" w:hAnsi="Arial" w:cs="Arial"/>
                <w:b/>
                <w:sz w:val="18"/>
              </w:rPr>
              <w:t>Nombre de la Entidad o Empresa</w:t>
            </w:r>
          </w:p>
        </w:tc>
        <w:tc>
          <w:tcPr>
            <w:tcW w:w="1651" w:type="dxa"/>
            <w:vAlign w:val="center"/>
          </w:tcPr>
          <w:p w14:paraId="2A4E0929" w14:textId="77777777" w:rsidR="005570C0" w:rsidRPr="00452A13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8"/>
              </w:rPr>
            </w:pPr>
            <w:r w:rsidRPr="00452A13">
              <w:rPr>
                <w:rFonts w:ascii="Arial" w:hAnsi="Arial" w:cs="Arial"/>
                <w:b/>
                <w:sz w:val="18"/>
              </w:rPr>
              <w:t>Cargo de la Referencia</w:t>
            </w:r>
          </w:p>
        </w:tc>
        <w:tc>
          <w:tcPr>
            <w:tcW w:w="1631" w:type="dxa"/>
            <w:vAlign w:val="center"/>
          </w:tcPr>
          <w:p w14:paraId="0EC233B4" w14:textId="77777777" w:rsidR="005570C0" w:rsidRPr="00452A13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8"/>
              </w:rPr>
            </w:pPr>
            <w:r w:rsidRPr="00452A13">
              <w:rPr>
                <w:rFonts w:ascii="Arial" w:hAnsi="Arial" w:cs="Arial"/>
                <w:b/>
                <w:sz w:val="18"/>
              </w:rPr>
              <w:t>Nombre de la Persona</w:t>
            </w:r>
          </w:p>
        </w:tc>
        <w:tc>
          <w:tcPr>
            <w:tcW w:w="1634" w:type="dxa"/>
            <w:vAlign w:val="center"/>
          </w:tcPr>
          <w:p w14:paraId="4B4630A5" w14:textId="77777777" w:rsidR="005570C0" w:rsidRPr="00452A13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8"/>
              </w:rPr>
            </w:pPr>
            <w:r w:rsidRPr="00452A13">
              <w:rPr>
                <w:rFonts w:ascii="Arial" w:hAnsi="Arial" w:cs="Arial"/>
                <w:b/>
                <w:sz w:val="18"/>
              </w:rPr>
              <w:t>Teléfono Actual Entidad o Persona</w:t>
            </w:r>
          </w:p>
        </w:tc>
      </w:tr>
      <w:tr w:rsidR="005570C0" w14:paraId="1214C4CC" w14:textId="77777777" w:rsidTr="00194667">
        <w:tc>
          <w:tcPr>
            <w:tcW w:w="486" w:type="dxa"/>
          </w:tcPr>
          <w:p w14:paraId="470C62E1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732" w:type="dxa"/>
          </w:tcPr>
          <w:p w14:paraId="413A3638" w14:textId="77777777" w:rsidR="00D9421A" w:rsidRDefault="00D9421A" w:rsidP="00D9421A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51" w:type="dxa"/>
          </w:tcPr>
          <w:p w14:paraId="713ECC12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31" w:type="dxa"/>
          </w:tcPr>
          <w:p w14:paraId="1127C48E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34" w:type="dxa"/>
          </w:tcPr>
          <w:p w14:paraId="3DAC325C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570C0" w14:paraId="0A47B257" w14:textId="77777777" w:rsidTr="00194667">
        <w:tc>
          <w:tcPr>
            <w:tcW w:w="486" w:type="dxa"/>
          </w:tcPr>
          <w:p w14:paraId="41CE83A0" w14:textId="12CAED3E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732" w:type="dxa"/>
          </w:tcPr>
          <w:p w14:paraId="2A9C6FD6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51" w:type="dxa"/>
          </w:tcPr>
          <w:p w14:paraId="4E7B2EFF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31" w:type="dxa"/>
          </w:tcPr>
          <w:p w14:paraId="66C6C6B3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34" w:type="dxa"/>
          </w:tcPr>
          <w:p w14:paraId="72C1A79A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570C0" w14:paraId="5E9DD906" w14:textId="77777777" w:rsidTr="00194667">
        <w:tc>
          <w:tcPr>
            <w:tcW w:w="486" w:type="dxa"/>
          </w:tcPr>
          <w:p w14:paraId="7B915C97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732" w:type="dxa"/>
          </w:tcPr>
          <w:p w14:paraId="1299F469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51" w:type="dxa"/>
          </w:tcPr>
          <w:p w14:paraId="374214D2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31" w:type="dxa"/>
          </w:tcPr>
          <w:p w14:paraId="7D258A5C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34" w:type="dxa"/>
          </w:tcPr>
          <w:p w14:paraId="2439F5F7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89BA247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14:paraId="35AD7B99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14:paraId="5B6B7572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14:paraId="44858096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14:paraId="50A2E317" w14:textId="02C622AC" w:rsidR="005570C0" w:rsidRDefault="005570C0" w:rsidP="005570C0">
      <w:pPr>
        <w:pStyle w:val="Prrafodelista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ima, ________ de__________________ </w:t>
      </w:r>
      <w:proofErr w:type="spellStart"/>
      <w:r>
        <w:rPr>
          <w:rFonts w:ascii="Arial" w:hAnsi="Arial" w:cs="Arial"/>
          <w:sz w:val="20"/>
        </w:rPr>
        <w:t>de</w:t>
      </w:r>
      <w:proofErr w:type="spellEnd"/>
      <w:r>
        <w:rPr>
          <w:rFonts w:ascii="Arial" w:hAnsi="Arial" w:cs="Arial"/>
          <w:sz w:val="20"/>
        </w:rPr>
        <w:t xml:space="preserve"> </w:t>
      </w:r>
      <w:r w:rsidR="00AD6D8C">
        <w:rPr>
          <w:rFonts w:ascii="Arial" w:hAnsi="Arial" w:cs="Arial"/>
          <w:sz w:val="20"/>
        </w:rPr>
        <w:t>202</w:t>
      </w:r>
      <w:r w:rsidR="00F82E3A">
        <w:rPr>
          <w:rFonts w:ascii="Arial" w:hAnsi="Arial" w:cs="Arial"/>
          <w:sz w:val="20"/>
        </w:rPr>
        <w:t>2</w:t>
      </w:r>
    </w:p>
    <w:p w14:paraId="13EED914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14:paraId="4D0A8113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14:paraId="27068135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14:paraId="3F9796C9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14:paraId="35807044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14:paraId="1B5FB2FA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14:paraId="4161E53B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14:paraId="63A3DC0D" w14:textId="77777777" w:rsidR="005570C0" w:rsidRDefault="005570C0" w:rsidP="005570C0">
      <w:pPr>
        <w:pStyle w:val="Prrafodelista"/>
        <w:ind w:left="36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</w:t>
      </w:r>
    </w:p>
    <w:p w14:paraId="203DD3D6" w14:textId="77777777" w:rsidR="005570C0" w:rsidRDefault="005570C0" w:rsidP="005570C0">
      <w:pPr>
        <w:pStyle w:val="Prrafodelista"/>
        <w:ind w:left="36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irma del Postulante</w:t>
      </w:r>
    </w:p>
    <w:p w14:paraId="7EF48EE8" w14:textId="77777777" w:rsidR="005570C0" w:rsidRDefault="005570C0" w:rsidP="005570C0">
      <w:pPr>
        <w:pStyle w:val="Prrafodelista"/>
        <w:ind w:left="36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NI N°:_____________</w:t>
      </w:r>
    </w:p>
    <w:p w14:paraId="071B5624" w14:textId="77777777" w:rsidR="005570C0" w:rsidRDefault="005570C0" w:rsidP="005570C0">
      <w:pPr>
        <w:pStyle w:val="Prrafodelista"/>
        <w:ind w:left="360"/>
        <w:jc w:val="center"/>
        <w:rPr>
          <w:rFonts w:ascii="Arial" w:hAnsi="Arial" w:cs="Arial"/>
          <w:sz w:val="20"/>
        </w:rPr>
      </w:pPr>
    </w:p>
    <w:p w14:paraId="3EC4604C" w14:textId="77777777" w:rsidR="005570C0" w:rsidRDefault="005570C0" w:rsidP="005570C0">
      <w:pPr>
        <w:pStyle w:val="Prrafodelista"/>
        <w:ind w:left="360"/>
        <w:jc w:val="center"/>
        <w:rPr>
          <w:rFonts w:ascii="Arial" w:hAnsi="Arial" w:cs="Arial"/>
          <w:sz w:val="20"/>
        </w:rPr>
      </w:pPr>
    </w:p>
    <w:p w14:paraId="0EAF0673" w14:textId="77777777" w:rsidR="005570C0" w:rsidRDefault="005570C0" w:rsidP="005570C0">
      <w:pPr>
        <w:pStyle w:val="Prrafodelista"/>
        <w:ind w:left="360"/>
        <w:jc w:val="center"/>
        <w:rPr>
          <w:rFonts w:ascii="Arial" w:hAnsi="Arial" w:cs="Arial"/>
          <w:sz w:val="20"/>
        </w:rPr>
      </w:pPr>
    </w:p>
    <w:p w14:paraId="6B971E26" w14:textId="77777777" w:rsidR="005570C0" w:rsidRDefault="005570C0" w:rsidP="005570C0">
      <w:pPr>
        <w:pStyle w:val="Prrafodelista"/>
        <w:ind w:left="360"/>
        <w:jc w:val="center"/>
        <w:rPr>
          <w:rFonts w:ascii="Arial" w:hAnsi="Arial" w:cs="Arial"/>
          <w:sz w:val="20"/>
        </w:rPr>
      </w:pPr>
    </w:p>
    <w:p w14:paraId="1F6C96BC" w14:textId="77777777" w:rsidR="005570C0" w:rsidRDefault="005570C0" w:rsidP="005570C0">
      <w:pPr>
        <w:pStyle w:val="Prrafodelista"/>
        <w:ind w:left="360"/>
        <w:jc w:val="center"/>
        <w:rPr>
          <w:rFonts w:ascii="Arial" w:hAnsi="Arial" w:cs="Arial"/>
          <w:sz w:val="20"/>
        </w:rPr>
      </w:pPr>
    </w:p>
    <w:p w14:paraId="23DF78C0" w14:textId="77777777" w:rsidR="005570C0" w:rsidRDefault="005570C0" w:rsidP="005570C0">
      <w:pPr>
        <w:pStyle w:val="Prrafodelista"/>
        <w:ind w:left="360"/>
        <w:jc w:val="center"/>
        <w:rPr>
          <w:rFonts w:ascii="Arial" w:hAnsi="Arial" w:cs="Arial"/>
          <w:sz w:val="20"/>
        </w:rPr>
      </w:pPr>
    </w:p>
    <w:p w14:paraId="4F28180B" w14:textId="77777777" w:rsidR="005570C0" w:rsidRDefault="005570C0" w:rsidP="005570C0">
      <w:pPr>
        <w:pStyle w:val="Prrafodelista"/>
        <w:ind w:left="360"/>
        <w:jc w:val="center"/>
        <w:rPr>
          <w:rFonts w:ascii="Arial" w:hAnsi="Arial" w:cs="Arial"/>
          <w:sz w:val="20"/>
        </w:rPr>
      </w:pPr>
    </w:p>
    <w:p w14:paraId="502F43F9" w14:textId="77777777" w:rsidR="005570C0" w:rsidRDefault="005570C0" w:rsidP="005570C0">
      <w:pPr>
        <w:pStyle w:val="Prrafodelista"/>
        <w:ind w:left="360"/>
        <w:jc w:val="center"/>
        <w:rPr>
          <w:rFonts w:ascii="Arial" w:hAnsi="Arial" w:cs="Arial"/>
          <w:sz w:val="20"/>
        </w:rPr>
      </w:pPr>
    </w:p>
    <w:p w14:paraId="404F8977" w14:textId="77777777" w:rsidR="005570C0" w:rsidRDefault="005570C0" w:rsidP="005570C0">
      <w:pPr>
        <w:pStyle w:val="Prrafodelista"/>
        <w:ind w:left="360"/>
        <w:jc w:val="center"/>
        <w:rPr>
          <w:rFonts w:ascii="Arial" w:hAnsi="Arial" w:cs="Arial"/>
          <w:sz w:val="20"/>
        </w:rPr>
      </w:pPr>
    </w:p>
    <w:p w14:paraId="4659642F" w14:textId="77777777" w:rsidR="005570C0" w:rsidRDefault="005570C0" w:rsidP="005570C0">
      <w:pPr>
        <w:pStyle w:val="Prrafodelista"/>
        <w:ind w:left="360"/>
        <w:rPr>
          <w:rFonts w:ascii="Arial" w:hAnsi="Arial" w:cs="Arial"/>
          <w:sz w:val="20"/>
        </w:rPr>
      </w:pPr>
    </w:p>
    <w:p w14:paraId="6E6543A0" w14:textId="77777777" w:rsidR="005570C0" w:rsidRDefault="005570C0" w:rsidP="005570C0">
      <w:pPr>
        <w:pStyle w:val="Prrafodelista"/>
        <w:ind w:left="360"/>
        <w:rPr>
          <w:rFonts w:ascii="Arial" w:hAnsi="Arial" w:cs="Arial"/>
          <w:sz w:val="20"/>
        </w:rPr>
      </w:pPr>
    </w:p>
    <w:p w14:paraId="3DE04830" w14:textId="77777777" w:rsidR="005570C0" w:rsidRDefault="005570C0" w:rsidP="005570C0">
      <w:pPr>
        <w:pStyle w:val="Prrafodelista"/>
        <w:ind w:left="360"/>
        <w:rPr>
          <w:rFonts w:ascii="Arial" w:hAnsi="Arial" w:cs="Arial"/>
          <w:sz w:val="20"/>
        </w:rPr>
      </w:pPr>
    </w:p>
    <w:p w14:paraId="603E250A" w14:textId="77777777" w:rsidR="005570C0" w:rsidRDefault="005570C0" w:rsidP="005570C0">
      <w:pPr>
        <w:pStyle w:val="Prrafodelista"/>
        <w:ind w:left="360"/>
        <w:rPr>
          <w:rFonts w:ascii="Arial" w:hAnsi="Arial" w:cs="Arial"/>
          <w:sz w:val="20"/>
        </w:rPr>
      </w:pPr>
    </w:p>
    <w:p w14:paraId="4B1FD509" w14:textId="77777777" w:rsidR="005570C0" w:rsidRDefault="005570C0" w:rsidP="005570C0">
      <w:pPr>
        <w:pStyle w:val="Prrafodelista"/>
        <w:ind w:left="360"/>
        <w:rPr>
          <w:rFonts w:ascii="Arial" w:hAnsi="Arial" w:cs="Arial"/>
          <w:sz w:val="20"/>
        </w:rPr>
      </w:pPr>
    </w:p>
    <w:p w14:paraId="1F3CA365" w14:textId="77777777" w:rsidR="005570C0" w:rsidRDefault="005570C0" w:rsidP="005570C0">
      <w:pPr>
        <w:pStyle w:val="Prrafodelista"/>
        <w:ind w:left="360"/>
        <w:rPr>
          <w:rFonts w:ascii="Arial" w:hAnsi="Arial" w:cs="Arial"/>
          <w:sz w:val="20"/>
        </w:rPr>
      </w:pPr>
    </w:p>
    <w:p w14:paraId="74552D75" w14:textId="77777777" w:rsidR="005570C0" w:rsidRDefault="005570C0" w:rsidP="005570C0">
      <w:pPr>
        <w:pStyle w:val="Prrafodelista"/>
        <w:ind w:left="360"/>
        <w:rPr>
          <w:rFonts w:ascii="Arial" w:hAnsi="Arial" w:cs="Arial"/>
          <w:sz w:val="20"/>
        </w:rPr>
      </w:pPr>
    </w:p>
    <w:p w14:paraId="02BDE48F" w14:textId="77777777" w:rsidR="005570C0" w:rsidRDefault="005570C0" w:rsidP="005570C0">
      <w:pPr>
        <w:pStyle w:val="Prrafodelista"/>
        <w:ind w:left="360"/>
        <w:rPr>
          <w:rFonts w:ascii="Arial" w:hAnsi="Arial" w:cs="Arial"/>
          <w:sz w:val="20"/>
        </w:rPr>
      </w:pPr>
    </w:p>
    <w:p w14:paraId="23D05755" w14:textId="77777777" w:rsidR="00CF2EC9" w:rsidRDefault="00CF2EC9" w:rsidP="005570C0">
      <w:pPr>
        <w:pStyle w:val="Prrafodelista"/>
        <w:ind w:left="360"/>
        <w:rPr>
          <w:rFonts w:ascii="Arial" w:hAnsi="Arial" w:cs="Arial"/>
          <w:sz w:val="20"/>
        </w:rPr>
      </w:pPr>
    </w:p>
    <w:p w14:paraId="49F5E996" w14:textId="77777777" w:rsidR="005570C0" w:rsidRDefault="005570C0" w:rsidP="005570C0">
      <w:pPr>
        <w:pStyle w:val="Prrafodelista"/>
        <w:ind w:left="360"/>
        <w:rPr>
          <w:rFonts w:ascii="Arial" w:hAnsi="Arial" w:cs="Arial"/>
          <w:sz w:val="20"/>
        </w:rPr>
      </w:pPr>
    </w:p>
    <w:p w14:paraId="7A0EFCB4" w14:textId="77777777" w:rsidR="005570C0" w:rsidRDefault="005570C0" w:rsidP="005570C0">
      <w:pPr>
        <w:pStyle w:val="Prrafodelista"/>
        <w:ind w:left="360"/>
        <w:rPr>
          <w:rFonts w:ascii="Arial" w:hAnsi="Arial" w:cs="Arial"/>
          <w:sz w:val="20"/>
        </w:rPr>
      </w:pPr>
    </w:p>
    <w:p w14:paraId="2C0174BC" w14:textId="77777777" w:rsidR="005570C0" w:rsidRDefault="005570C0" w:rsidP="005570C0">
      <w:pPr>
        <w:pStyle w:val="Prrafodelista"/>
        <w:ind w:left="360"/>
        <w:rPr>
          <w:rFonts w:ascii="Arial" w:hAnsi="Arial" w:cs="Arial"/>
          <w:sz w:val="20"/>
        </w:rPr>
      </w:pPr>
    </w:p>
    <w:p w14:paraId="4EE82723" w14:textId="77777777" w:rsidR="005570C0" w:rsidRDefault="005570C0" w:rsidP="005570C0">
      <w:pPr>
        <w:pStyle w:val="Prrafodelista"/>
        <w:ind w:left="360"/>
        <w:rPr>
          <w:rFonts w:ascii="Arial" w:hAnsi="Arial" w:cs="Arial"/>
          <w:sz w:val="20"/>
        </w:rPr>
      </w:pPr>
    </w:p>
    <w:p w14:paraId="3B32578F" w14:textId="77777777" w:rsidR="005570C0" w:rsidRDefault="005570C0" w:rsidP="005570C0">
      <w:pPr>
        <w:pStyle w:val="Prrafodelista"/>
        <w:ind w:left="360"/>
        <w:rPr>
          <w:rFonts w:ascii="Arial" w:hAnsi="Arial" w:cs="Arial"/>
          <w:sz w:val="20"/>
        </w:rPr>
      </w:pPr>
    </w:p>
    <w:p w14:paraId="1555EDBB" w14:textId="77777777" w:rsidR="005570C0" w:rsidRDefault="005570C0" w:rsidP="005570C0">
      <w:pPr>
        <w:pStyle w:val="Prrafodelista"/>
        <w:ind w:left="360"/>
        <w:rPr>
          <w:rFonts w:ascii="Arial" w:hAnsi="Arial" w:cs="Arial"/>
          <w:sz w:val="20"/>
        </w:rPr>
      </w:pPr>
    </w:p>
    <w:p w14:paraId="1C8DDE2D" w14:textId="77777777" w:rsidR="005570C0" w:rsidRDefault="005570C0" w:rsidP="005570C0">
      <w:pPr>
        <w:pStyle w:val="Prrafodelista"/>
        <w:ind w:left="360"/>
        <w:rPr>
          <w:rFonts w:ascii="Arial" w:hAnsi="Arial" w:cs="Arial"/>
          <w:sz w:val="20"/>
        </w:rPr>
      </w:pPr>
    </w:p>
    <w:p w14:paraId="587C92AC" w14:textId="77777777" w:rsidR="002379FE" w:rsidRDefault="002379FE" w:rsidP="005570C0">
      <w:pPr>
        <w:pStyle w:val="Prrafodelista"/>
        <w:ind w:left="360"/>
        <w:rPr>
          <w:rFonts w:ascii="Arial" w:hAnsi="Arial" w:cs="Arial"/>
          <w:sz w:val="20"/>
        </w:rPr>
      </w:pPr>
    </w:p>
    <w:p w14:paraId="3E13BD5B" w14:textId="77777777" w:rsidR="002379FE" w:rsidRDefault="002379FE" w:rsidP="005570C0">
      <w:pPr>
        <w:pStyle w:val="Prrafodelista"/>
        <w:ind w:left="360"/>
        <w:rPr>
          <w:rFonts w:ascii="Arial" w:hAnsi="Arial" w:cs="Arial"/>
          <w:sz w:val="20"/>
        </w:rPr>
      </w:pPr>
    </w:p>
    <w:p w14:paraId="09912384" w14:textId="77777777" w:rsidR="005570C0" w:rsidRDefault="005570C0" w:rsidP="005570C0">
      <w:pPr>
        <w:pStyle w:val="Prrafodelista"/>
        <w:ind w:left="360"/>
        <w:rPr>
          <w:rFonts w:ascii="Arial" w:hAnsi="Arial" w:cs="Arial"/>
          <w:sz w:val="20"/>
        </w:rPr>
      </w:pPr>
    </w:p>
    <w:p w14:paraId="200C3727" w14:textId="77777777" w:rsidR="005570C0" w:rsidRPr="004829ED" w:rsidRDefault="005570C0" w:rsidP="005570C0">
      <w:pPr>
        <w:jc w:val="center"/>
        <w:rPr>
          <w:rFonts w:ascii="Arial" w:hAnsi="Arial" w:cs="Arial"/>
          <w:b/>
          <w:sz w:val="36"/>
          <w:szCs w:val="36"/>
        </w:rPr>
      </w:pPr>
      <w:r w:rsidRPr="004829ED">
        <w:rPr>
          <w:rFonts w:ascii="Arial" w:hAnsi="Arial" w:cs="Arial"/>
          <w:b/>
          <w:sz w:val="36"/>
          <w:szCs w:val="36"/>
        </w:rPr>
        <w:lastRenderedPageBreak/>
        <w:t>ANEXO N° 8</w:t>
      </w:r>
    </w:p>
    <w:p w14:paraId="0FAC8F7D" w14:textId="77777777" w:rsidR="005570C0" w:rsidRPr="004829ED" w:rsidRDefault="005570C0" w:rsidP="005570C0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Cs w:val="20"/>
        </w:rPr>
      </w:pPr>
      <w:r w:rsidRPr="004829ED">
        <w:rPr>
          <w:rFonts w:ascii="Calibri" w:hAnsi="Calibri" w:cs="Calibri"/>
          <w:b/>
          <w:szCs w:val="20"/>
        </w:rPr>
        <w:t>DECLARACIÓN JURADA</w:t>
      </w:r>
    </w:p>
    <w:p w14:paraId="6A096A5A" w14:textId="77777777" w:rsidR="005570C0" w:rsidRPr="004829ED" w:rsidRDefault="005570C0" w:rsidP="005570C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I/La que </w:t>
      </w:r>
      <w:r w:rsidRPr="004829ED">
        <w:rPr>
          <w:rFonts w:ascii="Arial" w:hAnsi="Arial" w:cs="Arial"/>
          <w:sz w:val="20"/>
          <w:szCs w:val="20"/>
        </w:rPr>
        <w:t>suscribe _________________________________</w:t>
      </w:r>
      <w:r>
        <w:rPr>
          <w:rFonts w:ascii="Arial" w:hAnsi="Arial" w:cs="Arial"/>
          <w:sz w:val="20"/>
          <w:szCs w:val="20"/>
        </w:rPr>
        <w:t>_______________, identificado con DNI N°__________</w:t>
      </w:r>
      <w:r w:rsidRPr="004829ED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con domicilio en </w:t>
      </w:r>
      <w:r w:rsidRPr="004829ED">
        <w:rPr>
          <w:rFonts w:ascii="Arial" w:hAnsi="Arial" w:cs="Arial"/>
          <w:sz w:val="20"/>
          <w:szCs w:val="20"/>
        </w:rPr>
        <w:t>__________________ ____________________________, de nacionalidad _____________, mayor de edad, de estado civil __________________, de profesión _______________________, con carácter de Declaración Jurada manifiesto lo siguiente:</w:t>
      </w:r>
    </w:p>
    <w:p w14:paraId="0641E487" w14:textId="606D8586" w:rsidR="005570C0" w:rsidRPr="004829ED" w:rsidRDefault="005570C0" w:rsidP="00C63E31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829ED">
        <w:rPr>
          <w:rFonts w:ascii="Arial" w:hAnsi="Arial" w:cs="Arial"/>
          <w:b/>
          <w:sz w:val="20"/>
          <w:szCs w:val="20"/>
          <w:u w:val="single"/>
        </w:rPr>
        <w:t>NO</w:t>
      </w:r>
      <w:r w:rsidRPr="004829ED">
        <w:rPr>
          <w:rFonts w:ascii="Arial" w:hAnsi="Arial" w:cs="Arial"/>
          <w:sz w:val="20"/>
          <w:szCs w:val="20"/>
        </w:rPr>
        <w:t xml:space="preserve"> encontrarme en situación de licencia con goce de haber o sin ella, o en uso del descanso vacacional otorgado en razón del vínculo laboral existente con alguna entidad del Estado, así como percibir ingreso del Estado, a partir de la vigencia del contrato, de resultar ganador del proceso de selección; salvo por función docente o dietas por participación en un (1) directorio de entidades o empresas  públicas o por excepción de la Ley de Presupuesto del Sector Público para el Año Fiscal </w:t>
      </w:r>
      <w:r w:rsidR="00AD6D8C">
        <w:rPr>
          <w:rFonts w:ascii="Arial" w:hAnsi="Arial" w:cs="Arial"/>
          <w:sz w:val="20"/>
          <w:szCs w:val="20"/>
        </w:rPr>
        <w:t>2020</w:t>
      </w:r>
      <w:r w:rsidRPr="004829ED">
        <w:rPr>
          <w:rFonts w:ascii="Arial" w:hAnsi="Arial" w:cs="Arial"/>
          <w:sz w:val="20"/>
          <w:szCs w:val="20"/>
        </w:rPr>
        <w:t>, de corresponder.</w:t>
      </w:r>
    </w:p>
    <w:p w14:paraId="28E8BCC0" w14:textId="77777777" w:rsidR="005570C0" w:rsidRPr="004829ED" w:rsidRDefault="005570C0" w:rsidP="00C63E31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829ED">
        <w:rPr>
          <w:rFonts w:ascii="Arial" w:hAnsi="Arial" w:cs="Arial"/>
          <w:b/>
          <w:sz w:val="20"/>
          <w:szCs w:val="20"/>
          <w:u w:val="single"/>
        </w:rPr>
        <w:t>NO</w:t>
      </w:r>
      <w:r w:rsidRPr="004829ED">
        <w:rPr>
          <w:rFonts w:ascii="Arial" w:hAnsi="Arial" w:cs="Arial"/>
          <w:sz w:val="20"/>
          <w:szCs w:val="20"/>
        </w:rPr>
        <w:t xml:space="preserve"> tener impedimento legal para ser contratado por el Estado.</w:t>
      </w:r>
    </w:p>
    <w:p w14:paraId="039DE3F3" w14:textId="77777777" w:rsidR="005570C0" w:rsidRPr="004829ED" w:rsidRDefault="005570C0" w:rsidP="00C63E31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829ED">
        <w:rPr>
          <w:rFonts w:ascii="Arial" w:hAnsi="Arial" w:cs="Arial"/>
          <w:b/>
          <w:sz w:val="20"/>
          <w:szCs w:val="20"/>
          <w:u w:val="single"/>
        </w:rPr>
        <w:t>NO</w:t>
      </w:r>
      <w:r w:rsidRPr="004829ED">
        <w:rPr>
          <w:rFonts w:ascii="Arial" w:hAnsi="Arial" w:cs="Arial"/>
          <w:sz w:val="20"/>
          <w:szCs w:val="20"/>
        </w:rPr>
        <w:t xml:space="preserve"> tener antecedentes policiales, judiciales, ni penales.</w:t>
      </w:r>
    </w:p>
    <w:p w14:paraId="5B3E9EB8" w14:textId="77777777" w:rsidR="005570C0" w:rsidRPr="004829ED" w:rsidRDefault="005570C0" w:rsidP="00C63E31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829ED">
        <w:rPr>
          <w:rFonts w:ascii="Arial" w:hAnsi="Arial" w:cs="Arial"/>
          <w:b/>
          <w:sz w:val="20"/>
          <w:szCs w:val="20"/>
          <w:u w:val="single"/>
        </w:rPr>
        <w:t>NO</w:t>
      </w:r>
      <w:r w:rsidRPr="004829ED">
        <w:rPr>
          <w:rFonts w:ascii="Arial" w:hAnsi="Arial" w:cs="Arial"/>
          <w:sz w:val="20"/>
          <w:szCs w:val="20"/>
        </w:rPr>
        <w:t xml:space="preserve"> encontrarme inhabilitado o sancionado por mi Colegio Profesional.</w:t>
      </w:r>
    </w:p>
    <w:p w14:paraId="0C5BD097" w14:textId="77777777" w:rsidR="005570C0" w:rsidRPr="004829ED" w:rsidRDefault="005570C0" w:rsidP="00C63E31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829ED">
        <w:rPr>
          <w:rFonts w:ascii="Arial" w:hAnsi="Arial" w:cs="Arial"/>
          <w:b/>
          <w:sz w:val="20"/>
          <w:szCs w:val="20"/>
          <w:u w:val="single"/>
        </w:rPr>
        <w:t>NO</w:t>
      </w:r>
      <w:r w:rsidRPr="004829ED">
        <w:rPr>
          <w:rFonts w:ascii="Arial" w:hAnsi="Arial" w:cs="Arial"/>
          <w:sz w:val="20"/>
          <w:szCs w:val="20"/>
        </w:rPr>
        <w:t xml:space="preserve"> haber sido condenado por delitos sancionados con penas privativas de la libertad, o encontrarme sentenciado(a) y/o inhabilitado(a) para ejercer función pública.</w:t>
      </w:r>
    </w:p>
    <w:p w14:paraId="395DD8DE" w14:textId="77777777" w:rsidR="005570C0" w:rsidRPr="004829ED" w:rsidRDefault="005570C0" w:rsidP="00C63E31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829ED">
        <w:rPr>
          <w:rFonts w:ascii="Arial" w:hAnsi="Arial" w:cs="Arial"/>
          <w:b/>
          <w:sz w:val="20"/>
          <w:szCs w:val="20"/>
          <w:u w:val="single"/>
        </w:rPr>
        <w:t>NO</w:t>
      </w:r>
      <w:r w:rsidRPr="004829ED">
        <w:rPr>
          <w:rFonts w:ascii="Arial" w:hAnsi="Arial" w:cs="Arial"/>
          <w:sz w:val="20"/>
          <w:szCs w:val="20"/>
        </w:rPr>
        <w:t xml:space="preserve"> tener sanción vigente en el registro Nacional de Proveedores.</w:t>
      </w:r>
    </w:p>
    <w:p w14:paraId="60559656" w14:textId="18BE725B" w:rsidR="005570C0" w:rsidRPr="004829ED" w:rsidRDefault="005570C0" w:rsidP="00C63E31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829ED">
        <w:rPr>
          <w:rFonts w:ascii="Arial" w:hAnsi="Arial" w:cs="Arial"/>
          <w:b/>
          <w:sz w:val="20"/>
          <w:szCs w:val="20"/>
          <w:u w:val="single"/>
        </w:rPr>
        <w:t>NO</w:t>
      </w:r>
      <w:r w:rsidRPr="004829ED">
        <w:rPr>
          <w:rFonts w:ascii="Arial" w:hAnsi="Arial" w:cs="Arial"/>
          <w:sz w:val="20"/>
          <w:szCs w:val="20"/>
        </w:rPr>
        <w:t xml:space="preserve"> encontrarme en proceso judicial vigente en contra del </w:t>
      </w:r>
      <w:r w:rsidR="00A07384">
        <w:rPr>
          <w:rFonts w:ascii="Arial" w:hAnsi="Arial" w:cs="Arial"/>
          <w:sz w:val="20"/>
          <w:szCs w:val="20"/>
        </w:rPr>
        <w:t>Instituto Naciona</w:t>
      </w:r>
      <w:r w:rsidR="00310282">
        <w:rPr>
          <w:rFonts w:ascii="Arial" w:hAnsi="Arial" w:cs="Arial"/>
          <w:sz w:val="20"/>
          <w:szCs w:val="20"/>
        </w:rPr>
        <w:t>l</w:t>
      </w:r>
      <w:r w:rsidR="00A07384">
        <w:rPr>
          <w:rFonts w:ascii="Arial" w:hAnsi="Arial" w:cs="Arial"/>
          <w:sz w:val="20"/>
          <w:szCs w:val="20"/>
        </w:rPr>
        <w:t xml:space="preserve"> de </w:t>
      </w:r>
      <w:r w:rsidR="003F0FBB">
        <w:rPr>
          <w:rFonts w:ascii="Arial" w:hAnsi="Arial" w:cs="Arial"/>
          <w:sz w:val="20"/>
          <w:szCs w:val="20"/>
        </w:rPr>
        <w:t>Oftalmología</w:t>
      </w:r>
      <w:r w:rsidR="00A07384">
        <w:rPr>
          <w:rFonts w:ascii="Arial" w:hAnsi="Arial" w:cs="Arial"/>
          <w:sz w:val="20"/>
          <w:szCs w:val="20"/>
        </w:rPr>
        <w:t xml:space="preserve"> </w:t>
      </w:r>
      <w:r w:rsidR="00A07384" w:rsidRPr="00350BC1">
        <w:rPr>
          <w:rFonts w:ascii="Arial" w:hAnsi="Arial" w:cs="Arial"/>
          <w:i/>
          <w:sz w:val="20"/>
          <w:szCs w:val="20"/>
        </w:rPr>
        <w:t>“Dr. Francisco Contreras Campos”</w:t>
      </w:r>
      <w:r w:rsidRPr="004829ED">
        <w:rPr>
          <w:rFonts w:ascii="Arial" w:hAnsi="Arial" w:cs="Arial"/>
          <w:sz w:val="20"/>
          <w:szCs w:val="20"/>
        </w:rPr>
        <w:t>.</w:t>
      </w:r>
    </w:p>
    <w:p w14:paraId="4E754B57" w14:textId="77777777" w:rsidR="005570C0" w:rsidRPr="004829ED" w:rsidRDefault="005570C0" w:rsidP="00C63E31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829ED">
        <w:rPr>
          <w:rFonts w:ascii="Arial" w:hAnsi="Arial" w:cs="Arial"/>
          <w:b/>
          <w:sz w:val="20"/>
          <w:szCs w:val="20"/>
          <w:u w:val="single"/>
        </w:rPr>
        <w:t>NO</w:t>
      </w:r>
      <w:r w:rsidRPr="004829ED">
        <w:rPr>
          <w:rFonts w:ascii="Arial" w:hAnsi="Arial" w:cs="Arial"/>
          <w:sz w:val="20"/>
          <w:szCs w:val="20"/>
        </w:rPr>
        <w:t xml:space="preserve"> ser funcionario de Organismos Internacionales.</w:t>
      </w:r>
    </w:p>
    <w:p w14:paraId="73D933A2" w14:textId="77777777" w:rsidR="005570C0" w:rsidRPr="004829ED" w:rsidRDefault="005570C0" w:rsidP="005570C0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6E9EC702" w14:textId="77777777" w:rsidR="005570C0" w:rsidRPr="004829ED" w:rsidRDefault="005570C0" w:rsidP="005570C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829ED">
        <w:rPr>
          <w:rFonts w:ascii="Arial" w:hAnsi="Arial" w:cs="Arial"/>
          <w:sz w:val="20"/>
          <w:szCs w:val="20"/>
        </w:rPr>
        <w:t>Declaro bajo juramento, someterme a las disposiciones de las Bases que regula el presente Proceso de Selección para la Contratación de Personal bajo el Régimen Especial de Contratación Administrativa d</w:t>
      </w:r>
      <w:r>
        <w:rPr>
          <w:rFonts w:ascii="Arial" w:hAnsi="Arial" w:cs="Arial"/>
          <w:sz w:val="20"/>
          <w:szCs w:val="20"/>
        </w:rPr>
        <w:t xml:space="preserve">e Servicios del Instituto Nacional de Oftalmología </w:t>
      </w:r>
      <w:r w:rsidRPr="00350BC1">
        <w:rPr>
          <w:rFonts w:ascii="Arial" w:hAnsi="Arial" w:cs="Arial"/>
          <w:i/>
          <w:sz w:val="20"/>
          <w:szCs w:val="20"/>
        </w:rPr>
        <w:t>“Dr. Francisco Contreras Campos”.</w:t>
      </w:r>
    </w:p>
    <w:p w14:paraId="5C458CFD" w14:textId="77777777" w:rsidR="005570C0" w:rsidRPr="004829ED" w:rsidRDefault="005570C0" w:rsidP="005570C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829ED">
        <w:rPr>
          <w:rFonts w:ascii="Arial" w:hAnsi="Arial" w:cs="Arial"/>
          <w:sz w:val="20"/>
          <w:szCs w:val="20"/>
        </w:rPr>
        <w:t>Así también, declaro que todo lo contenido en mi Hoja de Vida y los documentos que lo sustentan son verdaderos; de no ser así me someto a las disposiciones legales correspondientes.</w:t>
      </w:r>
    </w:p>
    <w:p w14:paraId="733EAA16" w14:textId="77777777" w:rsidR="005570C0" w:rsidRDefault="005570C0" w:rsidP="005570C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829ED">
        <w:rPr>
          <w:rFonts w:ascii="Arial" w:hAnsi="Arial" w:cs="Arial"/>
          <w:sz w:val="20"/>
          <w:szCs w:val="20"/>
        </w:rPr>
        <w:t xml:space="preserve">En caso de ser </w:t>
      </w:r>
      <w:r w:rsidRPr="00A37508">
        <w:rPr>
          <w:rFonts w:ascii="Arial" w:hAnsi="Arial" w:cs="Arial"/>
          <w:b/>
          <w:sz w:val="20"/>
          <w:szCs w:val="20"/>
        </w:rPr>
        <w:t>GANADOR</w:t>
      </w:r>
      <w:r w:rsidRPr="004829ED">
        <w:rPr>
          <w:rFonts w:ascii="Arial" w:hAnsi="Arial" w:cs="Arial"/>
          <w:sz w:val="20"/>
          <w:szCs w:val="20"/>
        </w:rPr>
        <w:t xml:space="preserve"> del presente proceso de selección, declaro expresamente contar con los documentos originales que acrediten las copias presentadas en la Hoja de Vida.</w:t>
      </w:r>
    </w:p>
    <w:p w14:paraId="46100893" w14:textId="77777777" w:rsidR="005570C0" w:rsidRPr="004829ED" w:rsidRDefault="005570C0" w:rsidP="005570C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025CF88" w14:textId="7E51129E" w:rsidR="005570C0" w:rsidRDefault="005570C0" w:rsidP="005570C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ma</w:t>
      </w:r>
      <w:r w:rsidRPr="004829ED">
        <w:rPr>
          <w:rFonts w:ascii="Arial" w:hAnsi="Arial" w:cs="Arial"/>
          <w:sz w:val="20"/>
          <w:szCs w:val="20"/>
        </w:rPr>
        <w:t xml:space="preserve">,………… </w:t>
      </w:r>
      <w:r>
        <w:rPr>
          <w:rFonts w:ascii="Arial" w:hAnsi="Arial" w:cs="Arial"/>
          <w:sz w:val="20"/>
          <w:szCs w:val="20"/>
        </w:rPr>
        <w:t xml:space="preserve">de………………….del </w:t>
      </w:r>
      <w:r w:rsidR="00AD6D8C">
        <w:rPr>
          <w:rFonts w:ascii="Arial" w:hAnsi="Arial" w:cs="Arial"/>
          <w:sz w:val="20"/>
          <w:szCs w:val="20"/>
        </w:rPr>
        <w:t>202</w:t>
      </w:r>
      <w:r w:rsidR="00F82E3A">
        <w:rPr>
          <w:rFonts w:ascii="Arial" w:hAnsi="Arial" w:cs="Arial"/>
          <w:sz w:val="20"/>
          <w:szCs w:val="20"/>
        </w:rPr>
        <w:t>2</w:t>
      </w:r>
    </w:p>
    <w:p w14:paraId="75979654" w14:textId="77777777" w:rsidR="005570C0" w:rsidRDefault="005570C0" w:rsidP="005570C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36F1385" w14:textId="77777777" w:rsidR="005570C0" w:rsidRPr="0074563D" w:rsidRDefault="005570C0" w:rsidP="005570C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74CAAA8" w14:textId="77777777" w:rsidR="005570C0" w:rsidRPr="0074563D" w:rsidRDefault="005570C0" w:rsidP="005570C0">
      <w:pPr>
        <w:pStyle w:val="Sinespaciado"/>
        <w:jc w:val="right"/>
        <w:rPr>
          <w:rFonts w:ascii="Arial" w:hAnsi="Arial" w:cs="Arial"/>
          <w:sz w:val="20"/>
        </w:rPr>
      </w:pPr>
      <w:r w:rsidRPr="0074563D">
        <w:rPr>
          <w:rFonts w:ascii="Arial" w:hAnsi="Arial" w:cs="Arial"/>
          <w:sz w:val="20"/>
        </w:rPr>
        <w:t>_____________________</w:t>
      </w:r>
      <w:r>
        <w:rPr>
          <w:rFonts w:ascii="Arial" w:hAnsi="Arial" w:cs="Arial"/>
          <w:sz w:val="20"/>
        </w:rPr>
        <w:t>___________________</w:t>
      </w:r>
    </w:p>
    <w:p w14:paraId="033BEAF7" w14:textId="77777777" w:rsidR="005570C0" w:rsidRDefault="005570C0" w:rsidP="005570C0">
      <w:pPr>
        <w:pStyle w:val="Sinespaciado"/>
        <w:jc w:val="right"/>
        <w:rPr>
          <w:rFonts w:ascii="Arial" w:hAnsi="Arial" w:cs="Arial"/>
          <w:bCs/>
          <w:sz w:val="20"/>
        </w:rPr>
      </w:pPr>
    </w:p>
    <w:p w14:paraId="2CB1C9D7" w14:textId="5D6CAD43" w:rsidR="005570C0" w:rsidRPr="004C7299" w:rsidRDefault="005570C0" w:rsidP="004C7299">
      <w:pPr>
        <w:pStyle w:val="Sinespaciado"/>
        <w:spacing w:line="480" w:lineRule="auto"/>
        <w:jc w:val="right"/>
        <w:rPr>
          <w:rFonts w:ascii="Arial" w:hAnsi="Arial" w:cs="Arial"/>
          <w:bCs/>
          <w:sz w:val="16"/>
          <w:szCs w:val="16"/>
        </w:rPr>
      </w:pPr>
      <w:r w:rsidRPr="004C7299">
        <w:rPr>
          <w:rFonts w:ascii="Arial" w:hAnsi="Arial" w:cs="Arial"/>
          <w:bCs/>
          <w:sz w:val="16"/>
          <w:szCs w:val="16"/>
        </w:rPr>
        <w:t xml:space="preserve">APELLIDOS Y NOMBRES: </w:t>
      </w:r>
      <w:r w:rsidR="004C7299">
        <w:rPr>
          <w:rFonts w:ascii="Arial" w:hAnsi="Arial" w:cs="Arial"/>
          <w:bCs/>
          <w:sz w:val="16"/>
          <w:szCs w:val="16"/>
        </w:rPr>
        <w:t>__________________</w:t>
      </w:r>
      <w:r w:rsidRPr="004C7299">
        <w:rPr>
          <w:rFonts w:ascii="Arial" w:hAnsi="Arial" w:cs="Arial"/>
          <w:bCs/>
          <w:sz w:val="16"/>
          <w:szCs w:val="16"/>
        </w:rPr>
        <w:t>__________________</w:t>
      </w:r>
    </w:p>
    <w:p w14:paraId="3B991B38" w14:textId="2D3FBF21" w:rsidR="005570C0" w:rsidRPr="004C7299" w:rsidRDefault="005570C0" w:rsidP="004C7299">
      <w:pPr>
        <w:pStyle w:val="Sinespaciado"/>
        <w:spacing w:line="480" w:lineRule="auto"/>
        <w:jc w:val="right"/>
        <w:rPr>
          <w:sz w:val="16"/>
          <w:szCs w:val="16"/>
        </w:rPr>
      </w:pPr>
      <w:r w:rsidRPr="004C7299">
        <w:rPr>
          <w:rFonts w:ascii="Arial" w:hAnsi="Arial" w:cs="Arial"/>
          <w:bCs/>
          <w:sz w:val="16"/>
          <w:szCs w:val="16"/>
        </w:rPr>
        <w:t xml:space="preserve">DNI: </w:t>
      </w:r>
      <w:r w:rsidR="004C7299">
        <w:rPr>
          <w:rFonts w:ascii="Arial" w:hAnsi="Arial" w:cs="Arial"/>
          <w:bCs/>
          <w:sz w:val="16"/>
          <w:szCs w:val="16"/>
        </w:rPr>
        <w:t>__________________</w:t>
      </w:r>
      <w:r w:rsidRPr="004C7299">
        <w:rPr>
          <w:rFonts w:ascii="Arial" w:hAnsi="Arial" w:cs="Arial"/>
          <w:bCs/>
          <w:sz w:val="16"/>
          <w:szCs w:val="16"/>
        </w:rPr>
        <w:t>__________________</w:t>
      </w:r>
    </w:p>
    <w:p w14:paraId="7BB60337" w14:textId="77777777" w:rsidR="005570C0" w:rsidRDefault="005570C0" w:rsidP="005570C0">
      <w:pPr>
        <w:jc w:val="both"/>
        <w:rPr>
          <w:rFonts w:ascii="Arial" w:hAnsi="Arial" w:cs="Arial"/>
        </w:rPr>
      </w:pPr>
    </w:p>
    <w:p w14:paraId="10A646F3" w14:textId="47992242" w:rsidR="005570C0" w:rsidRDefault="005570C0" w:rsidP="005570C0">
      <w:pPr>
        <w:jc w:val="both"/>
        <w:rPr>
          <w:rFonts w:ascii="Arial" w:hAnsi="Arial" w:cs="Arial"/>
        </w:rPr>
      </w:pPr>
    </w:p>
    <w:p w14:paraId="58C428C0" w14:textId="785C215E" w:rsidR="005A7488" w:rsidRDefault="005A7488" w:rsidP="005570C0">
      <w:pPr>
        <w:jc w:val="both"/>
        <w:rPr>
          <w:rFonts w:ascii="Arial" w:hAnsi="Arial" w:cs="Arial"/>
        </w:rPr>
      </w:pPr>
    </w:p>
    <w:p w14:paraId="01790844" w14:textId="77777777" w:rsidR="005A7488" w:rsidRDefault="005A7488" w:rsidP="005570C0">
      <w:pPr>
        <w:jc w:val="both"/>
        <w:rPr>
          <w:rFonts w:ascii="Arial" w:hAnsi="Arial" w:cs="Arial"/>
        </w:rPr>
      </w:pPr>
    </w:p>
    <w:p w14:paraId="679E9424" w14:textId="0744442F" w:rsidR="005A7488" w:rsidRDefault="005A7488" w:rsidP="005A7488">
      <w:pPr>
        <w:jc w:val="center"/>
        <w:rPr>
          <w:rFonts w:ascii="Arial" w:hAnsi="Arial" w:cs="Arial"/>
          <w:b/>
          <w:sz w:val="36"/>
          <w:szCs w:val="36"/>
        </w:rPr>
      </w:pPr>
      <w:r w:rsidRPr="004F1752">
        <w:rPr>
          <w:rFonts w:ascii="Arial" w:hAnsi="Arial" w:cs="Arial"/>
          <w:b/>
          <w:sz w:val="36"/>
          <w:szCs w:val="36"/>
        </w:rPr>
        <w:lastRenderedPageBreak/>
        <w:t>ANEXO N° 9</w:t>
      </w:r>
    </w:p>
    <w:p w14:paraId="731FF05B" w14:textId="77777777" w:rsidR="00AD5CF7" w:rsidRDefault="00AD5CF7" w:rsidP="00AD5CF7">
      <w:pPr>
        <w:spacing w:line="200" w:lineRule="exact"/>
        <w:jc w:val="center"/>
        <w:rPr>
          <w:rFonts w:ascii="Times New Roman" w:hAnsi="Times New Roman" w:cs="Times New Roman"/>
        </w:rPr>
      </w:pPr>
    </w:p>
    <w:p w14:paraId="2B54C0AE" w14:textId="77777777" w:rsidR="00AD5CF7" w:rsidRDefault="00AD5CF7" w:rsidP="00AD5CF7">
      <w:pPr>
        <w:spacing w:before="32"/>
        <w:ind w:right="776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 xml:space="preserve">DECLARACIÓN JURADA DE NO TENER RELACIÓN DE PARENTESCO, VÍNCULO MATRIMONIAL O UNION DE HECHO CON FUNCIONARIO Y/O TRABAJADOR DEL INSTITUTO NACIONAL DE OFTALMOLOGÍA </w:t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  <w:i/>
        </w:rPr>
        <w:t>“DR. FRANCISCO CONTRERAS CAMPOS”</w:t>
      </w:r>
    </w:p>
    <w:p w14:paraId="6D70A328" w14:textId="77777777" w:rsidR="00AD5CF7" w:rsidRDefault="00AD5CF7" w:rsidP="00AD5CF7">
      <w:pPr>
        <w:spacing w:line="276" w:lineRule="auto"/>
        <w:jc w:val="both"/>
        <w:rPr>
          <w:rFonts w:asciiTheme="majorHAnsi" w:hAnsiTheme="majorHAnsi" w:cs="Arial"/>
          <w:b/>
          <w:color w:val="000000"/>
          <w:lang w:eastAsia="es-PE"/>
        </w:rPr>
      </w:pPr>
    </w:p>
    <w:p w14:paraId="15302E78" w14:textId="10AFE7EE" w:rsidR="00AD5CF7" w:rsidRDefault="00D21596" w:rsidP="00AD5CF7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ñor</w:t>
      </w:r>
      <w:r w:rsidR="00AD5CF7">
        <w:rPr>
          <w:rFonts w:ascii="Times New Roman" w:hAnsi="Times New Roman" w:cs="Times New Roman"/>
        </w:rPr>
        <w:t xml:space="preserve"> </w:t>
      </w:r>
    </w:p>
    <w:p w14:paraId="74736BA9" w14:textId="29B0BC95" w:rsidR="00AD5CF7" w:rsidRDefault="00D21596" w:rsidP="00AD5CF7">
      <w:pPr>
        <w:pStyle w:val="Prrafodelista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ñor Presidente</w:t>
      </w:r>
      <w:r w:rsidR="00AD5CF7">
        <w:rPr>
          <w:rFonts w:ascii="Times New Roman" w:hAnsi="Times New Roman" w:cs="Times New Roman"/>
        </w:rPr>
        <w:t xml:space="preserve"> de la Comisión de </w:t>
      </w:r>
      <w:r w:rsidR="00720B92">
        <w:rPr>
          <w:rFonts w:ascii="Times New Roman" w:hAnsi="Times New Roman" w:cs="Times New Roman"/>
        </w:rPr>
        <w:t xml:space="preserve">Proceso CAS  </w:t>
      </w:r>
      <w:r w:rsidR="00720B92" w:rsidRPr="00751D18">
        <w:rPr>
          <w:rFonts w:ascii="Times New Roman" w:hAnsi="Times New Roman" w:cs="Times New Roman"/>
        </w:rPr>
        <w:t xml:space="preserve">del </w:t>
      </w:r>
      <w:r w:rsidR="00AD5CF7" w:rsidRPr="00751D18">
        <w:rPr>
          <w:rFonts w:ascii="Times New Roman" w:hAnsi="Times New Roman" w:cs="Times New Roman"/>
        </w:rPr>
        <w:t xml:space="preserve"> I</w:t>
      </w:r>
      <w:r w:rsidR="00AD5CF7">
        <w:rPr>
          <w:rFonts w:ascii="Times New Roman" w:hAnsi="Times New Roman" w:cs="Times New Roman"/>
        </w:rPr>
        <w:t xml:space="preserve">nstituto Nacional de Oftalmología </w:t>
      </w:r>
      <w:r w:rsidR="00AD5CF7">
        <w:rPr>
          <w:rFonts w:ascii="Times New Roman" w:hAnsi="Times New Roman" w:cs="Times New Roman"/>
          <w:i/>
        </w:rPr>
        <w:t>“Dr. Francisco Contreras Campos”.</w:t>
      </w:r>
    </w:p>
    <w:p w14:paraId="0AF629D5" w14:textId="77777777" w:rsidR="00AD5CF7" w:rsidRDefault="00AD5CF7" w:rsidP="00AD5CF7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ente.-</w:t>
      </w:r>
      <w:bookmarkStart w:id="0" w:name="_GoBack"/>
      <w:bookmarkEnd w:id="0"/>
    </w:p>
    <w:p w14:paraId="0B7B968A" w14:textId="77777777" w:rsidR="00AD5CF7" w:rsidRDefault="00AD5CF7" w:rsidP="00AD5CF7">
      <w:pPr>
        <w:spacing w:after="0" w:line="360" w:lineRule="auto"/>
        <w:ind w:righ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,……………………………………………………………………………………………….……………………………...,Identificado(a) con Documento Nacional de Identidad Nº:……………………, domiciliado (a) en………………………………….,en virtud a lo dispuesto en la Ley N° 26771 y su Reglamento aprobado por Decreto Supremo Nº 021-2000-PCM y sus modificaciones; </w:t>
      </w:r>
      <w:r>
        <w:rPr>
          <w:rFonts w:ascii="Times New Roman" w:hAnsi="Times New Roman" w:cs="Times New Roman"/>
          <w:b/>
        </w:rPr>
        <w:t>DECLARO BAJO JURAMENTO</w:t>
      </w:r>
      <w:r>
        <w:rPr>
          <w:rFonts w:ascii="Times New Roman" w:hAnsi="Times New Roman" w:cs="Times New Roman"/>
        </w:rPr>
        <w:t>, que:</w:t>
      </w:r>
    </w:p>
    <w:p w14:paraId="1F4AECA6" w14:textId="7A83C3A3" w:rsidR="00AD5CF7" w:rsidRDefault="00AD5CF7" w:rsidP="00AD5CF7">
      <w:pPr>
        <w:spacing w:before="9" w:line="260" w:lineRule="exact"/>
        <w:ind w:left="708"/>
        <w:jc w:val="both"/>
        <w:rPr>
          <w:rFonts w:ascii="Times New Roman" w:hAnsi="Times New Roman" w:cs="Times New Roman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437168" wp14:editId="7CC272A0">
                <wp:simplePos x="0" y="0"/>
                <wp:positionH relativeFrom="column">
                  <wp:posOffset>48895</wp:posOffset>
                </wp:positionH>
                <wp:positionV relativeFrom="paragraph">
                  <wp:posOffset>62865</wp:posOffset>
                </wp:positionV>
                <wp:extent cx="286385" cy="222885"/>
                <wp:effectExtent l="0" t="0" r="18415" b="2476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0D6162" id="Rectángulo 14" o:spid="_x0000_s1026" style="position:absolute;margin-left:3.85pt;margin-top:4.95pt;width:22.55pt;height:1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" fillcolor="white [3212]" strokecolor="black [3213]" strokeweight="1pt"/>
            </w:pict>
          </mc:Fallback>
        </mc:AlternateContent>
      </w:r>
      <w:r>
        <w:rPr>
          <w:rFonts w:ascii="Times New Roman" w:hAnsi="Times New Roman" w:cs="Times New Roman"/>
        </w:rPr>
        <w:t xml:space="preserve">NO tengo grado de parentesco hasta el cuarto grado de consanguinidad, segundo de afinidad y por razón de matrimonio (padre, hermano, hijo, tío, sobrino, primo, nieto, suegro, cuñado) con funcionarios y/o personal </w:t>
      </w:r>
      <w:r w:rsidR="00751D18" w:rsidRPr="00751D18">
        <w:rPr>
          <w:rFonts w:ascii="Times New Roman" w:hAnsi="Times New Roman" w:cs="Times New Roman"/>
        </w:rPr>
        <w:t>I</w:t>
      </w:r>
      <w:r w:rsidR="00751D18">
        <w:rPr>
          <w:rFonts w:ascii="Times New Roman" w:hAnsi="Times New Roman" w:cs="Times New Roman"/>
        </w:rPr>
        <w:t xml:space="preserve">nstituto Nacional de Oftalmología </w:t>
      </w:r>
      <w:r w:rsidR="00751D18">
        <w:rPr>
          <w:rFonts w:ascii="Times New Roman" w:hAnsi="Times New Roman" w:cs="Times New Roman"/>
          <w:i/>
        </w:rPr>
        <w:t>“Dr. Francisco Contreras Campos”</w:t>
      </w:r>
      <w:r>
        <w:rPr>
          <w:rFonts w:ascii="Times New Roman" w:hAnsi="Times New Roman" w:cs="Times New Roman"/>
        </w:rPr>
        <w:t xml:space="preserve">, que tengan la facultad de designar, nombrar o contratar personal o tengan injerencia directa o indirecta en el presente concurso. </w:t>
      </w:r>
    </w:p>
    <w:p w14:paraId="18655ED8" w14:textId="0EAB7482" w:rsidR="00AD5CF7" w:rsidRDefault="00AD5CF7" w:rsidP="00AD5CF7">
      <w:pPr>
        <w:spacing w:before="16" w:line="276" w:lineRule="auto"/>
        <w:ind w:left="708" w:right="139"/>
        <w:jc w:val="both"/>
        <w:rPr>
          <w:rFonts w:ascii="Times New Roman" w:hAnsi="Times New Roman" w:cs="Times New Roman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626431" wp14:editId="33563E94">
                <wp:simplePos x="0" y="0"/>
                <wp:positionH relativeFrom="column">
                  <wp:posOffset>46990</wp:posOffset>
                </wp:positionH>
                <wp:positionV relativeFrom="paragraph">
                  <wp:posOffset>55245</wp:posOffset>
                </wp:positionV>
                <wp:extent cx="286385" cy="222885"/>
                <wp:effectExtent l="0" t="0" r="18415" b="2476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F372DB" id="Rectángulo 13" o:spid="_x0000_s1026" style="position:absolute;margin-left:3.7pt;margin-top:4.35pt;width:22.55pt;height:1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" fillcolor="white [3212]" strokecolor="black [3213]" strokeweight="1pt"/>
            </w:pict>
          </mc:Fallback>
        </mc:AlternateContent>
      </w:r>
      <w:r>
        <w:rPr>
          <w:rFonts w:ascii="Times New Roman" w:hAnsi="Times New Roman" w:cs="Times New Roman"/>
        </w:rPr>
        <w:t>SI tengo algún vínculo familiar, legal o civil, hasta el cuarto grado de consanguinidad y segundo de afinidad, con personal de la institución bajo cualquier modalidad y a continuación detallo los datos respectivos:</w:t>
      </w:r>
    </w:p>
    <w:tbl>
      <w:tblPr>
        <w:tblW w:w="7650" w:type="dxa"/>
        <w:tblInd w:w="5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0"/>
        <w:gridCol w:w="1703"/>
        <w:gridCol w:w="1987"/>
      </w:tblGrid>
      <w:tr w:rsidR="00AD5CF7" w14:paraId="1F6D0226" w14:textId="77777777" w:rsidTr="00F91B36">
        <w:trPr>
          <w:trHeight w:hRule="exact" w:val="465"/>
        </w:trPr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F44356" w14:textId="77777777" w:rsidR="00AD5CF7" w:rsidRPr="007F1B65" w:rsidRDefault="00AD5CF7" w:rsidP="00F91B3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F1B65">
              <w:rPr>
                <w:rFonts w:ascii="Times New Roman" w:hAnsi="Times New Roman" w:cs="Times New Roman"/>
                <w:b/>
                <w:sz w:val="20"/>
              </w:rPr>
              <w:t>NOMBRES Y APELLIDO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5C8394" w14:textId="77777777" w:rsidR="00AD5CF7" w:rsidRDefault="00AD5CF7" w:rsidP="00F91B3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F1B65">
              <w:rPr>
                <w:rFonts w:ascii="Times New Roman" w:hAnsi="Times New Roman" w:cs="Times New Roman"/>
                <w:b/>
                <w:sz w:val="20"/>
              </w:rPr>
              <w:t>GRADO DE PARENTESCO</w:t>
            </w:r>
          </w:p>
          <w:p w14:paraId="6049C8F5" w14:textId="77777777" w:rsidR="007F1B65" w:rsidRDefault="007F1B65" w:rsidP="00F91B3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09AF48F5" w14:textId="77777777" w:rsidR="007F1B65" w:rsidRDefault="007F1B65" w:rsidP="00F91B3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248E8C56" w14:textId="77777777" w:rsidR="007F1B65" w:rsidRDefault="007F1B65" w:rsidP="00F91B3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0BAA94F7" w14:textId="77777777" w:rsidR="007F1B65" w:rsidRDefault="007F1B65" w:rsidP="00F91B3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4230AC2B" w14:textId="77777777" w:rsidR="007F1B65" w:rsidRDefault="007F1B65" w:rsidP="00F91B3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4CC7FCEE" w14:textId="77777777" w:rsidR="007F1B65" w:rsidRPr="007F1B65" w:rsidRDefault="007F1B65" w:rsidP="00F91B3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3F0344" w14:textId="77777777" w:rsidR="00AD5CF7" w:rsidRPr="007F1B65" w:rsidRDefault="00AD5CF7" w:rsidP="00F91B36">
            <w:pPr>
              <w:spacing w:line="240" w:lineRule="exact"/>
              <w:ind w:left="1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F1B65">
              <w:rPr>
                <w:rFonts w:ascii="Times New Roman" w:hAnsi="Times New Roman" w:cs="Times New Roman"/>
                <w:b/>
                <w:sz w:val="20"/>
              </w:rPr>
              <w:t>VINCULO</w:t>
            </w:r>
          </w:p>
        </w:tc>
      </w:tr>
      <w:tr w:rsidR="00AD5CF7" w14:paraId="568B1E91" w14:textId="77777777" w:rsidTr="00AD5CF7">
        <w:trPr>
          <w:trHeight w:hRule="exact" w:val="281"/>
        </w:trPr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8395B" w14:textId="77777777" w:rsidR="00AD5CF7" w:rsidRDefault="00AD5C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D31D2" w14:textId="77777777" w:rsidR="00AD5CF7" w:rsidRDefault="00AD5C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D365A" w14:textId="77777777" w:rsidR="00AD5CF7" w:rsidRDefault="00AD5C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D5CF7" w14:paraId="6441078D" w14:textId="77777777" w:rsidTr="00AD5CF7">
        <w:trPr>
          <w:trHeight w:hRule="exact" w:val="266"/>
        </w:trPr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094E4" w14:textId="77777777" w:rsidR="00AD5CF7" w:rsidRDefault="00AD5C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CBE1B" w14:textId="77777777" w:rsidR="00AD5CF7" w:rsidRDefault="00AD5C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5CC07" w14:textId="77777777" w:rsidR="00AD5CF7" w:rsidRDefault="00AD5C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D5CF7" w14:paraId="17F6BB3E" w14:textId="77777777" w:rsidTr="00AD5CF7">
        <w:trPr>
          <w:trHeight w:hRule="exact" w:val="283"/>
        </w:trPr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B925A" w14:textId="77777777" w:rsidR="00AD5CF7" w:rsidRDefault="00AD5C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A5046" w14:textId="77777777" w:rsidR="00AD5CF7" w:rsidRDefault="00AD5C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67582" w14:textId="77777777" w:rsidR="00AD5CF7" w:rsidRDefault="00AD5C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D5CF7" w14:paraId="1EAF9B59" w14:textId="77777777" w:rsidTr="00AD5CF7">
        <w:trPr>
          <w:trHeight w:hRule="exact" w:val="266"/>
        </w:trPr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A0A25" w14:textId="77777777" w:rsidR="00AD5CF7" w:rsidRDefault="00AD5C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4185D" w14:textId="77777777" w:rsidR="00AD5CF7" w:rsidRDefault="00AD5C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7896B" w14:textId="77777777" w:rsidR="00AD5CF7" w:rsidRDefault="00AD5C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D5CF7" w14:paraId="764BA465" w14:textId="77777777" w:rsidTr="00AD5CF7">
        <w:trPr>
          <w:trHeight w:hRule="exact" w:val="281"/>
        </w:trPr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77821" w14:textId="77777777" w:rsidR="00AD5CF7" w:rsidRDefault="00AD5C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858D0" w14:textId="77777777" w:rsidR="00AD5CF7" w:rsidRDefault="00AD5C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400B3" w14:textId="77777777" w:rsidR="00AD5CF7" w:rsidRDefault="00AD5C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D5CF7" w14:paraId="02B11B23" w14:textId="77777777" w:rsidTr="00AD5CF7">
        <w:trPr>
          <w:trHeight w:hRule="exact" w:val="266"/>
        </w:trPr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EC0EF" w14:textId="77777777" w:rsidR="00AD5CF7" w:rsidRDefault="00AD5C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C6F9C" w14:textId="77777777" w:rsidR="00AD5CF7" w:rsidRDefault="00AD5C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284E5" w14:textId="77777777" w:rsidR="00AD5CF7" w:rsidRDefault="00AD5C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F6ACE4D" w14:textId="77777777" w:rsidR="00AD5CF7" w:rsidRDefault="00AD5CF7" w:rsidP="00AD5CF7">
      <w:pPr>
        <w:spacing w:line="240" w:lineRule="exact"/>
        <w:ind w:left="100" w:right="91"/>
        <w:jc w:val="both"/>
        <w:rPr>
          <w:rFonts w:ascii="Times New Roman" w:hAnsi="Times New Roman" w:cs="Times New Roman"/>
        </w:rPr>
      </w:pPr>
    </w:p>
    <w:p w14:paraId="1F794FD8" w14:textId="7077BBD4" w:rsidR="00AD5CF7" w:rsidRDefault="00AD5CF7" w:rsidP="00AD5CF7">
      <w:pPr>
        <w:ind w:right="-1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ma, ………………………………………de 202</w:t>
      </w:r>
      <w:r w:rsidR="00F82E3A">
        <w:rPr>
          <w:rFonts w:ascii="Times New Roman" w:hAnsi="Times New Roman" w:cs="Times New Roman"/>
        </w:rPr>
        <w:t>2</w:t>
      </w:r>
    </w:p>
    <w:p w14:paraId="0BF8E338" w14:textId="77777777" w:rsidR="00AD5CF7" w:rsidRDefault="00AD5CF7" w:rsidP="00AD5CF7">
      <w:pPr>
        <w:tabs>
          <w:tab w:val="left" w:pos="540"/>
        </w:tabs>
        <w:ind w:left="100" w:right="-1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6319556" w14:textId="77777777" w:rsidR="00AD5CF7" w:rsidRDefault="00AD5CF7" w:rsidP="00AD5C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ma: ……………....…………………………</w:t>
      </w:r>
    </w:p>
    <w:p w14:paraId="173AF4B6" w14:textId="41CBE59C" w:rsidR="00AD5CF7" w:rsidRDefault="00AD5CF7" w:rsidP="00AD5C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.N.I. N</w:t>
      </w:r>
      <w:r w:rsidR="00D279D4">
        <w:rPr>
          <w:rFonts w:ascii="Times New Roman" w:hAnsi="Times New Roman" w:cs="Times New Roman"/>
        </w:rPr>
        <w:t>°…</w:t>
      </w:r>
      <w:r>
        <w:rPr>
          <w:rFonts w:ascii="Times New Roman" w:hAnsi="Times New Roman" w:cs="Times New Roman"/>
        </w:rPr>
        <w:t>…………………………………….</w:t>
      </w:r>
    </w:p>
    <w:p w14:paraId="4BCAB63E" w14:textId="77777777" w:rsidR="00AD5CF7" w:rsidRDefault="00AD5CF7" w:rsidP="00AD5CF7">
      <w:pPr>
        <w:rPr>
          <w:rFonts w:ascii="Times New Roman" w:hAnsi="Times New Roman" w:cs="Times New Roman"/>
        </w:rPr>
      </w:pPr>
    </w:p>
    <w:p w14:paraId="5826A7F6" w14:textId="3FC60B88" w:rsidR="00DA1C6E" w:rsidRDefault="00DA1C6E" w:rsidP="00B24062">
      <w:pPr>
        <w:pStyle w:val="Sinespaciado"/>
        <w:jc w:val="center"/>
        <w:rPr>
          <w:rFonts w:ascii="Calibri" w:hAnsi="Calibri" w:cs="Calibri"/>
          <w:b/>
          <w:sz w:val="28"/>
          <w:szCs w:val="28"/>
        </w:rPr>
      </w:pPr>
    </w:p>
    <w:sectPr w:rsidR="00DA1C6E" w:rsidSect="00DA1C6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76" w:right="1274" w:bottom="1417" w:left="1843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A479D6" w14:textId="77777777" w:rsidR="00C437C7" w:rsidRDefault="00C437C7" w:rsidP="00595062">
      <w:pPr>
        <w:spacing w:after="0" w:line="240" w:lineRule="auto"/>
      </w:pPr>
      <w:r>
        <w:separator/>
      </w:r>
    </w:p>
  </w:endnote>
  <w:endnote w:type="continuationSeparator" w:id="0">
    <w:p w14:paraId="1D97913E" w14:textId="77777777" w:rsidR="00C437C7" w:rsidRDefault="00C437C7" w:rsidP="00595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4145726"/>
      <w:docPartObj>
        <w:docPartGallery w:val="Page Numbers (Bottom of Page)"/>
        <w:docPartUnique/>
      </w:docPartObj>
    </w:sdtPr>
    <w:sdtEndPr/>
    <w:sdtContent>
      <w:p w14:paraId="3CD826AD" w14:textId="5CC7CCCB" w:rsidR="00C437C7" w:rsidRDefault="00C437C7">
        <w:pPr>
          <w:pStyle w:val="Piedepgina"/>
        </w:pPr>
        <w:r>
          <w:rPr>
            <w:noProof/>
            <w:lang w:eastAsia="es-PE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4CB1855F" wp14:editId="51566148">
                  <wp:simplePos x="0" y="0"/>
                  <wp:positionH relativeFrom="column">
                    <wp:posOffset>4294022</wp:posOffset>
                  </wp:positionH>
                  <wp:positionV relativeFrom="paragraph">
                    <wp:posOffset>22275</wp:posOffset>
                  </wp:positionV>
                  <wp:extent cx="0" cy="571500"/>
                  <wp:effectExtent l="9525" t="5715" r="9525" b="13335"/>
                  <wp:wrapNone/>
                  <wp:docPr id="9" name="Conector recto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C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3D23D59B" id="Conector recto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8.1pt,1.75pt" to="338.1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" strokecolor="#c00"/>
              </w:pict>
            </mc:Fallback>
          </mc:AlternateContent>
        </w:r>
        <w:r>
          <w:rPr>
            <w:noProof/>
            <w:lang w:eastAsia="es-PE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79DEE3D7" wp14:editId="76D7A364">
                  <wp:simplePos x="0" y="0"/>
                  <wp:positionH relativeFrom="column">
                    <wp:posOffset>4250359</wp:posOffset>
                  </wp:positionH>
                  <wp:positionV relativeFrom="paragraph">
                    <wp:posOffset>-19939</wp:posOffset>
                  </wp:positionV>
                  <wp:extent cx="1828800" cy="658368"/>
                  <wp:effectExtent l="0" t="0" r="0" b="8890"/>
                  <wp:wrapNone/>
                  <wp:docPr id="8" name="Cuadro de texto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828800" cy="6583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0E8858" w14:textId="77777777" w:rsidR="00C437C7" w:rsidRPr="00595062" w:rsidRDefault="00C437C7" w:rsidP="008C6104">
                              <w:pPr>
                                <w:pStyle w:val="Sinespaciado"/>
                                <w:rPr>
                                  <w:sz w:val="18"/>
                                </w:rPr>
                              </w:pPr>
                              <w:r w:rsidRPr="00595062">
                                <w:rPr>
                                  <w:sz w:val="18"/>
                                </w:rPr>
                                <w:t>Av. Tingo María 398</w:t>
                              </w:r>
                            </w:p>
                            <w:p w14:paraId="61919BEA" w14:textId="77777777" w:rsidR="00C437C7" w:rsidRPr="00595062" w:rsidRDefault="00C437C7" w:rsidP="008C6104">
                              <w:pPr>
                                <w:pStyle w:val="Sinespaciado"/>
                                <w:rPr>
                                  <w:sz w:val="18"/>
                                </w:rPr>
                              </w:pPr>
                              <w:r w:rsidRPr="00595062">
                                <w:rPr>
                                  <w:sz w:val="18"/>
                                </w:rPr>
                                <w:t>Cercado de Lima. Lima 01, Perú</w:t>
                              </w:r>
                            </w:p>
                            <w:p w14:paraId="2A175B44" w14:textId="77777777" w:rsidR="00C437C7" w:rsidRPr="00595062" w:rsidRDefault="00C437C7" w:rsidP="008C6104">
                              <w:pPr>
                                <w:pStyle w:val="Sinespaciado"/>
                                <w:rPr>
                                  <w:sz w:val="18"/>
                                </w:rPr>
                              </w:pPr>
                              <w:r w:rsidRPr="00595062">
                                <w:rPr>
                                  <w:sz w:val="18"/>
                                </w:rPr>
                                <w:t xml:space="preserve">Central Telefónica (511) 202-9060 </w:t>
                              </w:r>
                            </w:p>
                            <w:p w14:paraId="5D1511D3" w14:textId="77777777" w:rsidR="00C437C7" w:rsidRPr="00595062" w:rsidRDefault="00C437C7" w:rsidP="008C6104">
                              <w:pPr>
                                <w:pStyle w:val="Sinespaciado"/>
                                <w:rPr>
                                  <w:sz w:val="18"/>
                                </w:rPr>
                              </w:pPr>
                              <w:r w:rsidRPr="00595062">
                                <w:rPr>
                                  <w:sz w:val="18"/>
                                </w:rPr>
                                <w:t>Fax (511) 425 530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79DEE3D7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8" o:spid="_x0000_s1036" type="#_x0000_t202" style="position:absolute;margin-left:334.65pt;margin-top:-1.55pt;width:2in;height:51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" stroked="f">
                  <v:textbox>
                    <w:txbxContent>
                      <w:p w14:paraId="6D0E8858" w14:textId="77777777" w:rsidR="00DF2932" w:rsidRPr="00595062" w:rsidRDefault="00DF2932" w:rsidP="008C6104">
                        <w:pPr>
                          <w:pStyle w:val="Sinespaciado"/>
                          <w:rPr>
                            <w:sz w:val="18"/>
                          </w:rPr>
                        </w:pPr>
                        <w:r w:rsidRPr="00595062">
                          <w:rPr>
                            <w:sz w:val="18"/>
                          </w:rPr>
                          <w:t>Av. Tingo María 398</w:t>
                        </w:r>
                      </w:p>
                      <w:p w14:paraId="61919BEA" w14:textId="77777777" w:rsidR="00DF2932" w:rsidRPr="00595062" w:rsidRDefault="00DF2932" w:rsidP="008C6104">
                        <w:pPr>
                          <w:pStyle w:val="Sinespaciado"/>
                          <w:rPr>
                            <w:sz w:val="18"/>
                          </w:rPr>
                        </w:pPr>
                        <w:r w:rsidRPr="00595062">
                          <w:rPr>
                            <w:sz w:val="18"/>
                          </w:rPr>
                          <w:t>Cercado de Lima. Lima 01, Perú</w:t>
                        </w:r>
                      </w:p>
                      <w:p w14:paraId="2A175B44" w14:textId="77777777" w:rsidR="00DF2932" w:rsidRPr="00595062" w:rsidRDefault="00DF2932" w:rsidP="008C6104">
                        <w:pPr>
                          <w:pStyle w:val="Sinespaciado"/>
                          <w:rPr>
                            <w:sz w:val="18"/>
                          </w:rPr>
                        </w:pPr>
                        <w:r w:rsidRPr="00595062">
                          <w:rPr>
                            <w:sz w:val="18"/>
                          </w:rPr>
                          <w:t xml:space="preserve">Central Telefónica (511) 202-9060 </w:t>
                        </w:r>
                      </w:p>
                      <w:p w14:paraId="5D1511D3" w14:textId="77777777" w:rsidR="00DF2932" w:rsidRPr="00595062" w:rsidRDefault="00DF2932" w:rsidP="008C6104">
                        <w:pPr>
                          <w:pStyle w:val="Sinespaciado"/>
                          <w:rPr>
                            <w:sz w:val="18"/>
                          </w:rPr>
                        </w:pPr>
                        <w:r w:rsidRPr="00595062">
                          <w:rPr>
                            <w:sz w:val="18"/>
                          </w:rPr>
                          <w:t>Fax (511) 425 5304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1596">
          <w:rPr>
            <w:noProof/>
          </w:rPr>
          <w:t>7</w:t>
        </w:r>
        <w:r>
          <w:fldChar w:fldCharType="end"/>
        </w:r>
      </w:p>
    </w:sdtContent>
  </w:sdt>
  <w:p w14:paraId="4B5091EA" w14:textId="77777777" w:rsidR="00C437C7" w:rsidRDefault="00C437C7">
    <w:pPr>
      <w:pStyle w:val="Piedepgina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A42FEF" wp14:editId="3ACFC05C">
              <wp:simplePos x="0" y="0"/>
              <wp:positionH relativeFrom="column">
                <wp:posOffset>2661666</wp:posOffset>
              </wp:positionH>
              <wp:positionV relativeFrom="paragraph">
                <wp:posOffset>28575</wp:posOffset>
              </wp:positionV>
              <wp:extent cx="1600200" cy="228600"/>
              <wp:effectExtent l="0" t="0" r="0" b="2540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A19F45" w14:textId="77777777" w:rsidR="00C437C7" w:rsidRPr="00F61975" w:rsidRDefault="00C437C7" w:rsidP="008C6104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6197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no.gob.p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9A42FEF" id="Cuadro de texto 7" o:spid="_x0000_s1037" type="#_x0000_t202" style="position:absolute;margin-left:209.6pt;margin-top:2.25pt;width:126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" stroked="f">
              <v:textbox>
                <w:txbxContent>
                  <w:p w14:paraId="66A19F45" w14:textId="77777777" w:rsidR="00DF2932" w:rsidRPr="00F61975" w:rsidRDefault="00DF2932" w:rsidP="008C6104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61975">
                      <w:rPr>
                        <w:rFonts w:ascii="Arial" w:hAnsi="Arial" w:cs="Arial"/>
                        <w:sz w:val="16"/>
                        <w:szCs w:val="16"/>
                      </w:rPr>
                      <w:t>www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ino.gob.pe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161BD" w14:textId="77777777" w:rsidR="00C437C7" w:rsidRDefault="00C437C7">
    <w:pPr>
      <w:pStyle w:val="Piedepgina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0E4CC06" wp14:editId="0473B369">
              <wp:simplePos x="0" y="0"/>
              <wp:positionH relativeFrom="column">
                <wp:posOffset>2582266</wp:posOffset>
              </wp:positionH>
              <wp:positionV relativeFrom="paragraph">
                <wp:posOffset>58522</wp:posOffset>
              </wp:positionV>
              <wp:extent cx="1600200" cy="228600"/>
              <wp:effectExtent l="0" t="0" r="0" b="254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1611B5" w14:textId="77777777" w:rsidR="00C437C7" w:rsidRPr="00F61975" w:rsidRDefault="00C437C7" w:rsidP="006E3BCF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6197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no.gob.p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E4CC06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39" type="#_x0000_t202" style="position:absolute;margin-left:203.35pt;margin-top:4.6pt;width:126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" stroked="f">
              <v:textbox>
                <w:txbxContent>
                  <w:p w14:paraId="1D1611B5" w14:textId="77777777" w:rsidR="00DF2932" w:rsidRPr="00F61975" w:rsidRDefault="00DF2932" w:rsidP="006E3BCF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61975">
                      <w:rPr>
                        <w:rFonts w:ascii="Arial" w:hAnsi="Arial" w:cs="Arial"/>
                        <w:sz w:val="16"/>
                        <w:szCs w:val="16"/>
                      </w:rPr>
                      <w:t>www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ino.gob.p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B68395" wp14:editId="25E2CD10">
              <wp:simplePos x="0" y="0"/>
              <wp:positionH relativeFrom="column">
                <wp:posOffset>4220871</wp:posOffset>
              </wp:positionH>
              <wp:positionV relativeFrom="paragraph">
                <wp:posOffset>-118644</wp:posOffset>
              </wp:positionV>
              <wp:extent cx="0" cy="571500"/>
              <wp:effectExtent l="9525" t="5715" r="9525" b="13335"/>
              <wp:wrapNone/>
              <wp:docPr id="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F8FC283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2.35pt,-9.35pt" to="332.3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" strokecolor="#c00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E1A1CD" wp14:editId="5308F7C9">
              <wp:simplePos x="0" y="0"/>
              <wp:positionH relativeFrom="column">
                <wp:posOffset>4155033</wp:posOffset>
              </wp:positionH>
              <wp:positionV relativeFrom="paragraph">
                <wp:posOffset>-160934</wp:posOffset>
              </wp:positionV>
              <wp:extent cx="1828800" cy="658368"/>
              <wp:effectExtent l="0" t="0" r="0" b="889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65836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96915E" w14:textId="77777777" w:rsidR="00C437C7" w:rsidRPr="00595062" w:rsidRDefault="00C437C7" w:rsidP="006E3BCF">
                          <w:pPr>
                            <w:pStyle w:val="Sinespaciado"/>
                            <w:rPr>
                              <w:sz w:val="18"/>
                            </w:rPr>
                          </w:pPr>
                          <w:r w:rsidRPr="00595062">
                            <w:rPr>
                              <w:sz w:val="18"/>
                            </w:rPr>
                            <w:t>Av. Tingo María 398</w:t>
                          </w:r>
                        </w:p>
                        <w:p w14:paraId="49539126" w14:textId="77777777" w:rsidR="00C437C7" w:rsidRPr="00595062" w:rsidRDefault="00C437C7" w:rsidP="006E3BCF">
                          <w:pPr>
                            <w:pStyle w:val="Sinespaciado"/>
                            <w:rPr>
                              <w:sz w:val="18"/>
                            </w:rPr>
                          </w:pPr>
                          <w:r w:rsidRPr="00595062">
                            <w:rPr>
                              <w:sz w:val="18"/>
                            </w:rPr>
                            <w:t>Cercado de Lima. Lima 01, Perú</w:t>
                          </w:r>
                        </w:p>
                        <w:p w14:paraId="25F43C04" w14:textId="77777777" w:rsidR="00C437C7" w:rsidRPr="00595062" w:rsidRDefault="00C437C7" w:rsidP="006E3BCF">
                          <w:pPr>
                            <w:pStyle w:val="Sinespaciado"/>
                            <w:rPr>
                              <w:sz w:val="18"/>
                            </w:rPr>
                          </w:pPr>
                          <w:r w:rsidRPr="00595062">
                            <w:rPr>
                              <w:sz w:val="18"/>
                            </w:rPr>
                            <w:t xml:space="preserve">Central Telefónica (511) 202-9060 </w:t>
                          </w:r>
                        </w:p>
                        <w:p w14:paraId="25AF3DCC" w14:textId="77777777" w:rsidR="00C437C7" w:rsidRPr="00595062" w:rsidRDefault="00C437C7" w:rsidP="006E3BCF">
                          <w:pPr>
                            <w:pStyle w:val="Sinespaciado"/>
                            <w:rPr>
                              <w:sz w:val="18"/>
                            </w:rPr>
                          </w:pPr>
                          <w:r w:rsidRPr="00595062">
                            <w:rPr>
                              <w:sz w:val="18"/>
                            </w:rPr>
                            <w:t>Fax (511) 425 530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8E1A1CD" id="_x0000_s1040" type="#_x0000_t202" style="position:absolute;margin-left:327.15pt;margin-top:-12.65pt;width:2in;height:5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" stroked="f">
              <v:textbox>
                <w:txbxContent>
                  <w:p w14:paraId="3696915E" w14:textId="77777777" w:rsidR="00DF2932" w:rsidRPr="00595062" w:rsidRDefault="00DF2932" w:rsidP="006E3BCF">
                    <w:pPr>
                      <w:pStyle w:val="Sinespaciado"/>
                      <w:rPr>
                        <w:sz w:val="18"/>
                      </w:rPr>
                    </w:pPr>
                    <w:r w:rsidRPr="00595062">
                      <w:rPr>
                        <w:sz w:val="18"/>
                      </w:rPr>
                      <w:t>Av. Tingo María 398</w:t>
                    </w:r>
                  </w:p>
                  <w:p w14:paraId="49539126" w14:textId="77777777" w:rsidR="00DF2932" w:rsidRPr="00595062" w:rsidRDefault="00DF2932" w:rsidP="006E3BCF">
                    <w:pPr>
                      <w:pStyle w:val="Sinespaciado"/>
                      <w:rPr>
                        <w:sz w:val="18"/>
                      </w:rPr>
                    </w:pPr>
                    <w:r w:rsidRPr="00595062">
                      <w:rPr>
                        <w:sz w:val="18"/>
                      </w:rPr>
                      <w:t>Cercado de Lima. Lima 01, Perú</w:t>
                    </w:r>
                  </w:p>
                  <w:p w14:paraId="25F43C04" w14:textId="77777777" w:rsidR="00DF2932" w:rsidRPr="00595062" w:rsidRDefault="00DF2932" w:rsidP="006E3BCF">
                    <w:pPr>
                      <w:pStyle w:val="Sinespaciado"/>
                      <w:rPr>
                        <w:sz w:val="18"/>
                      </w:rPr>
                    </w:pPr>
                    <w:r w:rsidRPr="00595062">
                      <w:rPr>
                        <w:sz w:val="18"/>
                      </w:rPr>
                      <w:t xml:space="preserve">Central Telefónica (511) 202-9060 </w:t>
                    </w:r>
                  </w:p>
                  <w:p w14:paraId="25AF3DCC" w14:textId="77777777" w:rsidR="00DF2932" w:rsidRPr="00595062" w:rsidRDefault="00DF2932" w:rsidP="006E3BCF">
                    <w:pPr>
                      <w:pStyle w:val="Sinespaciado"/>
                      <w:rPr>
                        <w:sz w:val="18"/>
                      </w:rPr>
                    </w:pPr>
                    <w:r w:rsidRPr="00595062">
                      <w:rPr>
                        <w:sz w:val="18"/>
                      </w:rPr>
                      <w:t>Fax (511) 425 5304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276E5E" w14:textId="77777777" w:rsidR="00C437C7" w:rsidRDefault="00C437C7" w:rsidP="00595062">
      <w:pPr>
        <w:spacing w:after="0" w:line="240" w:lineRule="auto"/>
      </w:pPr>
      <w:r>
        <w:separator/>
      </w:r>
    </w:p>
  </w:footnote>
  <w:footnote w:type="continuationSeparator" w:id="0">
    <w:p w14:paraId="6DA75A5C" w14:textId="77777777" w:rsidR="00C437C7" w:rsidRDefault="00C437C7" w:rsidP="00595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1E265" w14:textId="77777777" w:rsidR="00C437C7" w:rsidRDefault="00C437C7">
    <w:pPr>
      <w:pStyle w:val="Encabezado"/>
    </w:pPr>
    <w:r>
      <w:rPr>
        <w:noProof/>
        <w:lang w:eastAsia="es-PE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142AC8AF" wp14:editId="7779F8D3">
              <wp:simplePos x="0" y="0"/>
              <wp:positionH relativeFrom="page">
                <wp:posOffset>3546254</wp:posOffset>
              </wp:positionH>
              <wp:positionV relativeFrom="paragraph">
                <wp:posOffset>-227081</wp:posOffset>
              </wp:positionV>
              <wp:extent cx="3524885" cy="450215"/>
              <wp:effectExtent l="0" t="0" r="0" b="6985"/>
              <wp:wrapSquare wrapText="bothSides"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4885" cy="450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CB948B" w14:textId="77777777" w:rsidR="00C437C7" w:rsidRPr="00310C03" w:rsidRDefault="00C437C7" w:rsidP="00F72289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310C03">
                            <w:rPr>
                              <w:rFonts w:ascii="Arial" w:hAnsi="Arial" w:cs="Arial"/>
                              <w:i/>
                              <w:iCs/>
                              <w:sz w:val="16"/>
                            </w:rPr>
                            <w:t>“Decenio de la igualdad de oportunidades para mujeres y hombres”</w:t>
                          </w:r>
                        </w:p>
                        <w:p w14:paraId="615B1971" w14:textId="3F830C70" w:rsidR="00C437C7" w:rsidRDefault="00C437C7" w:rsidP="00F7228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6"/>
                            </w:rPr>
                          </w:pPr>
                          <w:r w:rsidRPr="00310C03">
                            <w:rPr>
                              <w:rFonts w:ascii="Arial" w:hAnsi="Arial" w:cs="Arial"/>
                              <w:i/>
                              <w:iCs/>
                              <w:sz w:val="16"/>
                            </w:rPr>
                            <w:t>“Año del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sz w:val="16"/>
                            </w:rPr>
                            <w:t xml:space="preserve"> Fortalecimiento de la Soberanía Nacional”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sz w:val="16"/>
                            </w:rPr>
                            <w:br/>
                            <w:t>“Año del Bicentenario del Congreso de la República del Perú”</w:t>
                          </w:r>
                        </w:p>
                        <w:p w14:paraId="3EF5C899" w14:textId="77777777" w:rsidR="00C437C7" w:rsidRDefault="00C437C7" w:rsidP="00F7228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sz w:val="16"/>
                            </w:rPr>
                            <w:t>“</w:t>
                          </w:r>
                        </w:p>
                        <w:p w14:paraId="050E436F" w14:textId="36E309A5" w:rsidR="00C437C7" w:rsidRPr="00310C03" w:rsidRDefault="00C437C7" w:rsidP="00F7228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310C03">
                            <w:rPr>
                              <w:rFonts w:ascii="Arial" w:hAnsi="Arial" w:cs="Arial"/>
                              <w:i/>
                              <w:iCs/>
                              <w:sz w:val="16"/>
                            </w:rPr>
                            <w:t>”</w:t>
                          </w:r>
                        </w:p>
                        <w:p w14:paraId="0F3DAFE0" w14:textId="77777777" w:rsidR="00C437C7" w:rsidRPr="00310C03" w:rsidRDefault="00C437C7" w:rsidP="005570C0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42AC8AF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35" type="#_x0000_t202" style="position:absolute;margin-left:279.25pt;margin-top:-17.9pt;width:277.55pt;height:35.4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" stroked="f">
              <v:textbox>
                <w:txbxContent>
                  <w:p w14:paraId="08CB948B" w14:textId="77777777" w:rsidR="00DF2932" w:rsidRPr="00310C03" w:rsidRDefault="00DF2932" w:rsidP="00F72289">
                    <w:pPr>
                      <w:spacing w:after="0"/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r w:rsidRPr="00310C03">
                      <w:rPr>
                        <w:rFonts w:ascii="Arial" w:hAnsi="Arial" w:cs="Arial"/>
                        <w:i/>
                        <w:iCs/>
                        <w:sz w:val="16"/>
                      </w:rPr>
                      <w:t>“Decenio de la igualdad de oportunidades para mujeres y hombres”</w:t>
                    </w:r>
                  </w:p>
                  <w:p w14:paraId="615B1971" w14:textId="3F830C70" w:rsidR="00DF2932" w:rsidRDefault="00DF2932" w:rsidP="00F7228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i/>
                        <w:iCs/>
                        <w:sz w:val="16"/>
                      </w:rPr>
                    </w:pPr>
                    <w:r w:rsidRPr="00310C03">
                      <w:rPr>
                        <w:rFonts w:ascii="Arial" w:hAnsi="Arial" w:cs="Arial"/>
                        <w:i/>
                        <w:iCs/>
                        <w:sz w:val="16"/>
                      </w:rPr>
                      <w:t>“Año del</w:t>
                    </w:r>
                    <w:r>
                      <w:rPr>
                        <w:rFonts w:ascii="Arial" w:hAnsi="Arial" w:cs="Arial"/>
                        <w:i/>
                        <w:iCs/>
                        <w:sz w:val="16"/>
                      </w:rPr>
                      <w:t xml:space="preserve"> Fortalecimiento de la Soberanía Nacional”</w:t>
                    </w:r>
                    <w:r>
                      <w:rPr>
                        <w:rFonts w:ascii="Arial" w:hAnsi="Arial" w:cs="Arial"/>
                        <w:i/>
                        <w:iCs/>
                        <w:sz w:val="16"/>
                      </w:rPr>
                      <w:br/>
                      <w:t>“Año del Bicentenario del Congreso de la República del Perú”</w:t>
                    </w:r>
                  </w:p>
                  <w:p w14:paraId="3EF5C899" w14:textId="77777777" w:rsidR="00DF2932" w:rsidRDefault="00DF2932" w:rsidP="00F7228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i/>
                        <w:iCs/>
                        <w:sz w:val="16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sz w:val="16"/>
                      </w:rPr>
                      <w:t>“</w:t>
                    </w:r>
                  </w:p>
                  <w:p w14:paraId="050E436F" w14:textId="36E309A5" w:rsidR="00DF2932" w:rsidRPr="00310C03" w:rsidRDefault="00DF2932" w:rsidP="00F7228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r w:rsidRPr="00310C03">
                      <w:rPr>
                        <w:rFonts w:ascii="Arial" w:hAnsi="Arial" w:cs="Arial"/>
                        <w:i/>
                        <w:iCs/>
                        <w:sz w:val="16"/>
                      </w:rPr>
                      <w:t>”</w:t>
                    </w:r>
                  </w:p>
                  <w:p w14:paraId="0F3DAFE0" w14:textId="77777777" w:rsidR="00DF2932" w:rsidRPr="00310C03" w:rsidRDefault="00DF2932" w:rsidP="005570C0">
                    <w:pPr>
                      <w:jc w:val="center"/>
                      <w:rPr>
                        <w:rFonts w:ascii="Arial" w:hAnsi="Arial" w:cs="Arial"/>
                        <w:sz w:val="16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es-PE"/>
      </w:rPr>
      <w:drawing>
        <wp:anchor distT="0" distB="0" distL="114300" distR="114300" simplePos="0" relativeHeight="251676672" behindDoc="0" locked="0" layoutInCell="1" allowOverlap="1" wp14:anchorId="66336C34" wp14:editId="5DCAEB4B">
          <wp:simplePos x="0" y="0"/>
          <wp:positionH relativeFrom="margin">
            <wp:posOffset>-514875</wp:posOffset>
          </wp:positionH>
          <wp:positionV relativeFrom="paragraph">
            <wp:posOffset>-215209</wp:posOffset>
          </wp:positionV>
          <wp:extent cx="3091180" cy="563880"/>
          <wp:effectExtent l="0" t="0" r="0" b="7620"/>
          <wp:wrapSquare wrapText="bothSides"/>
          <wp:docPr id="19" name="Imagen 19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659"/>
                  <a:stretch>
                    <a:fillRect/>
                  </a:stretch>
                </pic:blipFill>
                <pic:spPr bwMode="auto">
                  <a:xfrm>
                    <a:off x="0" y="0"/>
                    <a:ext cx="309118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1ED1B" w14:textId="77777777" w:rsidR="00C437C7" w:rsidRDefault="00C437C7">
    <w:pPr>
      <w:pStyle w:val="Encabezado"/>
    </w:pPr>
    <w:r>
      <w:rPr>
        <w:noProof/>
        <w:lang w:eastAsia="es-PE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F136FC6" wp14:editId="4F92F4C9">
              <wp:simplePos x="0" y="0"/>
              <wp:positionH relativeFrom="page">
                <wp:posOffset>3594100</wp:posOffset>
              </wp:positionH>
              <wp:positionV relativeFrom="paragraph">
                <wp:posOffset>-157480</wp:posOffset>
              </wp:positionV>
              <wp:extent cx="3590925" cy="508000"/>
              <wp:effectExtent l="0" t="0" r="9525" b="63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0925" cy="50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FE6F2B" w14:textId="77777777" w:rsidR="00C437C7" w:rsidRPr="008D3D2B" w:rsidRDefault="00C437C7" w:rsidP="00BE679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8D3D2B">
                            <w:rPr>
                              <w:rFonts w:ascii="Arial" w:hAnsi="Arial" w:cs="Arial"/>
                              <w:i/>
                              <w:iCs/>
                              <w:sz w:val="16"/>
                            </w:rPr>
                            <w:t>“Decenio de la igualdad de oportunidades para mujeres y hombres”</w:t>
                          </w:r>
                        </w:p>
                        <w:p w14:paraId="6B8126FC" w14:textId="247F1A48" w:rsidR="00C437C7" w:rsidRPr="008D3D2B" w:rsidRDefault="00C437C7" w:rsidP="0049794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8D3D2B">
                            <w:rPr>
                              <w:rFonts w:ascii="Arial" w:hAnsi="Arial" w:cs="Arial"/>
                              <w:i/>
                              <w:iCs/>
                              <w:sz w:val="16"/>
                            </w:rPr>
                            <w:t>“Año del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sz w:val="16"/>
                            </w:rPr>
                            <w:t xml:space="preserve"> Fortalecimiento de la Soberanía Nacional</w:t>
                          </w:r>
                          <w:r w:rsidRPr="008D3D2B">
                            <w:rPr>
                              <w:rFonts w:ascii="Arial" w:hAnsi="Arial" w:cs="Arial"/>
                              <w:i/>
                              <w:iCs/>
                              <w:sz w:val="16"/>
                            </w:rPr>
                            <w:t>”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sz w:val="16"/>
                            </w:rPr>
                            <w:br/>
                            <w:t>“Año del Bicentenario del Congreso de la República del Perú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F136FC6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283pt;margin-top:-12.4pt;width:282.75pt;height:40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" stroked="f">
              <v:textbox>
                <w:txbxContent>
                  <w:p w14:paraId="6FFE6F2B" w14:textId="77777777" w:rsidR="00DF2932" w:rsidRPr="008D3D2B" w:rsidRDefault="00DF2932" w:rsidP="00BE679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r w:rsidRPr="008D3D2B">
                      <w:rPr>
                        <w:rFonts w:ascii="Arial" w:hAnsi="Arial" w:cs="Arial"/>
                        <w:i/>
                        <w:iCs/>
                        <w:sz w:val="16"/>
                      </w:rPr>
                      <w:t>“Decenio de la igualdad de oportunidades para mujeres y hombres”</w:t>
                    </w:r>
                  </w:p>
                  <w:p w14:paraId="6B8126FC" w14:textId="247F1A48" w:rsidR="00DF2932" w:rsidRPr="008D3D2B" w:rsidRDefault="00DF2932" w:rsidP="00497944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r w:rsidRPr="008D3D2B">
                      <w:rPr>
                        <w:rFonts w:ascii="Arial" w:hAnsi="Arial" w:cs="Arial"/>
                        <w:i/>
                        <w:iCs/>
                        <w:sz w:val="16"/>
                      </w:rPr>
                      <w:t>“Año del</w:t>
                    </w:r>
                    <w:r>
                      <w:rPr>
                        <w:rFonts w:ascii="Arial" w:hAnsi="Arial" w:cs="Arial"/>
                        <w:i/>
                        <w:iCs/>
                        <w:sz w:val="16"/>
                      </w:rPr>
                      <w:t xml:space="preserve"> Fortalecimiento de la Soberanía Nacional</w:t>
                    </w:r>
                    <w:r w:rsidRPr="008D3D2B">
                      <w:rPr>
                        <w:rFonts w:ascii="Arial" w:hAnsi="Arial" w:cs="Arial"/>
                        <w:i/>
                        <w:iCs/>
                        <w:sz w:val="16"/>
                      </w:rPr>
                      <w:t>”</w:t>
                    </w:r>
                    <w:r>
                      <w:rPr>
                        <w:rFonts w:ascii="Arial" w:hAnsi="Arial" w:cs="Arial"/>
                        <w:i/>
                        <w:iCs/>
                        <w:sz w:val="16"/>
                      </w:rPr>
                      <w:br/>
                      <w:t>“Año del Bicentenario del Congreso de la República del Perú”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es-PE"/>
      </w:rPr>
      <w:drawing>
        <wp:anchor distT="0" distB="0" distL="114300" distR="114300" simplePos="0" relativeHeight="251673600" behindDoc="0" locked="0" layoutInCell="1" allowOverlap="1" wp14:anchorId="0A420739" wp14:editId="221BD5C6">
          <wp:simplePos x="0" y="0"/>
          <wp:positionH relativeFrom="margin">
            <wp:posOffset>-660400</wp:posOffset>
          </wp:positionH>
          <wp:positionV relativeFrom="paragraph">
            <wp:posOffset>-203835</wp:posOffset>
          </wp:positionV>
          <wp:extent cx="3091180" cy="563880"/>
          <wp:effectExtent l="0" t="0" r="0" b="7620"/>
          <wp:wrapSquare wrapText="bothSides"/>
          <wp:docPr id="20" name="Imagen 20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mag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658"/>
                  <a:stretch/>
                </pic:blipFill>
                <pic:spPr bwMode="auto">
                  <a:xfrm>
                    <a:off x="0" y="0"/>
                    <a:ext cx="309118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66B5E"/>
    <w:multiLevelType w:val="hybridMultilevel"/>
    <w:tmpl w:val="52CE01BE"/>
    <w:lvl w:ilvl="0" w:tplc="836A208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76B7B"/>
    <w:multiLevelType w:val="hybridMultilevel"/>
    <w:tmpl w:val="D6147FCC"/>
    <w:lvl w:ilvl="0" w:tplc="61742A2C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426569"/>
    <w:multiLevelType w:val="hybridMultilevel"/>
    <w:tmpl w:val="72BAE2FA"/>
    <w:lvl w:ilvl="0" w:tplc="0BDA14E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F3EED"/>
    <w:multiLevelType w:val="hybridMultilevel"/>
    <w:tmpl w:val="1388C24A"/>
    <w:lvl w:ilvl="0" w:tplc="46D4B7F0">
      <w:start w:val="1"/>
      <w:numFmt w:val="upperLetter"/>
      <w:lvlText w:val="%1.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533B9A"/>
    <w:multiLevelType w:val="hybridMultilevel"/>
    <w:tmpl w:val="7250C3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C035C"/>
    <w:multiLevelType w:val="hybridMultilevel"/>
    <w:tmpl w:val="43D4A792"/>
    <w:lvl w:ilvl="0" w:tplc="280A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90" w:hanging="360"/>
      </w:pPr>
    </w:lvl>
    <w:lvl w:ilvl="2" w:tplc="280A001B" w:tentative="1">
      <w:start w:val="1"/>
      <w:numFmt w:val="lowerRoman"/>
      <w:lvlText w:val="%3."/>
      <w:lvlJc w:val="right"/>
      <w:pPr>
        <w:ind w:left="2510" w:hanging="180"/>
      </w:pPr>
    </w:lvl>
    <w:lvl w:ilvl="3" w:tplc="280A000F" w:tentative="1">
      <w:start w:val="1"/>
      <w:numFmt w:val="decimal"/>
      <w:lvlText w:val="%4."/>
      <w:lvlJc w:val="left"/>
      <w:pPr>
        <w:ind w:left="3230" w:hanging="360"/>
      </w:pPr>
    </w:lvl>
    <w:lvl w:ilvl="4" w:tplc="280A0019" w:tentative="1">
      <w:start w:val="1"/>
      <w:numFmt w:val="lowerLetter"/>
      <w:lvlText w:val="%5."/>
      <w:lvlJc w:val="left"/>
      <w:pPr>
        <w:ind w:left="3950" w:hanging="360"/>
      </w:pPr>
    </w:lvl>
    <w:lvl w:ilvl="5" w:tplc="280A001B" w:tentative="1">
      <w:start w:val="1"/>
      <w:numFmt w:val="lowerRoman"/>
      <w:lvlText w:val="%6."/>
      <w:lvlJc w:val="right"/>
      <w:pPr>
        <w:ind w:left="4670" w:hanging="180"/>
      </w:pPr>
    </w:lvl>
    <w:lvl w:ilvl="6" w:tplc="280A000F" w:tentative="1">
      <w:start w:val="1"/>
      <w:numFmt w:val="decimal"/>
      <w:lvlText w:val="%7."/>
      <w:lvlJc w:val="left"/>
      <w:pPr>
        <w:ind w:left="5390" w:hanging="360"/>
      </w:pPr>
    </w:lvl>
    <w:lvl w:ilvl="7" w:tplc="280A0019" w:tentative="1">
      <w:start w:val="1"/>
      <w:numFmt w:val="lowerLetter"/>
      <w:lvlText w:val="%8."/>
      <w:lvlJc w:val="left"/>
      <w:pPr>
        <w:ind w:left="6110" w:hanging="360"/>
      </w:pPr>
    </w:lvl>
    <w:lvl w:ilvl="8" w:tplc="2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08474A55"/>
    <w:multiLevelType w:val="hybridMultilevel"/>
    <w:tmpl w:val="D6147FCC"/>
    <w:lvl w:ilvl="0" w:tplc="61742A2C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C16553"/>
    <w:multiLevelType w:val="hybridMultilevel"/>
    <w:tmpl w:val="15E439B2"/>
    <w:lvl w:ilvl="0" w:tplc="280A0013">
      <w:start w:val="1"/>
      <w:numFmt w:val="upperRoman"/>
      <w:lvlText w:val="%1."/>
      <w:lvlJc w:val="righ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0C3988"/>
    <w:multiLevelType w:val="hybridMultilevel"/>
    <w:tmpl w:val="CE32DC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C72D9"/>
    <w:multiLevelType w:val="hybridMultilevel"/>
    <w:tmpl w:val="D6147FCC"/>
    <w:lvl w:ilvl="0" w:tplc="61742A2C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1D6E0D"/>
    <w:multiLevelType w:val="hybridMultilevel"/>
    <w:tmpl w:val="71F05FB2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C82123"/>
    <w:multiLevelType w:val="hybridMultilevel"/>
    <w:tmpl w:val="AFE8F420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4F79A8"/>
    <w:multiLevelType w:val="hybridMultilevel"/>
    <w:tmpl w:val="BAFE28C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3C41E3"/>
    <w:multiLevelType w:val="hybridMultilevel"/>
    <w:tmpl w:val="E954037A"/>
    <w:lvl w:ilvl="0" w:tplc="0B88A06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E7318"/>
    <w:multiLevelType w:val="hybridMultilevel"/>
    <w:tmpl w:val="94F04D1C"/>
    <w:lvl w:ilvl="0" w:tplc="280A0019">
      <w:start w:val="1"/>
      <w:numFmt w:val="lowerLetter"/>
      <w:lvlText w:val="%1."/>
      <w:lvlJc w:val="lef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E4B290F"/>
    <w:multiLevelType w:val="hybridMultilevel"/>
    <w:tmpl w:val="A9246150"/>
    <w:lvl w:ilvl="0" w:tplc="A3EC34C4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40F43"/>
    <w:multiLevelType w:val="hybridMultilevel"/>
    <w:tmpl w:val="BAFE28C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640838"/>
    <w:multiLevelType w:val="hybridMultilevel"/>
    <w:tmpl w:val="6FCEC540"/>
    <w:lvl w:ilvl="0" w:tplc="AE9C07C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017D62"/>
    <w:multiLevelType w:val="hybridMultilevel"/>
    <w:tmpl w:val="EEEC9664"/>
    <w:lvl w:ilvl="0" w:tplc="3F6C62F0">
      <w:start w:val="1"/>
      <w:numFmt w:val="upperLetter"/>
      <w:lvlText w:val="%1.)"/>
      <w:lvlJc w:val="left"/>
      <w:pPr>
        <w:ind w:left="720" w:hanging="360"/>
      </w:pPr>
      <w:rPr>
        <w:rFonts w:asciiTheme="minorHAnsi" w:hAnsiTheme="minorHAnsi" w:cs="Calibri"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92627B"/>
    <w:multiLevelType w:val="hybridMultilevel"/>
    <w:tmpl w:val="8FFC209C"/>
    <w:lvl w:ilvl="0" w:tplc="A0F0AC9C">
      <w:numFmt w:val="bullet"/>
      <w:lvlText w:val="-"/>
      <w:lvlJc w:val="left"/>
      <w:pPr>
        <w:ind w:left="574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20" w15:restartNumberingAfterBreak="0">
    <w:nsid w:val="382B0B51"/>
    <w:multiLevelType w:val="hybridMultilevel"/>
    <w:tmpl w:val="2E6C6A0A"/>
    <w:lvl w:ilvl="0" w:tplc="5B5643D2">
      <w:start w:val="1"/>
      <w:numFmt w:val="upperLetter"/>
      <w:lvlText w:val="%1.)"/>
      <w:lvlJc w:val="left"/>
      <w:pPr>
        <w:ind w:left="360" w:hanging="360"/>
      </w:pPr>
      <w:rPr>
        <w:rFonts w:ascii="Calibri" w:hAnsi="Calibri" w:cs="Calibri"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7314B7"/>
    <w:multiLevelType w:val="hybridMultilevel"/>
    <w:tmpl w:val="25C452F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EE7CF1"/>
    <w:multiLevelType w:val="hybridMultilevel"/>
    <w:tmpl w:val="007039AE"/>
    <w:lvl w:ilvl="0" w:tplc="DB90B57C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391EAA"/>
    <w:multiLevelType w:val="hybridMultilevel"/>
    <w:tmpl w:val="6CF8CCF2"/>
    <w:lvl w:ilvl="0" w:tplc="B7AA6260">
      <w:start w:val="2"/>
      <w:numFmt w:val="decimalZero"/>
      <w:lvlText w:val="%1"/>
      <w:lvlJc w:val="left"/>
      <w:pPr>
        <w:ind w:left="701" w:hanging="360"/>
      </w:pPr>
      <w:rPr>
        <w:rFonts w:hint="default"/>
        <w:sz w:val="15"/>
      </w:rPr>
    </w:lvl>
    <w:lvl w:ilvl="1" w:tplc="280A0019" w:tentative="1">
      <w:start w:val="1"/>
      <w:numFmt w:val="lowerLetter"/>
      <w:lvlText w:val="%2."/>
      <w:lvlJc w:val="left"/>
      <w:pPr>
        <w:ind w:left="1421" w:hanging="360"/>
      </w:pPr>
    </w:lvl>
    <w:lvl w:ilvl="2" w:tplc="280A001B" w:tentative="1">
      <w:start w:val="1"/>
      <w:numFmt w:val="lowerRoman"/>
      <w:lvlText w:val="%3."/>
      <w:lvlJc w:val="right"/>
      <w:pPr>
        <w:ind w:left="2141" w:hanging="180"/>
      </w:pPr>
    </w:lvl>
    <w:lvl w:ilvl="3" w:tplc="280A000F" w:tentative="1">
      <w:start w:val="1"/>
      <w:numFmt w:val="decimal"/>
      <w:lvlText w:val="%4."/>
      <w:lvlJc w:val="left"/>
      <w:pPr>
        <w:ind w:left="2861" w:hanging="360"/>
      </w:pPr>
    </w:lvl>
    <w:lvl w:ilvl="4" w:tplc="280A0019" w:tentative="1">
      <w:start w:val="1"/>
      <w:numFmt w:val="lowerLetter"/>
      <w:lvlText w:val="%5."/>
      <w:lvlJc w:val="left"/>
      <w:pPr>
        <w:ind w:left="3581" w:hanging="360"/>
      </w:pPr>
    </w:lvl>
    <w:lvl w:ilvl="5" w:tplc="280A001B" w:tentative="1">
      <w:start w:val="1"/>
      <w:numFmt w:val="lowerRoman"/>
      <w:lvlText w:val="%6."/>
      <w:lvlJc w:val="right"/>
      <w:pPr>
        <w:ind w:left="4301" w:hanging="180"/>
      </w:pPr>
    </w:lvl>
    <w:lvl w:ilvl="6" w:tplc="280A000F" w:tentative="1">
      <w:start w:val="1"/>
      <w:numFmt w:val="decimal"/>
      <w:lvlText w:val="%7."/>
      <w:lvlJc w:val="left"/>
      <w:pPr>
        <w:ind w:left="5021" w:hanging="360"/>
      </w:pPr>
    </w:lvl>
    <w:lvl w:ilvl="7" w:tplc="280A0019" w:tentative="1">
      <w:start w:val="1"/>
      <w:numFmt w:val="lowerLetter"/>
      <w:lvlText w:val="%8."/>
      <w:lvlJc w:val="left"/>
      <w:pPr>
        <w:ind w:left="5741" w:hanging="360"/>
      </w:pPr>
    </w:lvl>
    <w:lvl w:ilvl="8" w:tplc="280A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24" w15:restartNumberingAfterBreak="0">
    <w:nsid w:val="40070085"/>
    <w:multiLevelType w:val="hybridMultilevel"/>
    <w:tmpl w:val="20A6E5A2"/>
    <w:lvl w:ilvl="0" w:tplc="7D9EB59E">
      <w:start w:val="1"/>
      <w:numFmt w:val="upperLetter"/>
      <w:lvlText w:val="%1.)"/>
      <w:lvlJc w:val="left"/>
      <w:pPr>
        <w:ind w:left="720" w:hanging="360"/>
      </w:pPr>
      <w:rPr>
        <w:rFonts w:asciiTheme="minorHAnsi" w:hAnsiTheme="minorHAnsi" w:cs="Calibri"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717457"/>
    <w:multiLevelType w:val="hybridMultilevel"/>
    <w:tmpl w:val="453C91E2"/>
    <w:lvl w:ilvl="0" w:tplc="C460411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6CD7C16"/>
    <w:multiLevelType w:val="hybridMultilevel"/>
    <w:tmpl w:val="2E6C6A0A"/>
    <w:lvl w:ilvl="0" w:tplc="5B5643D2">
      <w:start w:val="1"/>
      <w:numFmt w:val="upperLetter"/>
      <w:lvlText w:val="%1.)"/>
      <w:lvlJc w:val="left"/>
      <w:pPr>
        <w:ind w:left="360" w:hanging="360"/>
      </w:pPr>
      <w:rPr>
        <w:rFonts w:ascii="Calibri" w:hAnsi="Calibri" w:cs="Calibri"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DB5E77"/>
    <w:multiLevelType w:val="hybridMultilevel"/>
    <w:tmpl w:val="BAFE28C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0B4168"/>
    <w:multiLevelType w:val="hybridMultilevel"/>
    <w:tmpl w:val="BAFE28C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291B09"/>
    <w:multiLevelType w:val="hybridMultilevel"/>
    <w:tmpl w:val="1388C24A"/>
    <w:lvl w:ilvl="0" w:tplc="46D4B7F0">
      <w:start w:val="1"/>
      <w:numFmt w:val="upperLetter"/>
      <w:lvlText w:val="%1.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0E24502"/>
    <w:multiLevelType w:val="hybridMultilevel"/>
    <w:tmpl w:val="F96EAF70"/>
    <w:lvl w:ilvl="0" w:tplc="280A0013">
      <w:start w:val="1"/>
      <w:numFmt w:val="upperRoman"/>
      <w:lvlText w:val="%1."/>
      <w:lvlJc w:val="righ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8400C7"/>
    <w:multiLevelType w:val="hybridMultilevel"/>
    <w:tmpl w:val="2E6C6A0A"/>
    <w:lvl w:ilvl="0" w:tplc="5B5643D2">
      <w:start w:val="1"/>
      <w:numFmt w:val="upperLetter"/>
      <w:lvlText w:val="%1.)"/>
      <w:lvlJc w:val="left"/>
      <w:pPr>
        <w:ind w:left="360" w:hanging="360"/>
      </w:pPr>
      <w:rPr>
        <w:rFonts w:ascii="Calibri" w:hAnsi="Calibri" w:cs="Calibri"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1F14ABD"/>
    <w:multiLevelType w:val="hybridMultilevel"/>
    <w:tmpl w:val="CCAA435A"/>
    <w:lvl w:ilvl="0" w:tplc="0B88A06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944428"/>
    <w:multiLevelType w:val="hybridMultilevel"/>
    <w:tmpl w:val="2E6C6A0A"/>
    <w:lvl w:ilvl="0" w:tplc="5B5643D2">
      <w:start w:val="1"/>
      <w:numFmt w:val="upperLetter"/>
      <w:lvlText w:val="%1.)"/>
      <w:lvlJc w:val="left"/>
      <w:pPr>
        <w:ind w:left="360" w:hanging="360"/>
      </w:pPr>
      <w:rPr>
        <w:rFonts w:ascii="Calibri" w:hAnsi="Calibri" w:cs="Calibri"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5D50D9C"/>
    <w:multiLevelType w:val="hybridMultilevel"/>
    <w:tmpl w:val="D6147FCC"/>
    <w:lvl w:ilvl="0" w:tplc="61742A2C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84467F2"/>
    <w:multiLevelType w:val="hybridMultilevel"/>
    <w:tmpl w:val="438A74C4"/>
    <w:lvl w:ilvl="0" w:tplc="EC5ACF82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FA16F4"/>
    <w:multiLevelType w:val="hybridMultilevel"/>
    <w:tmpl w:val="1388C24A"/>
    <w:lvl w:ilvl="0" w:tplc="46D4B7F0">
      <w:start w:val="1"/>
      <w:numFmt w:val="upperLetter"/>
      <w:lvlText w:val="%1.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E7B570D"/>
    <w:multiLevelType w:val="hybridMultilevel"/>
    <w:tmpl w:val="99E69674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EA81B8D"/>
    <w:multiLevelType w:val="hybridMultilevel"/>
    <w:tmpl w:val="1388C24A"/>
    <w:lvl w:ilvl="0" w:tplc="46D4B7F0">
      <w:start w:val="1"/>
      <w:numFmt w:val="upperLetter"/>
      <w:lvlText w:val="%1.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507776B"/>
    <w:multiLevelType w:val="hybridMultilevel"/>
    <w:tmpl w:val="87D8CF62"/>
    <w:lvl w:ilvl="0" w:tplc="2A5EA954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A61526"/>
    <w:multiLevelType w:val="hybridMultilevel"/>
    <w:tmpl w:val="7BBC3C3C"/>
    <w:lvl w:ilvl="0" w:tplc="D272F8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0560A9"/>
    <w:multiLevelType w:val="hybridMultilevel"/>
    <w:tmpl w:val="16E22584"/>
    <w:lvl w:ilvl="0" w:tplc="0B88A060">
      <w:start w:val="1"/>
      <w:numFmt w:val="decimal"/>
      <w:lvlText w:val="%1."/>
      <w:lvlJc w:val="left"/>
      <w:pPr>
        <w:ind w:left="4046" w:hanging="360"/>
      </w:pPr>
      <w:rPr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4766" w:hanging="360"/>
      </w:pPr>
    </w:lvl>
    <w:lvl w:ilvl="2" w:tplc="280A001B" w:tentative="1">
      <w:start w:val="1"/>
      <w:numFmt w:val="lowerRoman"/>
      <w:lvlText w:val="%3."/>
      <w:lvlJc w:val="right"/>
      <w:pPr>
        <w:ind w:left="5486" w:hanging="180"/>
      </w:pPr>
    </w:lvl>
    <w:lvl w:ilvl="3" w:tplc="280A000F" w:tentative="1">
      <w:start w:val="1"/>
      <w:numFmt w:val="decimal"/>
      <w:lvlText w:val="%4."/>
      <w:lvlJc w:val="left"/>
      <w:pPr>
        <w:ind w:left="6206" w:hanging="360"/>
      </w:pPr>
    </w:lvl>
    <w:lvl w:ilvl="4" w:tplc="280A0019" w:tentative="1">
      <w:start w:val="1"/>
      <w:numFmt w:val="lowerLetter"/>
      <w:lvlText w:val="%5."/>
      <w:lvlJc w:val="left"/>
      <w:pPr>
        <w:ind w:left="6926" w:hanging="360"/>
      </w:pPr>
    </w:lvl>
    <w:lvl w:ilvl="5" w:tplc="280A001B" w:tentative="1">
      <w:start w:val="1"/>
      <w:numFmt w:val="lowerRoman"/>
      <w:lvlText w:val="%6."/>
      <w:lvlJc w:val="right"/>
      <w:pPr>
        <w:ind w:left="7646" w:hanging="180"/>
      </w:pPr>
    </w:lvl>
    <w:lvl w:ilvl="6" w:tplc="280A000F" w:tentative="1">
      <w:start w:val="1"/>
      <w:numFmt w:val="decimal"/>
      <w:lvlText w:val="%7."/>
      <w:lvlJc w:val="left"/>
      <w:pPr>
        <w:ind w:left="8366" w:hanging="360"/>
      </w:pPr>
    </w:lvl>
    <w:lvl w:ilvl="7" w:tplc="280A0019" w:tentative="1">
      <w:start w:val="1"/>
      <w:numFmt w:val="lowerLetter"/>
      <w:lvlText w:val="%8."/>
      <w:lvlJc w:val="left"/>
      <w:pPr>
        <w:ind w:left="9086" w:hanging="360"/>
      </w:pPr>
    </w:lvl>
    <w:lvl w:ilvl="8" w:tplc="280A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42" w15:restartNumberingAfterBreak="0">
    <w:nsid w:val="6F7772FD"/>
    <w:multiLevelType w:val="hybridMultilevel"/>
    <w:tmpl w:val="3CD652F6"/>
    <w:lvl w:ilvl="0" w:tplc="C2BAD30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7B34FD"/>
    <w:multiLevelType w:val="hybridMultilevel"/>
    <w:tmpl w:val="F398AC2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1C06AB"/>
    <w:multiLevelType w:val="hybridMultilevel"/>
    <w:tmpl w:val="268AC6CA"/>
    <w:lvl w:ilvl="0" w:tplc="089A496C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B85AB2"/>
    <w:multiLevelType w:val="multilevel"/>
    <w:tmpl w:val="2A0ECD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7EC77E78"/>
    <w:multiLevelType w:val="hybridMultilevel"/>
    <w:tmpl w:val="D90420A2"/>
    <w:lvl w:ilvl="0" w:tplc="388A84F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8"/>
  </w:num>
  <w:num w:numId="3">
    <w:abstractNumId w:val="10"/>
  </w:num>
  <w:num w:numId="4">
    <w:abstractNumId w:val="21"/>
  </w:num>
  <w:num w:numId="5">
    <w:abstractNumId w:val="13"/>
  </w:num>
  <w:num w:numId="6">
    <w:abstractNumId w:val="37"/>
  </w:num>
  <w:num w:numId="7">
    <w:abstractNumId w:val="14"/>
  </w:num>
  <w:num w:numId="8">
    <w:abstractNumId w:val="41"/>
  </w:num>
  <w:num w:numId="9">
    <w:abstractNumId w:val="7"/>
  </w:num>
  <w:num w:numId="10">
    <w:abstractNumId w:val="32"/>
  </w:num>
  <w:num w:numId="11">
    <w:abstractNumId w:val="5"/>
  </w:num>
  <w:num w:numId="12">
    <w:abstractNumId w:val="4"/>
  </w:num>
  <w:num w:numId="13">
    <w:abstractNumId w:val="3"/>
  </w:num>
  <w:num w:numId="14">
    <w:abstractNumId w:val="31"/>
  </w:num>
  <w:num w:numId="15">
    <w:abstractNumId w:val="1"/>
  </w:num>
  <w:num w:numId="16">
    <w:abstractNumId w:val="28"/>
  </w:num>
  <w:num w:numId="17">
    <w:abstractNumId w:val="16"/>
  </w:num>
  <w:num w:numId="18">
    <w:abstractNumId w:val="38"/>
  </w:num>
  <w:num w:numId="19">
    <w:abstractNumId w:val="20"/>
  </w:num>
  <w:num w:numId="20">
    <w:abstractNumId w:val="34"/>
  </w:num>
  <w:num w:numId="21">
    <w:abstractNumId w:val="36"/>
  </w:num>
  <w:num w:numId="22">
    <w:abstractNumId w:val="26"/>
  </w:num>
  <w:num w:numId="23">
    <w:abstractNumId w:val="9"/>
  </w:num>
  <w:num w:numId="24">
    <w:abstractNumId w:val="45"/>
  </w:num>
  <w:num w:numId="25">
    <w:abstractNumId w:val="25"/>
  </w:num>
  <w:num w:numId="26">
    <w:abstractNumId w:val="12"/>
  </w:num>
  <w:num w:numId="27">
    <w:abstractNumId w:val="27"/>
  </w:num>
  <w:num w:numId="28">
    <w:abstractNumId w:val="40"/>
  </w:num>
  <w:num w:numId="29">
    <w:abstractNumId w:val="19"/>
  </w:num>
  <w:num w:numId="30">
    <w:abstractNumId w:val="11"/>
  </w:num>
  <w:num w:numId="31">
    <w:abstractNumId w:val="29"/>
  </w:num>
  <w:num w:numId="32">
    <w:abstractNumId w:val="33"/>
  </w:num>
  <w:num w:numId="33">
    <w:abstractNumId w:val="6"/>
  </w:num>
  <w:num w:numId="34">
    <w:abstractNumId w:val="43"/>
  </w:num>
  <w:num w:numId="35">
    <w:abstractNumId w:val="35"/>
  </w:num>
  <w:num w:numId="36">
    <w:abstractNumId w:val="24"/>
  </w:num>
  <w:num w:numId="37">
    <w:abstractNumId w:val="17"/>
  </w:num>
  <w:num w:numId="38">
    <w:abstractNumId w:val="44"/>
  </w:num>
  <w:num w:numId="39">
    <w:abstractNumId w:val="18"/>
  </w:num>
  <w:num w:numId="40">
    <w:abstractNumId w:val="2"/>
  </w:num>
  <w:num w:numId="41">
    <w:abstractNumId w:val="46"/>
  </w:num>
  <w:num w:numId="42">
    <w:abstractNumId w:val="15"/>
  </w:num>
  <w:num w:numId="43">
    <w:abstractNumId w:val="0"/>
  </w:num>
  <w:num w:numId="44">
    <w:abstractNumId w:val="42"/>
  </w:num>
  <w:num w:numId="45">
    <w:abstractNumId w:val="39"/>
  </w:num>
  <w:num w:numId="46">
    <w:abstractNumId w:val="22"/>
  </w:num>
  <w:num w:numId="47">
    <w:abstractNumId w:val="2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062"/>
    <w:rsid w:val="00003372"/>
    <w:rsid w:val="00004BA1"/>
    <w:rsid w:val="00004EC7"/>
    <w:rsid w:val="00011E7B"/>
    <w:rsid w:val="00014B18"/>
    <w:rsid w:val="0002224B"/>
    <w:rsid w:val="00023534"/>
    <w:rsid w:val="0002521F"/>
    <w:rsid w:val="00025CA0"/>
    <w:rsid w:val="000325EF"/>
    <w:rsid w:val="000331E7"/>
    <w:rsid w:val="00034D6A"/>
    <w:rsid w:val="0003681B"/>
    <w:rsid w:val="000476C7"/>
    <w:rsid w:val="000527D2"/>
    <w:rsid w:val="000528F6"/>
    <w:rsid w:val="000557B5"/>
    <w:rsid w:val="00056B3F"/>
    <w:rsid w:val="0006501C"/>
    <w:rsid w:val="00073655"/>
    <w:rsid w:val="00073E98"/>
    <w:rsid w:val="00077184"/>
    <w:rsid w:val="000821DC"/>
    <w:rsid w:val="00082700"/>
    <w:rsid w:val="000832FD"/>
    <w:rsid w:val="00083DDF"/>
    <w:rsid w:val="00085C82"/>
    <w:rsid w:val="000866A2"/>
    <w:rsid w:val="0009018D"/>
    <w:rsid w:val="0009054D"/>
    <w:rsid w:val="00095388"/>
    <w:rsid w:val="000A0703"/>
    <w:rsid w:val="000A2229"/>
    <w:rsid w:val="000A366A"/>
    <w:rsid w:val="000B3ADC"/>
    <w:rsid w:val="000B604A"/>
    <w:rsid w:val="000B6267"/>
    <w:rsid w:val="000B7461"/>
    <w:rsid w:val="000C019B"/>
    <w:rsid w:val="000C03A2"/>
    <w:rsid w:val="000C2D9E"/>
    <w:rsid w:val="000C3E0A"/>
    <w:rsid w:val="000C670C"/>
    <w:rsid w:val="000D1517"/>
    <w:rsid w:val="000D17FD"/>
    <w:rsid w:val="000D2883"/>
    <w:rsid w:val="000D5D62"/>
    <w:rsid w:val="000D66AC"/>
    <w:rsid w:val="000E43D9"/>
    <w:rsid w:val="000E636F"/>
    <w:rsid w:val="000E6F94"/>
    <w:rsid w:val="000E78D0"/>
    <w:rsid w:val="000F2462"/>
    <w:rsid w:val="000F3357"/>
    <w:rsid w:val="000F3C16"/>
    <w:rsid w:val="00116190"/>
    <w:rsid w:val="001168B3"/>
    <w:rsid w:val="001172FF"/>
    <w:rsid w:val="001210D2"/>
    <w:rsid w:val="001257E2"/>
    <w:rsid w:val="00126BD5"/>
    <w:rsid w:val="001271C5"/>
    <w:rsid w:val="00131029"/>
    <w:rsid w:val="00131D46"/>
    <w:rsid w:val="00131DEF"/>
    <w:rsid w:val="00132534"/>
    <w:rsid w:val="00132D3F"/>
    <w:rsid w:val="00133D68"/>
    <w:rsid w:val="0013758B"/>
    <w:rsid w:val="0014081C"/>
    <w:rsid w:val="00142B48"/>
    <w:rsid w:val="00144DFD"/>
    <w:rsid w:val="0014535B"/>
    <w:rsid w:val="001537D5"/>
    <w:rsid w:val="00155CFD"/>
    <w:rsid w:val="001646D2"/>
    <w:rsid w:val="00173E10"/>
    <w:rsid w:val="00175370"/>
    <w:rsid w:val="00175CCD"/>
    <w:rsid w:val="0017689E"/>
    <w:rsid w:val="00183286"/>
    <w:rsid w:val="0018708A"/>
    <w:rsid w:val="00187951"/>
    <w:rsid w:val="00191299"/>
    <w:rsid w:val="00191A07"/>
    <w:rsid w:val="00194667"/>
    <w:rsid w:val="00196D6E"/>
    <w:rsid w:val="00196FC1"/>
    <w:rsid w:val="001B5D38"/>
    <w:rsid w:val="001C4C47"/>
    <w:rsid w:val="001C4FCA"/>
    <w:rsid w:val="001C5EFB"/>
    <w:rsid w:val="001D4524"/>
    <w:rsid w:val="001E0176"/>
    <w:rsid w:val="001E1999"/>
    <w:rsid w:val="001E28AA"/>
    <w:rsid w:val="001E363C"/>
    <w:rsid w:val="001E365B"/>
    <w:rsid w:val="001E4DE9"/>
    <w:rsid w:val="001E4FB0"/>
    <w:rsid w:val="001E68B9"/>
    <w:rsid w:val="001E6A73"/>
    <w:rsid w:val="001E7121"/>
    <w:rsid w:val="001F0F5B"/>
    <w:rsid w:val="001F24B5"/>
    <w:rsid w:val="001F429F"/>
    <w:rsid w:val="001F4F2F"/>
    <w:rsid w:val="001F6924"/>
    <w:rsid w:val="00200983"/>
    <w:rsid w:val="0020199A"/>
    <w:rsid w:val="00201E31"/>
    <w:rsid w:val="00206AE0"/>
    <w:rsid w:val="00211FC2"/>
    <w:rsid w:val="00214132"/>
    <w:rsid w:val="0021421C"/>
    <w:rsid w:val="002151DE"/>
    <w:rsid w:val="00220067"/>
    <w:rsid w:val="00224B65"/>
    <w:rsid w:val="00224DBC"/>
    <w:rsid w:val="00227572"/>
    <w:rsid w:val="002330BA"/>
    <w:rsid w:val="002346CE"/>
    <w:rsid w:val="00235D81"/>
    <w:rsid w:val="002360E2"/>
    <w:rsid w:val="002379FE"/>
    <w:rsid w:val="002405E7"/>
    <w:rsid w:val="00242104"/>
    <w:rsid w:val="00242131"/>
    <w:rsid w:val="00243B84"/>
    <w:rsid w:val="00244E0C"/>
    <w:rsid w:val="00245547"/>
    <w:rsid w:val="002511D4"/>
    <w:rsid w:val="0025142A"/>
    <w:rsid w:val="00251480"/>
    <w:rsid w:val="002527DF"/>
    <w:rsid w:val="00260114"/>
    <w:rsid w:val="002605C8"/>
    <w:rsid w:val="00260BE5"/>
    <w:rsid w:val="00263150"/>
    <w:rsid w:val="002647AE"/>
    <w:rsid w:val="00267D14"/>
    <w:rsid w:val="002712D7"/>
    <w:rsid w:val="00271B4E"/>
    <w:rsid w:val="0027392F"/>
    <w:rsid w:val="0027711E"/>
    <w:rsid w:val="002814BC"/>
    <w:rsid w:val="0028169D"/>
    <w:rsid w:val="00285445"/>
    <w:rsid w:val="00286D49"/>
    <w:rsid w:val="00295A7E"/>
    <w:rsid w:val="002A418C"/>
    <w:rsid w:val="002A5411"/>
    <w:rsid w:val="002A5695"/>
    <w:rsid w:val="002B2A86"/>
    <w:rsid w:val="002B7CD8"/>
    <w:rsid w:val="002C5465"/>
    <w:rsid w:val="002C60AF"/>
    <w:rsid w:val="002D1026"/>
    <w:rsid w:val="002D1703"/>
    <w:rsid w:val="002D4A0B"/>
    <w:rsid w:val="002D569A"/>
    <w:rsid w:val="002D59A0"/>
    <w:rsid w:val="002E0C93"/>
    <w:rsid w:val="002F57AC"/>
    <w:rsid w:val="002F5883"/>
    <w:rsid w:val="002F5CDC"/>
    <w:rsid w:val="002F6D4E"/>
    <w:rsid w:val="00302EF4"/>
    <w:rsid w:val="00310282"/>
    <w:rsid w:val="00310EEB"/>
    <w:rsid w:val="0031147E"/>
    <w:rsid w:val="00312B6D"/>
    <w:rsid w:val="00312C73"/>
    <w:rsid w:val="00313DD4"/>
    <w:rsid w:val="00314638"/>
    <w:rsid w:val="003159BE"/>
    <w:rsid w:val="00322AC8"/>
    <w:rsid w:val="00323462"/>
    <w:rsid w:val="00323579"/>
    <w:rsid w:val="00324846"/>
    <w:rsid w:val="003263F6"/>
    <w:rsid w:val="00331E69"/>
    <w:rsid w:val="00332AFD"/>
    <w:rsid w:val="00334CE8"/>
    <w:rsid w:val="00335B5E"/>
    <w:rsid w:val="0033792F"/>
    <w:rsid w:val="003459E4"/>
    <w:rsid w:val="00350BC1"/>
    <w:rsid w:val="00356586"/>
    <w:rsid w:val="003579D6"/>
    <w:rsid w:val="00363B71"/>
    <w:rsid w:val="00364400"/>
    <w:rsid w:val="00365ED6"/>
    <w:rsid w:val="00366387"/>
    <w:rsid w:val="00366D6D"/>
    <w:rsid w:val="00370FD2"/>
    <w:rsid w:val="00372B24"/>
    <w:rsid w:val="0037401A"/>
    <w:rsid w:val="00374553"/>
    <w:rsid w:val="003756E4"/>
    <w:rsid w:val="003772A1"/>
    <w:rsid w:val="003773FA"/>
    <w:rsid w:val="00377449"/>
    <w:rsid w:val="0038077D"/>
    <w:rsid w:val="00381AC5"/>
    <w:rsid w:val="003820AB"/>
    <w:rsid w:val="00382BD7"/>
    <w:rsid w:val="003838CF"/>
    <w:rsid w:val="00385595"/>
    <w:rsid w:val="00390470"/>
    <w:rsid w:val="00392855"/>
    <w:rsid w:val="00393A27"/>
    <w:rsid w:val="00393D6B"/>
    <w:rsid w:val="003969A3"/>
    <w:rsid w:val="003A7309"/>
    <w:rsid w:val="003B00E5"/>
    <w:rsid w:val="003B32CB"/>
    <w:rsid w:val="003B4AE3"/>
    <w:rsid w:val="003B541D"/>
    <w:rsid w:val="003B57CC"/>
    <w:rsid w:val="003B57F1"/>
    <w:rsid w:val="003C06EF"/>
    <w:rsid w:val="003C3591"/>
    <w:rsid w:val="003C37C4"/>
    <w:rsid w:val="003C5EAB"/>
    <w:rsid w:val="003D1EC7"/>
    <w:rsid w:val="003D4777"/>
    <w:rsid w:val="003D620A"/>
    <w:rsid w:val="003D7D8C"/>
    <w:rsid w:val="003E4BD4"/>
    <w:rsid w:val="003F0FBB"/>
    <w:rsid w:val="003F13C7"/>
    <w:rsid w:val="003F1F3D"/>
    <w:rsid w:val="003F5C3B"/>
    <w:rsid w:val="00401077"/>
    <w:rsid w:val="004011C6"/>
    <w:rsid w:val="0040131A"/>
    <w:rsid w:val="0040159C"/>
    <w:rsid w:val="00403EF7"/>
    <w:rsid w:val="00404399"/>
    <w:rsid w:val="004047E5"/>
    <w:rsid w:val="004064CF"/>
    <w:rsid w:val="0040711D"/>
    <w:rsid w:val="00414156"/>
    <w:rsid w:val="004150FF"/>
    <w:rsid w:val="00416B23"/>
    <w:rsid w:val="00416E3D"/>
    <w:rsid w:val="0041784C"/>
    <w:rsid w:val="0042012E"/>
    <w:rsid w:val="00420DBB"/>
    <w:rsid w:val="00425679"/>
    <w:rsid w:val="004256C2"/>
    <w:rsid w:val="00425B77"/>
    <w:rsid w:val="00426D2F"/>
    <w:rsid w:val="00427CFA"/>
    <w:rsid w:val="00434C70"/>
    <w:rsid w:val="00437280"/>
    <w:rsid w:val="0044061E"/>
    <w:rsid w:val="004471DE"/>
    <w:rsid w:val="0045172F"/>
    <w:rsid w:val="00453CA5"/>
    <w:rsid w:val="004558D9"/>
    <w:rsid w:val="0045770E"/>
    <w:rsid w:val="004577A4"/>
    <w:rsid w:val="004611FD"/>
    <w:rsid w:val="004622EF"/>
    <w:rsid w:val="00463379"/>
    <w:rsid w:val="004634F4"/>
    <w:rsid w:val="0046402F"/>
    <w:rsid w:val="00465244"/>
    <w:rsid w:val="004673DF"/>
    <w:rsid w:val="004717F0"/>
    <w:rsid w:val="004731E6"/>
    <w:rsid w:val="00473CD2"/>
    <w:rsid w:val="0047425B"/>
    <w:rsid w:val="004761C7"/>
    <w:rsid w:val="004764C7"/>
    <w:rsid w:val="00486386"/>
    <w:rsid w:val="004874E8"/>
    <w:rsid w:val="00487BCB"/>
    <w:rsid w:val="004906E1"/>
    <w:rsid w:val="00490A9B"/>
    <w:rsid w:val="00491E7F"/>
    <w:rsid w:val="00492A40"/>
    <w:rsid w:val="004951A7"/>
    <w:rsid w:val="0049692C"/>
    <w:rsid w:val="00497944"/>
    <w:rsid w:val="004A0C2B"/>
    <w:rsid w:val="004A5111"/>
    <w:rsid w:val="004A7628"/>
    <w:rsid w:val="004B4364"/>
    <w:rsid w:val="004C1758"/>
    <w:rsid w:val="004C5AB7"/>
    <w:rsid w:val="004C7299"/>
    <w:rsid w:val="004D003A"/>
    <w:rsid w:val="004D4880"/>
    <w:rsid w:val="004D5B02"/>
    <w:rsid w:val="004D6CF4"/>
    <w:rsid w:val="004E056C"/>
    <w:rsid w:val="004E2B95"/>
    <w:rsid w:val="004E4103"/>
    <w:rsid w:val="004E732B"/>
    <w:rsid w:val="004F1752"/>
    <w:rsid w:val="004F553C"/>
    <w:rsid w:val="004F608F"/>
    <w:rsid w:val="00503972"/>
    <w:rsid w:val="00504567"/>
    <w:rsid w:val="005046E3"/>
    <w:rsid w:val="005055A2"/>
    <w:rsid w:val="00505FA2"/>
    <w:rsid w:val="00506078"/>
    <w:rsid w:val="00506A72"/>
    <w:rsid w:val="00516A6E"/>
    <w:rsid w:val="00522317"/>
    <w:rsid w:val="00526CC0"/>
    <w:rsid w:val="005273F8"/>
    <w:rsid w:val="00533679"/>
    <w:rsid w:val="005341F5"/>
    <w:rsid w:val="005346B5"/>
    <w:rsid w:val="00534D9D"/>
    <w:rsid w:val="00535711"/>
    <w:rsid w:val="00540283"/>
    <w:rsid w:val="00543492"/>
    <w:rsid w:val="00546064"/>
    <w:rsid w:val="00547526"/>
    <w:rsid w:val="00551A44"/>
    <w:rsid w:val="00555D95"/>
    <w:rsid w:val="00557041"/>
    <w:rsid w:val="005570C0"/>
    <w:rsid w:val="005577EC"/>
    <w:rsid w:val="00560ABB"/>
    <w:rsid w:val="005646A2"/>
    <w:rsid w:val="005654C1"/>
    <w:rsid w:val="00565F9A"/>
    <w:rsid w:val="00566DE3"/>
    <w:rsid w:val="00566FA1"/>
    <w:rsid w:val="00575604"/>
    <w:rsid w:val="00575D90"/>
    <w:rsid w:val="00577949"/>
    <w:rsid w:val="00580272"/>
    <w:rsid w:val="00581376"/>
    <w:rsid w:val="005822B0"/>
    <w:rsid w:val="00584D85"/>
    <w:rsid w:val="00587B58"/>
    <w:rsid w:val="00592D59"/>
    <w:rsid w:val="00595062"/>
    <w:rsid w:val="005955DF"/>
    <w:rsid w:val="00597A42"/>
    <w:rsid w:val="005A194F"/>
    <w:rsid w:val="005A3557"/>
    <w:rsid w:val="005A36EB"/>
    <w:rsid w:val="005A4CAF"/>
    <w:rsid w:val="005A5E09"/>
    <w:rsid w:val="005A628B"/>
    <w:rsid w:val="005A7488"/>
    <w:rsid w:val="005B1A84"/>
    <w:rsid w:val="005B2922"/>
    <w:rsid w:val="005B29C6"/>
    <w:rsid w:val="005B6923"/>
    <w:rsid w:val="005C1E15"/>
    <w:rsid w:val="005C65D0"/>
    <w:rsid w:val="005C6B27"/>
    <w:rsid w:val="005D00A4"/>
    <w:rsid w:val="005D0B49"/>
    <w:rsid w:val="005D0E09"/>
    <w:rsid w:val="005D1003"/>
    <w:rsid w:val="005D69F0"/>
    <w:rsid w:val="005E1508"/>
    <w:rsid w:val="005E1A9D"/>
    <w:rsid w:val="005E5DA9"/>
    <w:rsid w:val="005F1208"/>
    <w:rsid w:val="005F2EAA"/>
    <w:rsid w:val="005F53C7"/>
    <w:rsid w:val="00604969"/>
    <w:rsid w:val="0061040B"/>
    <w:rsid w:val="0061390A"/>
    <w:rsid w:val="00613CC6"/>
    <w:rsid w:val="00620B5A"/>
    <w:rsid w:val="00626621"/>
    <w:rsid w:val="0062685C"/>
    <w:rsid w:val="00627595"/>
    <w:rsid w:val="00627DDA"/>
    <w:rsid w:val="0063117C"/>
    <w:rsid w:val="006321DB"/>
    <w:rsid w:val="0063242F"/>
    <w:rsid w:val="00633EC7"/>
    <w:rsid w:val="0063472B"/>
    <w:rsid w:val="00634FED"/>
    <w:rsid w:val="00635551"/>
    <w:rsid w:val="006363CB"/>
    <w:rsid w:val="00637E28"/>
    <w:rsid w:val="00640BCD"/>
    <w:rsid w:val="00640D91"/>
    <w:rsid w:val="00643040"/>
    <w:rsid w:val="006432AE"/>
    <w:rsid w:val="00643314"/>
    <w:rsid w:val="00653A6B"/>
    <w:rsid w:val="006566D2"/>
    <w:rsid w:val="00662A81"/>
    <w:rsid w:val="00663A06"/>
    <w:rsid w:val="00665FAD"/>
    <w:rsid w:val="006666C9"/>
    <w:rsid w:val="00666AEF"/>
    <w:rsid w:val="00670B5D"/>
    <w:rsid w:val="0067118F"/>
    <w:rsid w:val="00671C33"/>
    <w:rsid w:val="006740BC"/>
    <w:rsid w:val="00674323"/>
    <w:rsid w:val="0067510F"/>
    <w:rsid w:val="00676261"/>
    <w:rsid w:val="00692AC8"/>
    <w:rsid w:val="006957C3"/>
    <w:rsid w:val="006964DE"/>
    <w:rsid w:val="006A0036"/>
    <w:rsid w:val="006A1B2D"/>
    <w:rsid w:val="006A308A"/>
    <w:rsid w:val="006A3362"/>
    <w:rsid w:val="006A486E"/>
    <w:rsid w:val="006B03ED"/>
    <w:rsid w:val="006B6368"/>
    <w:rsid w:val="006B63C5"/>
    <w:rsid w:val="006C70B0"/>
    <w:rsid w:val="006C7EAE"/>
    <w:rsid w:val="006D2356"/>
    <w:rsid w:val="006D53E8"/>
    <w:rsid w:val="006E2995"/>
    <w:rsid w:val="006E3BCF"/>
    <w:rsid w:val="006E52F0"/>
    <w:rsid w:val="006E72C4"/>
    <w:rsid w:val="006E790D"/>
    <w:rsid w:val="006E7CEA"/>
    <w:rsid w:val="006F0C4B"/>
    <w:rsid w:val="006F4B67"/>
    <w:rsid w:val="006F68CB"/>
    <w:rsid w:val="006F6FD2"/>
    <w:rsid w:val="006F7BE1"/>
    <w:rsid w:val="007033C5"/>
    <w:rsid w:val="007064F5"/>
    <w:rsid w:val="00707536"/>
    <w:rsid w:val="00707A80"/>
    <w:rsid w:val="00713B55"/>
    <w:rsid w:val="00717182"/>
    <w:rsid w:val="00720A1C"/>
    <w:rsid w:val="00720B92"/>
    <w:rsid w:val="00722394"/>
    <w:rsid w:val="00724617"/>
    <w:rsid w:val="00724FB7"/>
    <w:rsid w:val="00725614"/>
    <w:rsid w:val="00734291"/>
    <w:rsid w:val="0073451A"/>
    <w:rsid w:val="00737534"/>
    <w:rsid w:val="00737B2A"/>
    <w:rsid w:val="00743238"/>
    <w:rsid w:val="007432FA"/>
    <w:rsid w:val="00743B91"/>
    <w:rsid w:val="00745094"/>
    <w:rsid w:val="00751D18"/>
    <w:rsid w:val="00751D91"/>
    <w:rsid w:val="00755227"/>
    <w:rsid w:val="007564DA"/>
    <w:rsid w:val="00757845"/>
    <w:rsid w:val="007615CD"/>
    <w:rsid w:val="00763F8A"/>
    <w:rsid w:val="00770E8C"/>
    <w:rsid w:val="007710B2"/>
    <w:rsid w:val="00777372"/>
    <w:rsid w:val="007838DA"/>
    <w:rsid w:val="007839DE"/>
    <w:rsid w:val="00786358"/>
    <w:rsid w:val="007869B1"/>
    <w:rsid w:val="00787325"/>
    <w:rsid w:val="00790766"/>
    <w:rsid w:val="00791499"/>
    <w:rsid w:val="00791C1A"/>
    <w:rsid w:val="00792767"/>
    <w:rsid w:val="00796FD5"/>
    <w:rsid w:val="00797796"/>
    <w:rsid w:val="007A08E8"/>
    <w:rsid w:val="007A143A"/>
    <w:rsid w:val="007A1451"/>
    <w:rsid w:val="007A6193"/>
    <w:rsid w:val="007A7F6C"/>
    <w:rsid w:val="007C15A8"/>
    <w:rsid w:val="007C7244"/>
    <w:rsid w:val="007D1754"/>
    <w:rsid w:val="007D3BFF"/>
    <w:rsid w:val="007D4F34"/>
    <w:rsid w:val="007D5880"/>
    <w:rsid w:val="007D7078"/>
    <w:rsid w:val="007D7359"/>
    <w:rsid w:val="007E1C04"/>
    <w:rsid w:val="007E1D08"/>
    <w:rsid w:val="007E473C"/>
    <w:rsid w:val="007E5262"/>
    <w:rsid w:val="007F1B65"/>
    <w:rsid w:val="007F5A54"/>
    <w:rsid w:val="007F6776"/>
    <w:rsid w:val="007F7235"/>
    <w:rsid w:val="0080153D"/>
    <w:rsid w:val="00805091"/>
    <w:rsid w:val="00806BBF"/>
    <w:rsid w:val="00807B02"/>
    <w:rsid w:val="008176F3"/>
    <w:rsid w:val="008208DD"/>
    <w:rsid w:val="0082197D"/>
    <w:rsid w:val="00823D25"/>
    <w:rsid w:val="0082699A"/>
    <w:rsid w:val="008275B4"/>
    <w:rsid w:val="0082799A"/>
    <w:rsid w:val="008375F4"/>
    <w:rsid w:val="008418FA"/>
    <w:rsid w:val="0084284C"/>
    <w:rsid w:val="00844762"/>
    <w:rsid w:val="00845137"/>
    <w:rsid w:val="008465C7"/>
    <w:rsid w:val="008508F8"/>
    <w:rsid w:val="008517A8"/>
    <w:rsid w:val="008527FD"/>
    <w:rsid w:val="008543AE"/>
    <w:rsid w:val="00857B45"/>
    <w:rsid w:val="00863BFF"/>
    <w:rsid w:val="00864035"/>
    <w:rsid w:val="00864274"/>
    <w:rsid w:val="008706CB"/>
    <w:rsid w:val="00870FC8"/>
    <w:rsid w:val="00877B56"/>
    <w:rsid w:val="00880C32"/>
    <w:rsid w:val="00882C3D"/>
    <w:rsid w:val="00885EF7"/>
    <w:rsid w:val="008940CA"/>
    <w:rsid w:val="0089531A"/>
    <w:rsid w:val="00896B9C"/>
    <w:rsid w:val="008970AD"/>
    <w:rsid w:val="008974AC"/>
    <w:rsid w:val="008A22A8"/>
    <w:rsid w:val="008A6B4D"/>
    <w:rsid w:val="008B07FB"/>
    <w:rsid w:val="008B14CC"/>
    <w:rsid w:val="008B2411"/>
    <w:rsid w:val="008B2C38"/>
    <w:rsid w:val="008B6105"/>
    <w:rsid w:val="008B66E9"/>
    <w:rsid w:val="008C1D9C"/>
    <w:rsid w:val="008C5D8C"/>
    <w:rsid w:val="008C6104"/>
    <w:rsid w:val="008C65D4"/>
    <w:rsid w:val="008C670E"/>
    <w:rsid w:val="008D2B50"/>
    <w:rsid w:val="008D51EA"/>
    <w:rsid w:val="008E2D50"/>
    <w:rsid w:val="008E4D6B"/>
    <w:rsid w:val="008E629A"/>
    <w:rsid w:val="008F1199"/>
    <w:rsid w:val="008F1DA9"/>
    <w:rsid w:val="008F636C"/>
    <w:rsid w:val="009014EA"/>
    <w:rsid w:val="0090150F"/>
    <w:rsid w:val="00901536"/>
    <w:rsid w:val="009124E5"/>
    <w:rsid w:val="009136BD"/>
    <w:rsid w:val="00914AE5"/>
    <w:rsid w:val="00922198"/>
    <w:rsid w:val="00926564"/>
    <w:rsid w:val="00927938"/>
    <w:rsid w:val="009324F9"/>
    <w:rsid w:val="00932B8E"/>
    <w:rsid w:val="00936EEE"/>
    <w:rsid w:val="00940B6A"/>
    <w:rsid w:val="00942033"/>
    <w:rsid w:val="00946DEE"/>
    <w:rsid w:val="0095119B"/>
    <w:rsid w:val="00951388"/>
    <w:rsid w:val="00954F80"/>
    <w:rsid w:val="009566BB"/>
    <w:rsid w:val="00957F8C"/>
    <w:rsid w:val="00963988"/>
    <w:rsid w:val="00963F68"/>
    <w:rsid w:val="009645F2"/>
    <w:rsid w:val="00972F65"/>
    <w:rsid w:val="0097653B"/>
    <w:rsid w:val="00976712"/>
    <w:rsid w:val="009864F5"/>
    <w:rsid w:val="00986A61"/>
    <w:rsid w:val="0098735B"/>
    <w:rsid w:val="009A0C75"/>
    <w:rsid w:val="009A1E70"/>
    <w:rsid w:val="009A3434"/>
    <w:rsid w:val="009A39DB"/>
    <w:rsid w:val="009A4CEB"/>
    <w:rsid w:val="009A5F62"/>
    <w:rsid w:val="009B2681"/>
    <w:rsid w:val="009B37D6"/>
    <w:rsid w:val="009C0B59"/>
    <w:rsid w:val="009C5BB2"/>
    <w:rsid w:val="009C5C5D"/>
    <w:rsid w:val="009D0ED2"/>
    <w:rsid w:val="009D24FA"/>
    <w:rsid w:val="009D775C"/>
    <w:rsid w:val="009E444C"/>
    <w:rsid w:val="009E5ECD"/>
    <w:rsid w:val="009F01A9"/>
    <w:rsid w:val="009F25E8"/>
    <w:rsid w:val="009F54FC"/>
    <w:rsid w:val="009F62F2"/>
    <w:rsid w:val="009F6E3E"/>
    <w:rsid w:val="009F7053"/>
    <w:rsid w:val="009F7754"/>
    <w:rsid w:val="009F7EDF"/>
    <w:rsid w:val="00A07384"/>
    <w:rsid w:val="00A0742C"/>
    <w:rsid w:val="00A107E7"/>
    <w:rsid w:val="00A10A44"/>
    <w:rsid w:val="00A1379D"/>
    <w:rsid w:val="00A13CB9"/>
    <w:rsid w:val="00A14BAB"/>
    <w:rsid w:val="00A20EA0"/>
    <w:rsid w:val="00A212B2"/>
    <w:rsid w:val="00A23789"/>
    <w:rsid w:val="00A30008"/>
    <w:rsid w:val="00A302E5"/>
    <w:rsid w:val="00A33EF6"/>
    <w:rsid w:val="00A34E04"/>
    <w:rsid w:val="00A35BB5"/>
    <w:rsid w:val="00A35EB3"/>
    <w:rsid w:val="00A3646C"/>
    <w:rsid w:val="00A36AC7"/>
    <w:rsid w:val="00A371B1"/>
    <w:rsid w:val="00A37508"/>
    <w:rsid w:val="00A40D82"/>
    <w:rsid w:val="00A418E0"/>
    <w:rsid w:val="00A45125"/>
    <w:rsid w:val="00A51482"/>
    <w:rsid w:val="00A51E91"/>
    <w:rsid w:val="00A53C05"/>
    <w:rsid w:val="00A542B1"/>
    <w:rsid w:val="00A54F24"/>
    <w:rsid w:val="00A5566E"/>
    <w:rsid w:val="00A56F09"/>
    <w:rsid w:val="00A612DE"/>
    <w:rsid w:val="00A62010"/>
    <w:rsid w:val="00A64D70"/>
    <w:rsid w:val="00A6701D"/>
    <w:rsid w:val="00A67CF5"/>
    <w:rsid w:val="00A7138C"/>
    <w:rsid w:val="00A73D98"/>
    <w:rsid w:val="00A7546D"/>
    <w:rsid w:val="00A822FB"/>
    <w:rsid w:val="00A82661"/>
    <w:rsid w:val="00A82D08"/>
    <w:rsid w:val="00A84C21"/>
    <w:rsid w:val="00A8633B"/>
    <w:rsid w:val="00A86A25"/>
    <w:rsid w:val="00A926D0"/>
    <w:rsid w:val="00A958FD"/>
    <w:rsid w:val="00AA239E"/>
    <w:rsid w:val="00AA52C0"/>
    <w:rsid w:val="00AA7346"/>
    <w:rsid w:val="00AB6CEF"/>
    <w:rsid w:val="00AC0072"/>
    <w:rsid w:val="00AC2727"/>
    <w:rsid w:val="00AC36DD"/>
    <w:rsid w:val="00AC39B2"/>
    <w:rsid w:val="00AC586F"/>
    <w:rsid w:val="00AC5A55"/>
    <w:rsid w:val="00AC5BC9"/>
    <w:rsid w:val="00AD0DD5"/>
    <w:rsid w:val="00AD0DD9"/>
    <w:rsid w:val="00AD0F37"/>
    <w:rsid w:val="00AD121B"/>
    <w:rsid w:val="00AD1ACF"/>
    <w:rsid w:val="00AD3DE1"/>
    <w:rsid w:val="00AD5CF7"/>
    <w:rsid w:val="00AD62E2"/>
    <w:rsid w:val="00AD67C8"/>
    <w:rsid w:val="00AD6D8C"/>
    <w:rsid w:val="00AE10BE"/>
    <w:rsid w:val="00AF44F9"/>
    <w:rsid w:val="00AF5C0D"/>
    <w:rsid w:val="00AF5FDA"/>
    <w:rsid w:val="00AF787A"/>
    <w:rsid w:val="00B001D0"/>
    <w:rsid w:val="00B048E2"/>
    <w:rsid w:val="00B04E25"/>
    <w:rsid w:val="00B072D2"/>
    <w:rsid w:val="00B073B2"/>
    <w:rsid w:val="00B11785"/>
    <w:rsid w:val="00B1271C"/>
    <w:rsid w:val="00B148B4"/>
    <w:rsid w:val="00B1507B"/>
    <w:rsid w:val="00B21518"/>
    <w:rsid w:val="00B237B8"/>
    <w:rsid w:val="00B2387D"/>
    <w:rsid w:val="00B24062"/>
    <w:rsid w:val="00B25A02"/>
    <w:rsid w:val="00B25E1A"/>
    <w:rsid w:val="00B27084"/>
    <w:rsid w:val="00B30B6E"/>
    <w:rsid w:val="00B321E3"/>
    <w:rsid w:val="00B32926"/>
    <w:rsid w:val="00B4560A"/>
    <w:rsid w:val="00B46F89"/>
    <w:rsid w:val="00B472EC"/>
    <w:rsid w:val="00B51B03"/>
    <w:rsid w:val="00B52477"/>
    <w:rsid w:val="00B541A2"/>
    <w:rsid w:val="00B5445A"/>
    <w:rsid w:val="00B56BBB"/>
    <w:rsid w:val="00B573FB"/>
    <w:rsid w:val="00B651EC"/>
    <w:rsid w:val="00B65C06"/>
    <w:rsid w:val="00B67090"/>
    <w:rsid w:val="00B67C67"/>
    <w:rsid w:val="00B67C9D"/>
    <w:rsid w:val="00B7139E"/>
    <w:rsid w:val="00B764AD"/>
    <w:rsid w:val="00B76F2C"/>
    <w:rsid w:val="00B77B2A"/>
    <w:rsid w:val="00B8187B"/>
    <w:rsid w:val="00BA6251"/>
    <w:rsid w:val="00BA7392"/>
    <w:rsid w:val="00BA76BD"/>
    <w:rsid w:val="00BB2BCB"/>
    <w:rsid w:val="00BB3409"/>
    <w:rsid w:val="00BB51D2"/>
    <w:rsid w:val="00BC3443"/>
    <w:rsid w:val="00BD1CA5"/>
    <w:rsid w:val="00BD3DC0"/>
    <w:rsid w:val="00BD4D7D"/>
    <w:rsid w:val="00BD4E3F"/>
    <w:rsid w:val="00BE14BA"/>
    <w:rsid w:val="00BE1A13"/>
    <w:rsid w:val="00BE39E7"/>
    <w:rsid w:val="00BE3AB8"/>
    <w:rsid w:val="00BE423A"/>
    <w:rsid w:val="00BE6661"/>
    <w:rsid w:val="00BE6792"/>
    <w:rsid w:val="00BF0568"/>
    <w:rsid w:val="00BF24B6"/>
    <w:rsid w:val="00BF2BC0"/>
    <w:rsid w:val="00BF3ED0"/>
    <w:rsid w:val="00BF4E6E"/>
    <w:rsid w:val="00C06D99"/>
    <w:rsid w:val="00C0734C"/>
    <w:rsid w:val="00C10055"/>
    <w:rsid w:val="00C104A7"/>
    <w:rsid w:val="00C16430"/>
    <w:rsid w:val="00C173B4"/>
    <w:rsid w:val="00C179DC"/>
    <w:rsid w:val="00C2435D"/>
    <w:rsid w:val="00C25242"/>
    <w:rsid w:val="00C26CC2"/>
    <w:rsid w:val="00C270A5"/>
    <w:rsid w:val="00C313B2"/>
    <w:rsid w:val="00C31A10"/>
    <w:rsid w:val="00C437C7"/>
    <w:rsid w:val="00C443F3"/>
    <w:rsid w:val="00C52D48"/>
    <w:rsid w:val="00C53258"/>
    <w:rsid w:val="00C5525C"/>
    <w:rsid w:val="00C575F1"/>
    <w:rsid w:val="00C61D6D"/>
    <w:rsid w:val="00C61EC0"/>
    <w:rsid w:val="00C628E5"/>
    <w:rsid w:val="00C63E31"/>
    <w:rsid w:val="00C64D45"/>
    <w:rsid w:val="00C65C9E"/>
    <w:rsid w:val="00C706DB"/>
    <w:rsid w:val="00C71C4B"/>
    <w:rsid w:val="00C743DE"/>
    <w:rsid w:val="00C74E3A"/>
    <w:rsid w:val="00C77AFE"/>
    <w:rsid w:val="00C90FB1"/>
    <w:rsid w:val="00C915B3"/>
    <w:rsid w:val="00C94AE7"/>
    <w:rsid w:val="00CA1331"/>
    <w:rsid w:val="00CA3A99"/>
    <w:rsid w:val="00CA667D"/>
    <w:rsid w:val="00CA765C"/>
    <w:rsid w:val="00CB0EE6"/>
    <w:rsid w:val="00CB1D22"/>
    <w:rsid w:val="00CB1DFA"/>
    <w:rsid w:val="00CB4E30"/>
    <w:rsid w:val="00CC05ED"/>
    <w:rsid w:val="00CC2699"/>
    <w:rsid w:val="00CC27B8"/>
    <w:rsid w:val="00CD312E"/>
    <w:rsid w:val="00CD5057"/>
    <w:rsid w:val="00CD5931"/>
    <w:rsid w:val="00CE1767"/>
    <w:rsid w:val="00CE2E9E"/>
    <w:rsid w:val="00CE7F09"/>
    <w:rsid w:val="00CF2EC9"/>
    <w:rsid w:val="00CF3D78"/>
    <w:rsid w:val="00CF6166"/>
    <w:rsid w:val="00CF6682"/>
    <w:rsid w:val="00D0007B"/>
    <w:rsid w:val="00D00FA4"/>
    <w:rsid w:val="00D04482"/>
    <w:rsid w:val="00D0542A"/>
    <w:rsid w:val="00D0621E"/>
    <w:rsid w:val="00D136C8"/>
    <w:rsid w:val="00D150C2"/>
    <w:rsid w:val="00D17D61"/>
    <w:rsid w:val="00D21596"/>
    <w:rsid w:val="00D235CB"/>
    <w:rsid w:val="00D279D4"/>
    <w:rsid w:val="00D312E5"/>
    <w:rsid w:val="00D335A7"/>
    <w:rsid w:val="00D3374C"/>
    <w:rsid w:val="00D36636"/>
    <w:rsid w:val="00D3685F"/>
    <w:rsid w:val="00D374BB"/>
    <w:rsid w:val="00D3791B"/>
    <w:rsid w:val="00D475E1"/>
    <w:rsid w:val="00D5073E"/>
    <w:rsid w:val="00D50B10"/>
    <w:rsid w:val="00D50C6D"/>
    <w:rsid w:val="00D55995"/>
    <w:rsid w:val="00D56D12"/>
    <w:rsid w:val="00D56DD2"/>
    <w:rsid w:val="00D57E47"/>
    <w:rsid w:val="00D61DE3"/>
    <w:rsid w:val="00D63110"/>
    <w:rsid w:val="00D658C5"/>
    <w:rsid w:val="00D75D33"/>
    <w:rsid w:val="00D85935"/>
    <w:rsid w:val="00D87A48"/>
    <w:rsid w:val="00D910E5"/>
    <w:rsid w:val="00D9281C"/>
    <w:rsid w:val="00D93AE6"/>
    <w:rsid w:val="00D9421A"/>
    <w:rsid w:val="00D9571B"/>
    <w:rsid w:val="00D95967"/>
    <w:rsid w:val="00D95EC0"/>
    <w:rsid w:val="00DA1C6E"/>
    <w:rsid w:val="00DA5045"/>
    <w:rsid w:val="00DA68B0"/>
    <w:rsid w:val="00DB4E38"/>
    <w:rsid w:val="00DC4B49"/>
    <w:rsid w:val="00DD07A0"/>
    <w:rsid w:val="00DD1A9B"/>
    <w:rsid w:val="00DD1DC6"/>
    <w:rsid w:val="00DD329E"/>
    <w:rsid w:val="00DD3FC7"/>
    <w:rsid w:val="00DD60C2"/>
    <w:rsid w:val="00DE41F9"/>
    <w:rsid w:val="00DE52D7"/>
    <w:rsid w:val="00DE6F86"/>
    <w:rsid w:val="00DF2932"/>
    <w:rsid w:val="00DF6336"/>
    <w:rsid w:val="00E02C18"/>
    <w:rsid w:val="00E02C9E"/>
    <w:rsid w:val="00E07218"/>
    <w:rsid w:val="00E119F2"/>
    <w:rsid w:val="00E12FDD"/>
    <w:rsid w:val="00E15EF3"/>
    <w:rsid w:val="00E1742F"/>
    <w:rsid w:val="00E20F4E"/>
    <w:rsid w:val="00E224D9"/>
    <w:rsid w:val="00E244D7"/>
    <w:rsid w:val="00E255AD"/>
    <w:rsid w:val="00E25974"/>
    <w:rsid w:val="00E2788E"/>
    <w:rsid w:val="00E321A4"/>
    <w:rsid w:val="00E3759B"/>
    <w:rsid w:val="00E40E27"/>
    <w:rsid w:val="00E47D26"/>
    <w:rsid w:val="00E50A2C"/>
    <w:rsid w:val="00E50BC5"/>
    <w:rsid w:val="00E52123"/>
    <w:rsid w:val="00E53DA9"/>
    <w:rsid w:val="00E6327B"/>
    <w:rsid w:val="00E66F5F"/>
    <w:rsid w:val="00E7307E"/>
    <w:rsid w:val="00E75FD3"/>
    <w:rsid w:val="00E76081"/>
    <w:rsid w:val="00E77701"/>
    <w:rsid w:val="00E7799A"/>
    <w:rsid w:val="00E84335"/>
    <w:rsid w:val="00E85B7A"/>
    <w:rsid w:val="00E85D13"/>
    <w:rsid w:val="00E90C81"/>
    <w:rsid w:val="00E9362B"/>
    <w:rsid w:val="00E966B0"/>
    <w:rsid w:val="00EA0407"/>
    <w:rsid w:val="00EA0D06"/>
    <w:rsid w:val="00EA0E86"/>
    <w:rsid w:val="00EA0F86"/>
    <w:rsid w:val="00EA11D6"/>
    <w:rsid w:val="00EA1F99"/>
    <w:rsid w:val="00EA3646"/>
    <w:rsid w:val="00EA41FF"/>
    <w:rsid w:val="00EA5501"/>
    <w:rsid w:val="00EB23A3"/>
    <w:rsid w:val="00EB2955"/>
    <w:rsid w:val="00EB32B4"/>
    <w:rsid w:val="00EB3559"/>
    <w:rsid w:val="00EB504D"/>
    <w:rsid w:val="00EB6E02"/>
    <w:rsid w:val="00ED1D95"/>
    <w:rsid w:val="00ED4C1C"/>
    <w:rsid w:val="00EE5789"/>
    <w:rsid w:val="00EF13CE"/>
    <w:rsid w:val="00EF223B"/>
    <w:rsid w:val="00EF3F7B"/>
    <w:rsid w:val="00EF4011"/>
    <w:rsid w:val="00EF64F4"/>
    <w:rsid w:val="00F00CC7"/>
    <w:rsid w:val="00F0487B"/>
    <w:rsid w:val="00F072D0"/>
    <w:rsid w:val="00F07677"/>
    <w:rsid w:val="00F112C6"/>
    <w:rsid w:val="00F1189E"/>
    <w:rsid w:val="00F11930"/>
    <w:rsid w:val="00F11B5F"/>
    <w:rsid w:val="00F12F69"/>
    <w:rsid w:val="00F13525"/>
    <w:rsid w:val="00F17485"/>
    <w:rsid w:val="00F23654"/>
    <w:rsid w:val="00F238BE"/>
    <w:rsid w:val="00F23ECD"/>
    <w:rsid w:val="00F25A49"/>
    <w:rsid w:val="00F25FC3"/>
    <w:rsid w:val="00F303FE"/>
    <w:rsid w:val="00F33E29"/>
    <w:rsid w:val="00F3411B"/>
    <w:rsid w:val="00F35437"/>
    <w:rsid w:val="00F4193E"/>
    <w:rsid w:val="00F41B29"/>
    <w:rsid w:val="00F42C5C"/>
    <w:rsid w:val="00F43BB8"/>
    <w:rsid w:val="00F46DC6"/>
    <w:rsid w:val="00F47752"/>
    <w:rsid w:val="00F50283"/>
    <w:rsid w:val="00F522C8"/>
    <w:rsid w:val="00F53C0C"/>
    <w:rsid w:val="00F552D1"/>
    <w:rsid w:val="00F60CFA"/>
    <w:rsid w:val="00F60D8D"/>
    <w:rsid w:val="00F615F8"/>
    <w:rsid w:val="00F6288A"/>
    <w:rsid w:val="00F64AB9"/>
    <w:rsid w:val="00F72289"/>
    <w:rsid w:val="00F73182"/>
    <w:rsid w:val="00F73414"/>
    <w:rsid w:val="00F73D66"/>
    <w:rsid w:val="00F7650D"/>
    <w:rsid w:val="00F76B30"/>
    <w:rsid w:val="00F76C76"/>
    <w:rsid w:val="00F82239"/>
    <w:rsid w:val="00F82285"/>
    <w:rsid w:val="00F82314"/>
    <w:rsid w:val="00F828D1"/>
    <w:rsid w:val="00F82E3A"/>
    <w:rsid w:val="00F85FB4"/>
    <w:rsid w:val="00F86AA7"/>
    <w:rsid w:val="00F86EAF"/>
    <w:rsid w:val="00F90F76"/>
    <w:rsid w:val="00F91B36"/>
    <w:rsid w:val="00F93C67"/>
    <w:rsid w:val="00F95283"/>
    <w:rsid w:val="00F96998"/>
    <w:rsid w:val="00FA261B"/>
    <w:rsid w:val="00FA3BA8"/>
    <w:rsid w:val="00FA4877"/>
    <w:rsid w:val="00FB0D7A"/>
    <w:rsid w:val="00FB1E2C"/>
    <w:rsid w:val="00FB294D"/>
    <w:rsid w:val="00FB4852"/>
    <w:rsid w:val="00FB6CEB"/>
    <w:rsid w:val="00FC2112"/>
    <w:rsid w:val="00FC5092"/>
    <w:rsid w:val="00FC604E"/>
    <w:rsid w:val="00FC7629"/>
    <w:rsid w:val="00FC7CCA"/>
    <w:rsid w:val="00FC7E29"/>
    <w:rsid w:val="00FD06D5"/>
    <w:rsid w:val="00FD2C7C"/>
    <w:rsid w:val="00FD2F8E"/>
    <w:rsid w:val="00FD7752"/>
    <w:rsid w:val="00FD795D"/>
    <w:rsid w:val="00FE1AFA"/>
    <w:rsid w:val="00FE4012"/>
    <w:rsid w:val="00FE4A48"/>
    <w:rsid w:val="00FE52F9"/>
    <w:rsid w:val="00FE75E2"/>
    <w:rsid w:val="00FF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7348102F"/>
  <w15:docId w15:val="{B48EB528-21AF-414F-961D-1D636F45C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0E5"/>
  </w:style>
  <w:style w:type="paragraph" w:styleId="Ttulo1">
    <w:name w:val="heading 1"/>
    <w:basedOn w:val="Normal"/>
    <w:next w:val="Normal"/>
    <w:link w:val="Ttulo1Car"/>
    <w:uiPriority w:val="9"/>
    <w:qFormat/>
    <w:rsid w:val="005223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223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223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223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223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50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5062"/>
  </w:style>
  <w:style w:type="paragraph" w:styleId="Piedepgina">
    <w:name w:val="footer"/>
    <w:basedOn w:val="Normal"/>
    <w:link w:val="PiedepginaCar"/>
    <w:uiPriority w:val="99"/>
    <w:unhideWhenUsed/>
    <w:rsid w:val="005950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5062"/>
  </w:style>
  <w:style w:type="paragraph" w:styleId="Sinespaciado">
    <w:name w:val="No Spacing"/>
    <w:uiPriority w:val="1"/>
    <w:qFormat/>
    <w:rsid w:val="00595062"/>
    <w:pPr>
      <w:spacing w:after="0" w:line="240" w:lineRule="auto"/>
    </w:pPr>
  </w:style>
  <w:style w:type="paragraph" w:styleId="Prrafodelista">
    <w:name w:val="List Paragraph"/>
    <w:aliases w:val="Titulo de Fígura,TITULO A,Titulo parrafo,Cuadro 2-1,Fundamentacion,Bulleted List,Lista vistosa - Énfasis 11,Párrafo de lista2,Punto,3,Iz - Párrafo de lista,Sivsa Parrafo,Footnote,List Paragraph1,Lista 123,Number List 1,FooterText,TITULO"/>
    <w:basedOn w:val="Normal"/>
    <w:link w:val="PrrafodelistaCar"/>
    <w:uiPriority w:val="34"/>
    <w:qFormat/>
    <w:rsid w:val="00E321A4"/>
    <w:pPr>
      <w:ind w:left="720"/>
      <w:contextualSpacing/>
    </w:pPr>
  </w:style>
  <w:style w:type="table" w:styleId="Tablaconcuadrcula">
    <w:name w:val="Table Grid"/>
    <w:basedOn w:val="Tablanormal"/>
    <w:uiPriority w:val="39"/>
    <w:rsid w:val="00E27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Titulo de Fígura Car,TITULO A Car,Titulo parrafo Car,Cuadro 2-1 Car,Fundamentacion Car,Bulleted List Car,Lista vistosa - Énfasis 11 Car,Párrafo de lista2 Car,Punto Car,3 Car,Iz - Párrafo de lista Car,Sivsa Parrafo Car,Footnote Car"/>
    <w:link w:val="Prrafodelista"/>
    <w:uiPriority w:val="34"/>
    <w:qFormat/>
    <w:rsid w:val="00263150"/>
  </w:style>
  <w:style w:type="character" w:customStyle="1" w:styleId="apple-style-span">
    <w:name w:val="apple-style-span"/>
    <w:basedOn w:val="Fuentedeprrafopredeter"/>
    <w:rsid w:val="00263150"/>
  </w:style>
  <w:style w:type="paragraph" w:customStyle="1" w:styleId="m6574097091948564526gmail-msolistparagraph">
    <w:name w:val="m_6574097091948564526gmail-msolistparagraph"/>
    <w:basedOn w:val="Normal"/>
    <w:rsid w:val="00D95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39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39B2"/>
    <w:rPr>
      <w:rFonts w:ascii="Segoe UI" w:hAnsi="Segoe UI" w:cs="Segoe UI"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5570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5570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decomentario">
    <w:name w:val="annotation reference"/>
    <w:uiPriority w:val="99"/>
    <w:semiHidden/>
    <w:unhideWhenUsed/>
    <w:rsid w:val="00BE67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6792"/>
    <w:rPr>
      <w:rFonts w:ascii="Calibri" w:eastAsia="Calibri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6792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67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679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5223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223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2231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7Car">
    <w:name w:val="Título 7 Car"/>
    <w:basedOn w:val="Fuentedeprrafopredeter"/>
    <w:link w:val="Ttulo7"/>
    <w:uiPriority w:val="9"/>
    <w:rsid w:val="0052231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9Car">
    <w:name w:val="Título 9 Car"/>
    <w:basedOn w:val="Fuentedeprrafopredeter"/>
    <w:link w:val="Ttulo9"/>
    <w:uiPriority w:val="9"/>
    <w:rsid w:val="005223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">
    <w:name w:val="List"/>
    <w:basedOn w:val="Normal"/>
    <w:uiPriority w:val="99"/>
    <w:unhideWhenUsed/>
    <w:rsid w:val="00522317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5223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52231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Cierre">
    <w:name w:val="Closing"/>
    <w:basedOn w:val="Normal"/>
    <w:link w:val="CierreCar"/>
    <w:uiPriority w:val="99"/>
    <w:unhideWhenUsed/>
    <w:rsid w:val="00522317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522317"/>
  </w:style>
  <w:style w:type="paragraph" w:styleId="Textoindependiente">
    <w:name w:val="Body Text"/>
    <w:basedOn w:val="Normal"/>
    <w:link w:val="TextoindependienteCar"/>
    <w:uiPriority w:val="99"/>
    <w:unhideWhenUsed/>
    <w:rsid w:val="0052231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22317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522317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522317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2231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22317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522317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22317"/>
  </w:style>
  <w:style w:type="character" w:styleId="Hipervnculo">
    <w:name w:val="Hyperlink"/>
    <w:basedOn w:val="Fuentedeprrafopredeter"/>
    <w:uiPriority w:val="99"/>
    <w:unhideWhenUsed/>
    <w:rsid w:val="0052231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71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A5F62"/>
    <w:rPr>
      <w:color w:val="605E5C"/>
      <w:shd w:val="clear" w:color="auto" w:fill="E1DFDD"/>
    </w:rPr>
  </w:style>
  <w:style w:type="paragraph" w:customStyle="1" w:styleId="Default">
    <w:name w:val="Default"/>
    <w:rsid w:val="00F60D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0B9FC-2704-4414-989C-51D63729F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3</TotalTime>
  <Pages>8</Pages>
  <Words>1453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 layseca</dc:creator>
  <cp:lastModifiedBy>Karina Cangahuala</cp:lastModifiedBy>
  <cp:revision>344</cp:revision>
  <cp:lastPrinted>2022-08-10T20:08:00Z</cp:lastPrinted>
  <dcterms:created xsi:type="dcterms:W3CDTF">2020-07-13T13:28:00Z</dcterms:created>
  <dcterms:modified xsi:type="dcterms:W3CDTF">2022-09-09T20:09:00Z</dcterms:modified>
</cp:coreProperties>
</file>